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C7" w:rsidRPr="00DF2CB5" w:rsidRDefault="00570202" w:rsidP="00B34BED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М</w:t>
      </w:r>
      <w:r w:rsidR="005E65A5">
        <w:rPr>
          <w:rFonts w:ascii="Times New Roman" w:hAnsi="Times New Roman"/>
          <w:b/>
          <w:sz w:val="36"/>
          <w:szCs w:val="36"/>
        </w:rPr>
        <w:t>ОУ  «</w:t>
      </w:r>
      <w:proofErr w:type="gramEnd"/>
      <w:r w:rsidR="005E65A5">
        <w:rPr>
          <w:rFonts w:ascii="Times New Roman" w:hAnsi="Times New Roman"/>
          <w:b/>
          <w:sz w:val="36"/>
          <w:szCs w:val="36"/>
        </w:rPr>
        <w:t>Средняя общеобразовательная ш</w:t>
      </w:r>
      <w:r w:rsidR="00704E0D">
        <w:rPr>
          <w:rFonts w:ascii="Times New Roman" w:hAnsi="Times New Roman"/>
          <w:b/>
          <w:sz w:val="36"/>
          <w:szCs w:val="36"/>
        </w:rPr>
        <w:t>к</w:t>
      </w:r>
      <w:r w:rsidR="005E65A5">
        <w:rPr>
          <w:rFonts w:ascii="Times New Roman" w:hAnsi="Times New Roman"/>
          <w:b/>
          <w:sz w:val="36"/>
          <w:szCs w:val="36"/>
        </w:rPr>
        <w:t>ола</w:t>
      </w:r>
      <w:r w:rsidR="00DC71C7" w:rsidRPr="00DF2CB5">
        <w:rPr>
          <w:rFonts w:ascii="Times New Roman" w:hAnsi="Times New Roman"/>
          <w:b/>
          <w:sz w:val="36"/>
          <w:szCs w:val="36"/>
        </w:rPr>
        <w:t xml:space="preserve"> №  </w:t>
      </w:r>
      <w:r>
        <w:rPr>
          <w:rFonts w:ascii="Times New Roman" w:hAnsi="Times New Roman"/>
          <w:b/>
          <w:sz w:val="36"/>
          <w:szCs w:val="36"/>
        </w:rPr>
        <w:t>7</w:t>
      </w:r>
      <w:r w:rsidR="005E65A5">
        <w:rPr>
          <w:rFonts w:ascii="Times New Roman" w:hAnsi="Times New Roman"/>
          <w:b/>
          <w:sz w:val="36"/>
          <w:szCs w:val="36"/>
        </w:rPr>
        <w:t>»</w:t>
      </w:r>
    </w:p>
    <w:p w:rsidR="00DC71C7" w:rsidRPr="00DF2CB5" w:rsidRDefault="00DC71C7" w:rsidP="00B34BED">
      <w:pPr>
        <w:jc w:val="center"/>
        <w:rPr>
          <w:rFonts w:ascii="Times New Roman" w:hAnsi="Times New Roman"/>
          <w:b/>
          <w:sz w:val="36"/>
          <w:szCs w:val="36"/>
        </w:rPr>
      </w:pPr>
    </w:p>
    <w:p w:rsidR="00DC71C7" w:rsidRPr="00DF2CB5" w:rsidRDefault="00DC71C7" w:rsidP="00DC71C7">
      <w:pPr>
        <w:jc w:val="center"/>
        <w:rPr>
          <w:rFonts w:ascii="Times New Roman" w:hAnsi="Times New Roman"/>
          <w:b/>
          <w:sz w:val="44"/>
          <w:szCs w:val="44"/>
        </w:rPr>
      </w:pPr>
      <w:r w:rsidRPr="00DF2CB5">
        <w:rPr>
          <w:rFonts w:ascii="Times New Roman" w:hAnsi="Times New Roman"/>
          <w:b/>
          <w:sz w:val="44"/>
          <w:szCs w:val="44"/>
        </w:rPr>
        <w:t>Литературное   чтение</w:t>
      </w:r>
    </w:p>
    <w:p w:rsidR="00DC71C7" w:rsidRPr="00DF2CB5" w:rsidRDefault="00DC71C7" w:rsidP="00B34BED">
      <w:pPr>
        <w:jc w:val="center"/>
        <w:rPr>
          <w:rFonts w:ascii="Times New Roman" w:hAnsi="Times New Roman"/>
          <w:b/>
          <w:sz w:val="44"/>
          <w:szCs w:val="44"/>
        </w:rPr>
      </w:pPr>
    </w:p>
    <w:p w:rsidR="00DF2CB5" w:rsidRPr="00DF2CB5" w:rsidRDefault="00DF2CB5" w:rsidP="00DF2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44"/>
          <w:szCs w:val="44"/>
          <w:lang w:eastAsia="ru-RU"/>
        </w:rPr>
      </w:pPr>
      <w:r w:rsidRPr="00DF2CB5">
        <w:rPr>
          <w:rFonts w:ascii="Times New Roman" w:hAnsi="Times New Roman"/>
          <w:b/>
          <w:sz w:val="44"/>
          <w:szCs w:val="44"/>
          <w:lang w:eastAsia="ru-RU"/>
        </w:rPr>
        <w:t>Тема:</w:t>
      </w:r>
      <w:r w:rsidRPr="00DF2CB5">
        <w:rPr>
          <w:rFonts w:ascii="Times New Roman" w:hAnsi="Times New Roman"/>
          <w:sz w:val="44"/>
          <w:szCs w:val="44"/>
          <w:lang w:eastAsia="ru-RU"/>
        </w:rPr>
        <w:t xml:space="preserve"> </w:t>
      </w:r>
      <w:r w:rsidRPr="00DF2CB5">
        <w:rPr>
          <w:rFonts w:ascii="Times New Roman" w:hAnsi="Times New Roman"/>
          <w:bCs/>
          <w:sz w:val="44"/>
          <w:szCs w:val="44"/>
          <w:lang w:eastAsia="ru-RU"/>
        </w:rPr>
        <w:t xml:space="preserve"> Е. Чарушин «Томкины сны».</w:t>
      </w:r>
    </w:p>
    <w:p w:rsidR="00DF2CB5" w:rsidRPr="00DF2CB5" w:rsidRDefault="00DF2CB5" w:rsidP="00DF2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44"/>
          <w:szCs w:val="44"/>
          <w:lang w:eastAsia="ru-RU"/>
        </w:rPr>
      </w:pPr>
    </w:p>
    <w:p w:rsidR="00DC71C7" w:rsidRPr="00DF2CB5" w:rsidRDefault="00DF2CB5" w:rsidP="00B34BED">
      <w:pPr>
        <w:jc w:val="center"/>
        <w:rPr>
          <w:rFonts w:ascii="Times New Roman" w:hAnsi="Times New Roman"/>
          <w:b/>
          <w:sz w:val="44"/>
          <w:szCs w:val="44"/>
        </w:rPr>
      </w:pPr>
      <w:r w:rsidRPr="00DF2CB5">
        <w:rPr>
          <w:rFonts w:ascii="Times New Roman" w:hAnsi="Times New Roman"/>
          <w:b/>
          <w:sz w:val="44"/>
          <w:szCs w:val="44"/>
        </w:rPr>
        <w:t>1 КЛАСС</w:t>
      </w:r>
    </w:p>
    <w:p w:rsidR="00DF2CB5" w:rsidRDefault="00DF2CB5" w:rsidP="00B34B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2CB5" w:rsidRDefault="00DF2CB5" w:rsidP="00B34B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2CB5" w:rsidRDefault="00DF2CB5" w:rsidP="00B34B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0202" w:rsidRDefault="00570202" w:rsidP="00DF2CB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ндаренко Е.А.</w:t>
      </w:r>
    </w:p>
    <w:p w:rsidR="00DF2CB5" w:rsidRDefault="00DF2CB5" w:rsidP="00DF2CB5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читель  нача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лассов</w:t>
      </w:r>
    </w:p>
    <w:p w:rsidR="00DF2CB5" w:rsidRDefault="00DF2CB5" w:rsidP="00B34B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0202" w:rsidRDefault="00570202" w:rsidP="004B6E39">
      <w:pPr>
        <w:ind w:left="566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ежевой</w:t>
      </w:r>
    </w:p>
    <w:p w:rsidR="00DC71C7" w:rsidRDefault="00366F22" w:rsidP="004B6E39">
      <w:pPr>
        <w:ind w:left="566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2020Г</w:t>
      </w:r>
      <w:bookmarkStart w:id="0" w:name="_GoBack"/>
      <w:bookmarkEnd w:id="0"/>
      <w:r w:rsidR="00DF2CB5">
        <w:rPr>
          <w:rFonts w:ascii="Times New Roman" w:hAnsi="Times New Roman"/>
          <w:b/>
          <w:sz w:val="28"/>
          <w:szCs w:val="28"/>
        </w:rPr>
        <w:t>.</w:t>
      </w:r>
    </w:p>
    <w:p w:rsidR="00B34BED" w:rsidRDefault="00B34BED" w:rsidP="00B34B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ное</w:t>
      </w:r>
      <w:r w:rsidR="004D4F3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чтение</w:t>
      </w:r>
    </w:p>
    <w:p w:rsidR="00B34BED" w:rsidRDefault="00B34BED" w:rsidP="00B34BE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 1</w:t>
      </w:r>
    </w:p>
    <w:p w:rsidR="00B34BED" w:rsidRDefault="00B34BED" w:rsidP="00B3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Тема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Е.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Чарушин «Том</w:t>
      </w:r>
      <w:r w:rsidR="004D4F32">
        <w:rPr>
          <w:rFonts w:ascii="Times New Roman" w:hAnsi="Times New Roman"/>
          <w:bCs/>
          <w:sz w:val="28"/>
          <w:szCs w:val="28"/>
          <w:lang w:eastAsia="ru-RU"/>
        </w:rPr>
        <w:t>кины сны».</w:t>
      </w:r>
    </w:p>
    <w:p w:rsidR="00B34BED" w:rsidRDefault="00B34BED" w:rsidP="00B3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34BED" w:rsidRDefault="00B34BED" w:rsidP="00B3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ип  урок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: урок  изучения  </w:t>
      </w:r>
      <w:r w:rsidR="005E65A5">
        <w:rPr>
          <w:rFonts w:ascii="Times New Roman" w:hAnsi="Times New Roman"/>
          <w:bCs/>
          <w:sz w:val="28"/>
          <w:szCs w:val="28"/>
          <w:lang w:eastAsia="ru-RU"/>
        </w:rPr>
        <w:t>и  первичного  усвоения  знаний с использованием технологии проектного обучения</w:t>
      </w:r>
      <w:r w:rsidR="0050595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34BED" w:rsidRDefault="00B34BED" w:rsidP="00B3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ид  контроля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екущий,  фронтальный,  индивидуальный.</w:t>
      </w:r>
    </w:p>
    <w:p w:rsidR="00B34BED" w:rsidRDefault="00B34BED" w:rsidP="00B3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05D55" w:rsidRDefault="00B34BED" w:rsidP="00B3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ли: </w:t>
      </w:r>
      <w:r>
        <w:rPr>
          <w:rFonts w:ascii="Times New Roman" w:hAnsi="Times New Roman"/>
          <w:sz w:val="28"/>
          <w:szCs w:val="28"/>
          <w:lang w:eastAsia="ru-RU"/>
        </w:rPr>
        <w:t xml:space="preserve">  Уметь  выразительно </w:t>
      </w:r>
      <w:r w:rsidR="00313FA8">
        <w:rPr>
          <w:rFonts w:ascii="Times New Roman" w:hAnsi="Times New Roman"/>
          <w:sz w:val="28"/>
          <w:szCs w:val="28"/>
          <w:lang w:eastAsia="ru-RU"/>
        </w:rPr>
        <w:t xml:space="preserve"> читать,  анализировать  чтение</w:t>
      </w:r>
      <w:r w:rsidR="005059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411F1">
        <w:rPr>
          <w:rFonts w:ascii="Times New Roman" w:hAnsi="Times New Roman"/>
          <w:sz w:val="28"/>
          <w:szCs w:val="28"/>
          <w:lang w:eastAsia="ru-RU"/>
        </w:rPr>
        <w:t>создавать групповой проект в соответствии с темой урока.</w:t>
      </w:r>
    </w:p>
    <w:p w:rsidR="00B34BED" w:rsidRDefault="00B34BED" w:rsidP="00B3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B34BED" w:rsidRDefault="00B34BED" w:rsidP="00B34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формируем  сознательное,  правильное   чтение;</w:t>
      </w:r>
    </w:p>
    <w:p w:rsidR="00B34BED" w:rsidRDefault="00B34BED" w:rsidP="00B34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формируем  умение разъяснять  заглавие  текста;</w:t>
      </w:r>
    </w:p>
    <w:p w:rsidR="00B34BED" w:rsidRDefault="00B34BED" w:rsidP="00B34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формируем  умение  отвечать  на  вопросы учителя  по  содержанию  прочитанного;</w:t>
      </w:r>
    </w:p>
    <w:p w:rsidR="00B34BED" w:rsidRDefault="00B34BED" w:rsidP="00B34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формируем  умение  различать  ра</w:t>
      </w:r>
      <w:r w:rsidR="00505954">
        <w:rPr>
          <w:rFonts w:ascii="Times New Roman" w:hAnsi="Times New Roman"/>
          <w:sz w:val="28"/>
          <w:szCs w:val="28"/>
          <w:lang w:eastAsia="ru-RU"/>
        </w:rPr>
        <w:t>ссказы  и  стихотворения;</w:t>
      </w:r>
    </w:p>
    <w:p w:rsidR="00505954" w:rsidRDefault="003411F1" w:rsidP="00B34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уем первоначальное умение</w:t>
      </w:r>
      <w:r w:rsidR="00505954">
        <w:rPr>
          <w:rFonts w:ascii="Times New Roman" w:hAnsi="Times New Roman"/>
          <w:sz w:val="28"/>
          <w:szCs w:val="28"/>
          <w:lang w:eastAsia="ru-RU"/>
        </w:rPr>
        <w:t xml:space="preserve"> работы над проекто</w:t>
      </w:r>
      <w:r>
        <w:rPr>
          <w:rFonts w:ascii="Times New Roman" w:hAnsi="Times New Roman"/>
          <w:sz w:val="28"/>
          <w:szCs w:val="28"/>
          <w:lang w:eastAsia="ru-RU"/>
        </w:rPr>
        <w:t>том.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19"/>
          <w:szCs w:val="19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t>Познавательные УУД: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19"/>
          <w:szCs w:val="19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t>1)</w:t>
      </w:r>
      <w:r w:rsidRPr="00126794">
        <w:rPr>
          <w:rStyle w:val="apple-converted-space"/>
          <w:rFonts w:eastAsia="Calibri"/>
          <w:b/>
          <w:bCs/>
          <w:sz w:val="19"/>
          <w:szCs w:val="19"/>
          <w:lang w:eastAsia="en-US"/>
        </w:rPr>
        <w:t> </w:t>
      </w:r>
      <w:r w:rsidRPr="00126794">
        <w:rPr>
          <w:rStyle w:val="a6"/>
          <w:b w:val="0"/>
          <w:sz w:val="28"/>
          <w:szCs w:val="28"/>
          <w:lang w:eastAsia="en-US"/>
        </w:rPr>
        <w:t>развиваем</w:t>
      </w:r>
      <w:r w:rsidRPr="00126794">
        <w:rPr>
          <w:rStyle w:val="apple-converted-space"/>
          <w:rFonts w:eastAsia="Calibri"/>
          <w:sz w:val="28"/>
          <w:szCs w:val="28"/>
          <w:lang w:eastAsia="en-US"/>
        </w:rPr>
        <w:t> </w:t>
      </w:r>
      <w:r w:rsidRPr="00126794">
        <w:rPr>
          <w:sz w:val="28"/>
          <w:szCs w:val="28"/>
          <w:lang w:eastAsia="en-US"/>
        </w:rPr>
        <w:t>умения извлекать информацию из схем, иллюстраций, текстов;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t>2)</w:t>
      </w:r>
      <w:r w:rsidRPr="00126794">
        <w:rPr>
          <w:rStyle w:val="apple-converted-space"/>
          <w:rFonts w:eastAsia="Calibri"/>
          <w:b/>
          <w:bCs/>
          <w:sz w:val="19"/>
          <w:szCs w:val="19"/>
          <w:lang w:eastAsia="en-US"/>
        </w:rPr>
        <w:t> </w:t>
      </w:r>
      <w:r w:rsidRPr="00126794">
        <w:rPr>
          <w:sz w:val="28"/>
          <w:szCs w:val="28"/>
          <w:lang w:eastAsia="en-US"/>
        </w:rPr>
        <w:t>представлять информацию в виде схемы;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19"/>
          <w:szCs w:val="19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t>3</w:t>
      </w:r>
      <w:r w:rsidRPr="00126794">
        <w:rPr>
          <w:sz w:val="28"/>
          <w:szCs w:val="28"/>
          <w:lang w:eastAsia="en-US"/>
        </w:rPr>
        <w:t>)</w:t>
      </w:r>
      <w:r w:rsidRPr="00126794">
        <w:rPr>
          <w:rStyle w:val="apple-converted-space"/>
          <w:rFonts w:eastAsia="Calibri"/>
          <w:sz w:val="28"/>
          <w:szCs w:val="28"/>
          <w:lang w:eastAsia="en-US"/>
        </w:rPr>
        <w:t> </w:t>
      </w:r>
      <w:r w:rsidRPr="00126794">
        <w:rPr>
          <w:sz w:val="28"/>
          <w:szCs w:val="28"/>
          <w:lang w:eastAsia="en-US"/>
        </w:rPr>
        <w:t>выявлять сущность, особенности объектов;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t>4)</w:t>
      </w:r>
      <w:r w:rsidRPr="00126794">
        <w:rPr>
          <w:rStyle w:val="apple-converted-space"/>
          <w:rFonts w:eastAsia="Calibri"/>
          <w:sz w:val="28"/>
          <w:szCs w:val="28"/>
          <w:lang w:eastAsia="en-US"/>
        </w:rPr>
        <w:t> </w:t>
      </w:r>
      <w:r w:rsidRPr="00126794">
        <w:rPr>
          <w:sz w:val="28"/>
          <w:szCs w:val="28"/>
          <w:lang w:eastAsia="en-US"/>
        </w:rPr>
        <w:t>на основе анализа объектов делать выводы;</w:t>
      </w:r>
    </w:p>
    <w:p w:rsidR="00505954" w:rsidRDefault="00BC52E6" w:rsidP="00BC52E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t>5)</w:t>
      </w:r>
      <w:r w:rsidRPr="00126794">
        <w:rPr>
          <w:rStyle w:val="apple-converted-space"/>
          <w:rFonts w:eastAsia="Calibri"/>
          <w:sz w:val="28"/>
          <w:szCs w:val="28"/>
          <w:lang w:eastAsia="en-US"/>
        </w:rPr>
        <w:t> </w:t>
      </w:r>
      <w:r w:rsidRPr="00126794">
        <w:rPr>
          <w:sz w:val="28"/>
          <w:szCs w:val="28"/>
          <w:lang w:eastAsia="en-US"/>
        </w:rPr>
        <w:t>обобщать и классифицировать по признакам;</w:t>
      </w:r>
    </w:p>
    <w:p w:rsidR="00FD3D9B" w:rsidRDefault="00BC52E6" w:rsidP="00BC52E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t xml:space="preserve"> 6)</w:t>
      </w:r>
      <w:r w:rsidRPr="00126794">
        <w:rPr>
          <w:rStyle w:val="apple-converted-space"/>
          <w:rFonts w:eastAsia="Calibri"/>
          <w:sz w:val="28"/>
          <w:szCs w:val="28"/>
          <w:lang w:eastAsia="en-US"/>
        </w:rPr>
        <w:t> </w:t>
      </w:r>
      <w:r w:rsidRPr="00126794">
        <w:rPr>
          <w:sz w:val="28"/>
          <w:szCs w:val="28"/>
          <w:lang w:eastAsia="en-US"/>
        </w:rPr>
        <w:t>ориентироваться на развороте учебника;</w:t>
      </w:r>
    </w:p>
    <w:p w:rsidR="00BC52E6" w:rsidRDefault="00BC52E6" w:rsidP="00BC52E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t>7)</w:t>
      </w:r>
      <w:r w:rsidRPr="00126794">
        <w:rPr>
          <w:rStyle w:val="apple-converted-space"/>
          <w:rFonts w:eastAsia="Calibri"/>
          <w:sz w:val="28"/>
          <w:szCs w:val="28"/>
          <w:lang w:eastAsia="en-US"/>
        </w:rPr>
        <w:t> </w:t>
      </w:r>
      <w:r w:rsidRPr="00126794">
        <w:rPr>
          <w:sz w:val="28"/>
          <w:szCs w:val="28"/>
          <w:lang w:eastAsia="en-US"/>
        </w:rPr>
        <w:t>находить ответы на вопросы в иллюстрации.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63" w:lineRule="atLeast"/>
        <w:rPr>
          <w:sz w:val="19"/>
          <w:szCs w:val="19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t>Регулятивные УУД: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63" w:lineRule="atLeast"/>
        <w:rPr>
          <w:sz w:val="19"/>
          <w:szCs w:val="19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t>1)</w:t>
      </w:r>
      <w:r w:rsidRPr="00126794">
        <w:rPr>
          <w:rStyle w:val="apple-converted-space"/>
          <w:rFonts w:eastAsia="Calibri"/>
          <w:sz w:val="28"/>
          <w:szCs w:val="28"/>
          <w:lang w:eastAsia="en-US"/>
        </w:rPr>
        <w:t> </w:t>
      </w:r>
      <w:r w:rsidRPr="00126794">
        <w:rPr>
          <w:sz w:val="28"/>
          <w:szCs w:val="28"/>
          <w:lang w:eastAsia="en-US"/>
        </w:rPr>
        <w:t>развиваем умение высказывать своё предположение на основе работы с материалом учебника;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63" w:lineRule="atLeast"/>
        <w:rPr>
          <w:sz w:val="19"/>
          <w:szCs w:val="19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t>2)</w:t>
      </w:r>
      <w:r w:rsidRPr="00126794">
        <w:rPr>
          <w:rStyle w:val="apple-converted-space"/>
          <w:rFonts w:eastAsia="Calibri"/>
          <w:sz w:val="28"/>
          <w:szCs w:val="28"/>
          <w:lang w:eastAsia="en-US"/>
        </w:rPr>
        <w:t> </w:t>
      </w:r>
      <w:r w:rsidRPr="00126794">
        <w:rPr>
          <w:sz w:val="28"/>
          <w:szCs w:val="28"/>
          <w:lang w:eastAsia="en-US"/>
        </w:rPr>
        <w:t>оценивать учебные действия в соответствии с поставленной задачей;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63" w:lineRule="atLeast"/>
        <w:rPr>
          <w:sz w:val="19"/>
          <w:szCs w:val="19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t>3)</w:t>
      </w:r>
      <w:r w:rsidRPr="00126794">
        <w:rPr>
          <w:rStyle w:val="apple-converted-space"/>
          <w:rFonts w:eastAsia="Calibri"/>
          <w:sz w:val="28"/>
          <w:szCs w:val="28"/>
          <w:lang w:eastAsia="en-US"/>
        </w:rPr>
        <w:t> </w:t>
      </w:r>
      <w:r w:rsidRPr="00126794">
        <w:rPr>
          <w:sz w:val="28"/>
          <w:szCs w:val="28"/>
          <w:lang w:eastAsia="en-US"/>
        </w:rPr>
        <w:t>прогнозировать предстоящую работу (составлять план);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63" w:lineRule="atLeast"/>
        <w:rPr>
          <w:sz w:val="28"/>
          <w:szCs w:val="28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lastRenderedPageBreak/>
        <w:t>4)</w:t>
      </w:r>
      <w:r w:rsidRPr="00126794">
        <w:rPr>
          <w:rStyle w:val="apple-converted-space"/>
          <w:rFonts w:eastAsia="Calibri"/>
          <w:sz w:val="28"/>
          <w:szCs w:val="28"/>
          <w:lang w:eastAsia="en-US"/>
        </w:rPr>
        <w:t> </w:t>
      </w:r>
      <w:r w:rsidRPr="00126794">
        <w:rPr>
          <w:sz w:val="28"/>
          <w:szCs w:val="28"/>
          <w:lang w:eastAsia="en-US"/>
        </w:rPr>
        <w:t>осуществлять познавательную и личностную рефлексию.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63" w:lineRule="atLeast"/>
        <w:rPr>
          <w:rStyle w:val="a6"/>
          <w:b w:val="0"/>
          <w:bCs w:val="0"/>
          <w:sz w:val="19"/>
          <w:szCs w:val="19"/>
        </w:rPr>
      </w:pP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63" w:lineRule="atLeast"/>
      </w:pPr>
      <w:r w:rsidRPr="00126794">
        <w:rPr>
          <w:rStyle w:val="a6"/>
          <w:sz w:val="28"/>
          <w:szCs w:val="28"/>
          <w:lang w:eastAsia="en-US"/>
        </w:rPr>
        <w:t>Коммуникативные УУД: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63" w:lineRule="atLeast"/>
        <w:rPr>
          <w:sz w:val="19"/>
          <w:szCs w:val="19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t xml:space="preserve">1) </w:t>
      </w:r>
      <w:r w:rsidRPr="00126794">
        <w:rPr>
          <w:sz w:val="28"/>
          <w:szCs w:val="28"/>
          <w:lang w:eastAsia="en-US"/>
        </w:rPr>
        <w:t>развиваем умение слушать и понимать других;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63" w:lineRule="atLeast"/>
        <w:rPr>
          <w:sz w:val="19"/>
          <w:szCs w:val="19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t>2)</w:t>
      </w:r>
      <w:r w:rsidRPr="00126794">
        <w:rPr>
          <w:rStyle w:val="apple-converted-space"/>
          <w:rFonts w:eastAsia="Calibri"/>
          <w:sz w:val="28"/>
          <w:szCs w:val="28"/>
          <w:lang w:eastAsia="en-US"/>
        </w:rPr>
        <w:t> </w:t>
      </w:r>
      <w:r w:rsidRPr="00126794">
        <w:rPr>
          <w:sz w:val="28"/>
          <w:szCs w:val="28"/>
          <w:lang w:eastAsia="en-US"/>
        </w:rPr>
        <w:t>строить речевое высказывание в соответствии с поставленными задачами;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63" w:lineRule="atLeast"/>
        <w:rPr>
          <w:sz w:val="19"/>
          <w:szCs w:val="19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t>3)</w:t>
      </w:r>
      <w:r w:rsidRPr="00126794">
        <w:rPr>
          <w:rStyle w:val="apple-converted-space"/>
          <w:rFonts w:eastAsia="Calibri"/>
          <w:sz w:val="28"/>
          <w:szCs w:val="28"/>
          <w:lang w:eastAsia="en-US"/>
        </w:rPr>
        <w:t> </w:t>
      </w:r>
      <w:r w:rsidRPr="00126794">
        <w:rPr>
          <w:sz w:val="28"/>
          <w:szCs w:val="28"/>
          <w:lang w:eastAsia="en-US"/>
        </w:rPr>
        <w:t>оформлять свои мысли в устной форме;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63" w:lineRule="atLeast"/>
        <w:rPr>
          <w:sz w:val="28"/>
          <w:szCs w:val="28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t xml:space="preserve">4) </w:t>
      </w:r>
      <w:r w:rsidRPr="00126794">
        <w:rPr>
          <w:sz w:val="28"/>
          <w:szCs w:val="28"/>
          <w:lang w:eastAsia="en-US"/>
        </w:rPr>
        <w:t>умение работать в паре и в группах.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63" w:lineRule="atLeast"/>
        <w:rPr>
          <w:rStyle w:val="a6"/>
          <w:b w:val="0"/>
          <w:bCs w:val="0"/>
          <w:sz w:val="19"/>
          <w:szCs w:val="19"/>
        </w:rPr>
      </w:pP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63" w:lineRule="atLeast"/>
      </w:pPr>
      <w:r w:rsidRPr="00126794">
        <w:rPr>
          <w:rStyle w:val="a6"/>
          <w:sz w:val="28"/>
          <w:szCs w:val="28"/>
          <w:lang w:eastAsia="en-US"/>
        </w:rPr>
        <w:t>Личностные результаты: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63" w:lineRule="atLeast"/>
        <w:rPr>
          <w:sz w:val="19"/>
          <w:szCs w:val="19"/>
          <w:lang w:eastAsia="en-US"/>
        </w:rPr>
      </w:pPr>
      <w:r w:rsidRPr="00126794">
        <w:rPr>
          <w:rStyle w:val="a6"/>
          <w:sz w:val="28"/>
          <w:szCs w:val="28"/>
          <w:lang w:eastAsia="en-US"/>
        </w:rPr>
        <w:t>1)</w:t>
      </w:r>
      <w:r w:rsidRPr="00126794">
        <w:rPr>
          <w:rStyle w:val="apple-converted-space"/>
          <w:rFonts w:eastAsia="Calibri"/>
          <w:sz w:val="28"/>
          <w:szCs w:val="28"/>
          <w:lang w:eastAsia="en-US"/>
        </w:rPr>
        <w:t> </w:t>
      </w:r>
      <w:r w:rsidRPr="00126794">
        <w:rPr>
          <w:sz w:val="28"/>
          <w:szCs w:val="28"/>
          <w:lang w:eastAsia="en-US"/>
        </w:rPr>
        <w:t>развиваем умения выказывать своё отношение к героям, выражать свои эмоции;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63" w:lineRule="atLeast"/>
        <w:rPr>
          <w:sz w:val="19"/>
          <w:szCs w:val="19"/>
          <w:lang w:eastAsia="en-US"/>
        </w:rPr>
      </w:pPr>
      <w:r w:rsidRPr="00126794">
        <w:rPr>
          <w:b/>
          <w:sz w:val="28"/>
          <w:szCs w:val="28"/>
          <w:lang w:eastAsia="en-US"/>
        </w:rPr>
        <w:t>2)</w:t>
      </w:r>
      <w:r w:rsidRPr="00126794">
        <w:rPr>
          <w:rStyle w:val="apple-converted-space"/>
          <w:rFonts w:eastAsia="Calibri"/>
          <w:sz w:val="28"/>
          <w:szCs w:val="28"/>
          <w:lang w:eastAsia="en-US"/>
        </w:rPr>
        <w:t> </w:t>
      </w:r>
      <w:r w:rsidRPr="00126794">
        <w:rPr>
          <w:sz w:val="28"/>
          <w:szCs w:val="28"/>
          <w:shd w:val="clear" w:color="auto" w:fill="FFFFFF"/>
          <w:lang w:eastAsia="en-US"/>
        </w:rPr>
        <w:t>оценивать поступки в соответствии с определённой ситуацией;</w:t>
      </w:r>
    </w:p>
    <w:p w:rsidR="00BC52E6" w:rsidRPr="00126794" w:rsidRDefault="00BC52E6" w:rsidP="00BC52E6">
      <w:pPr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26794">
        <w:rPr>
          <w:rStyle w:val="a6"/>
          <w:sz w:val="28"/>
          <w:szCs w:val="28"/>
        </w:rPr>
        <w:t>3)</w:t>
      </w:r>
      <w:r w:rsidRPr="0012679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26794">
        <w:rPr>
          <w:rFonts w:ascii="Times New Roman" w:hAnsi="Times New Roman"/>
          <w:sz w:val="28"/>
          <w:szCs w:val="28"/>
        </w:rPr>
        <w:t xml:space="preserve">формируем </w:t>
      </w:r>
      <w:r w:rsidRPr="00126794">
        <w:rPr>
          <w:rFonts w:ascii="Times New Roman" w:hAnsi="Times New Roman"/>
          <w:sz w:val="28"/>
          <w:szCs w:val="28"/>
          <w:shd w:val="clear" w:color="auto" w:fill="FFFFFF"/>
        </w:rPr>
        <w:t>мотивацию к обучению и целенаправленной познавательной деятельности.</w:t>
      </w:r>
    </w:p>
    <w:p w:rsidR="00BC52E6" w:rsidRPr="00126794" w:rsidRDefault="00BC52E6" w:rsidP="00BC52E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BC52E6" w:rsidRPr="00126794" w:rsidRDefault="00BC52E6" w:rsidP="00BC52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794">
        <w:rPr>
          <w:rFonts w:ascii="Times New Roman" w:hAnsi="Times New Roman"/>
          <w:sz w:val="28"/>
          <w:szCs w:val="28"/>
        </w:rPr>
        <w:t>Духовно-нравственное развитие и воспитание:</w:t>
      </w:r>
    </w:p>
    <w:p w:rsidR="00BC52E6" w:rsidRPr="00126794" w:rsidRDefault="00BC52E6" w:rsidP="00BC52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794">
        <w:rPr>
          <w:rFonts w:ascii="Times New Roman" w:hAnsi="Times New Roman"/>
          <w:sz w:val="28"/>
          <w:szCs w:val="28"/>
        </w:rPr>
        <w:t>1) воспитание нравственного чувства, этического сознания и готовности совершать позитивные поступки, в том числе речевые;</w:t>
      </w:r>
    </w:p>
    <w:p w:rsidR="00BC52E6" w:rsidRPr="00126794" w:rsidRDefault="00BC52E6" w:rsidP="00BC52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794">
        <w:rPr>
          <w:rFonts w:ascii="Times New Roman" w:hAnsi="Times New Roman"/>
          <w:sz w:val="28"/>
          <w:szCs w:val="28"/>
        </w:rPr>
        <w:t>2) гражданско-патриотическое воспитание;</w:t>
      </w:r>
    </w:p>
    <w:p w:rsidR="00BC52E6" w:rsidRPr="00126794" w:rsidRDefault="00BC52E6" w:rsidP="00BC52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794">
        <w:rPr>
          <w:rFonts w:ascii="Times New Roman" w:hAnsi="Times New Roman"/>
          <w:sz w:val="28"/>
          <w:szCs w:val="28"/>
        </w:rPr>
        <w:t>3) воспитание трудолюбия, способности к познанию;</w:t>
      </w:r>
    </w:p>
    <w:p w:rsidR="00BC52E6" w:rsidRPr="00126794" w:rsidRDefault="00BC52E6" w:rsidP="00BC52E6">
      <w:pPr>
        <w:tabs>
          <w:tab w:val="num" w:pos="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26794">
        <w:rPr>
          <w:rFonts w:ascii="Times New Roman" w:hAnsi="Times New Roman"/>
          <w:sz w:val="28"/>
          <w:szCs w:val="28"/>
        </w:rPr>
        <w:t>4) воспитание здорового образа жизни;</w:t>
      </w:r>
    </w:p>
    <w:p w:rsidR="00BC52E6" w:rsidRPr="00126794" w:rsidRDefault="00BC52E6" w:rsidP="00BC52E6">
      <w:pPr>
        <w:tabs>
          <w:tab w:val="num" w:pos="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26794">
        <w:rPr>
          <w:rFonts w:ascii="Times New Roman" w:hAnsi="Times New Roman"/>
          <w:sz w:val="28"/>
          <w:szCs w:val="28"/>
        </w:rPr>
        <w:t>5) экологическое воспитание;</w:t>
      </w:r>
    </w:p>
    <w:p w:rsidR="00BC52E6" w:rsidRPr="00126794" w:rsidRDefault="00BC52E6" w:rsidP="00BC52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794">
        <w:rPr>
          <w:rFonts w:ascii="Times New Roman" w:hAnsi="Times New Roman"/>
          <w:sz w:val="28"/>
          <w:szCs w:val="28"/>
        </w:rPr>
        <w:t>6) эстетическое воспитание.</w:t>
      </w:r>
    </w:p>
    <w:p w:rsidR="00BC52E6" w:rsidRPr="00126794" w:rsidRDefault="00BC52E6" w:rsidP="00BC52E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Style w:val="a6"/>
          <w:b w:val="0"/>
          <w:bCs w:val="0"/>
          <w:sz w:val="19"/>
          <w:szCs w:val="19"/>
        </w:rPr>
      </w:pPr>
    </w:p>
    <w:p w:rsidR="00B34BED" w:rsidRDefault="00B34BED" w:rsidP="00B34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орудование:  </w:t>
      </w:r>
      <w:r w:rsidR="003411F1">
        <w:rPr>
          <w:rFonts w:ascii="Times New Roman" w:hAnsi="Times New Roman"/>
          <w:sz w:val="28"/>
          <w:szCs w:val="28"/>
          <w:lang w:eastAsia="ru-RU"/>
        </w:rPr>
        <w:t>учебник « Литературное чтени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3411F1">
        <w:rPr>
          <w:rFonts w:ascii="Times New Roman" w:hAnsi="Times New Roman"/>
          <w:sz w:val="28"/>
          <w:szCs w:val="28"/>
          <w:lang w:eastAsia="ru-RU"/>
        </w:rPr>
        <w:t xml:space="preserve"> 1 класс (автор Л. А. Ефросинина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C52E6">
        <w:rPr>
          <w:rFonts w:ascii="Times New Roman" w:hAnsi="Times New Roman"/>
          <w:sz w:val="28"/>
          <w:szCs w:val="28"/>
          <w:lang w:eastAsia="ru-RU"/>
        </w:rPr>
        <w:t xml:space="preserve"> рабочая  тетрадь  по  литературному  чтению,  </w:t>
      </w:r>
      <w:r>
        <w:rPr>
          <w:rFonts w:ascii="Times New Roman" w:hAnsi="Times New Roman"/>
          <w:sz w:val="28"/>
          <w:szCs w:val="28"/>
        </w:rPr>
        <w:t>компьютер,  слайдовая презентация,  трёхцветн</w:t>
      </w:r>
      <w:r w:rsidR="003411F1">
        <w:rPr>
          <w:rFonts w:ascii="Times New Roman" w:hAnsi="Times New Roman"/>
          <w:sz w:val="28"/>
          <w:szCs w:val="28"/>
        </w:rPr>
        <w:t>ые  кружки  для  самооценивания, набор для оригами</w:t>
      </w:r>
      <w:r w:rsidR="00373E1F">
        <w:rPr>
          <w:rFonts w:ascii="Times New Roman" w:hAnsi="Times New Roman"/>
          <w:sz w:val="28"/>
          <w:szCs w:val="28"/>
        </w:rPr>
        <w:t>, цветные карандаши, клей, слайлики для отражения настроения.</w:t>
      </w:r>
    </w:p>
    <w:p w:rsidR="00B34BED" w:rsidRDefault="00B34BED" w:rsidP="00B34B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26794" w:rsidRDefault="00126794" w:rsidP="00B34B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4BED" w:rsidRDefault="00B34BED" w:rsidP="00B34BED">
      <w:pPr>
        <w:spacing w:line="240" w:lineRule="auto"/>
      </w:pPr>
      <w:r>
        <w:t xml:space="preserve">                   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9240"/>
        <w:gridCol w:w="3302"/>
      </w:tblGrid>
      <w:tr w:rsidR="00B34BED" w:rsidTr="00126794">
        <w:trPr>
          <w:trHeight w:val="44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BED" w:rsidRDefault="00B34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BED" w:rsidRDefault="00B34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  <w:p w:rsidR="00795C95" w:rsidRDefault="00B34BED" w:rsidP="00795C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СЛАЙД</w:t>
            </w:r>
            <w:r w:rsidR="00795C95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 w:rsidR="00795C95" w:rsidRPr="00795C9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 w:rsidR="00795C95" w:rsidRPr="00795C95">
              <w:rPr>
                <w:rFonts w:ascii="Times New Roman" w:hAnsi="Times New Roman"/>
                <w:sz w:val="20"/>
                <w:szCs w:val="20"/>
              </w:rPr>
              <w:t>(</w:t>
            </w:r>
            <w:r w:rsidR="00795C95" w:rsidRPr="00795C95">
              <w:rPr>
                <w:rFonts w:ascii="Times New Roman" w:hAnsi="Times New Roman"/>
                <w:b/>
                <w:sz w:val="20"/>
                <w:szCs w:val="20"/>
              </w:rPr>
              <w:t xml:space="preserve"> МБОУ  «Средняя общеобразовательная шола №  35»</w:t>
            </w:r>
          </w:p>
          <w:p w:rsidR="00795C95" w:rsidRPr="00795C95" w:rsidRDefault="00795C95" w:rsidP="00795C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C95">
              <w:rPr>
                <w:rFonts w:ascii="Times New Roman" w:hAnsi="Times New Roman"/>
                <w:b/>
                <w:sz w:val="20"/>
                <w:szCs w:val="20"/>
              </w:rPr>
              <w:t>Литературное   чтение</w:t>
            </w:r>
          </w:p>
          <w:p w:rsidR="00795C95" w:rsidRPr="00795C95" w:rsidRDefault="00795C95" w:rsidP="0079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5C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:</w:t>
            </w:r>
            <w:r w:rsidRPr="00795C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95C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Е. Чарушин «Томкины сны».</w:t>
            </w:r>
          </w:p>
          <w:p w:rsidR="00795C95" w:rsidRPr="00795C95" w:rsidRDefault="00795C95" w:rsidP="00795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95C95" w:rsidRPr="00795C95" w:rsidRDefault="00795C95" w:rsidP="00795C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C95">
              <w:rPr>
                <w:rFonts w:ascii="Times New Roman" w:hAnsi="Times New Roman"/>
                <w:b/>
                <w:sz w:val="20"/>
                <w:szCs w:val="20"/>
              </w:rPr>
              <w:t>1 КЛАСС</w:t>
            </w:r>
          </w:p>
          <w:p w:rsidR="00795C95" w:rsidRPr="00795C95" w:rsidRDefault="004B6E39" w:rsidP="004B6E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пес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ветлана</w:t>
            </w:r>
            <w:r w:rsidR="00795C95" w:rsidRPr="00795C95">
              <w:rPr>
                <w:rFonts w:ascii="Times New Roman" w:hAnsi="Times New Roman"/>
                <w:b/>
                <w:sz w:val="20"/>
                <w:szCs w:val="20"/>
              </w:rPr>
              <w:t xml:space="preserve"> Васильевна</w:t>
            </w:r>
          </w:p>
          <w:p w:rsidR="00795C95" w:rsidRPr="00795C95" w:rsidRDefault="00795C95" w:rsidP="00795C9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5C95">
              <w:rPr>
                <w:rFonts w:ascii="Times New Roman" w:hAnsi="Times New Roman"/>
                <w:b/>
                <w:sz w:val="20"/>
                <w:szCs w:val="20"/>
              </w:rPr>
              <w:t>учитель  начальных  классов</w:t>
            </w:r>
          </w:p>
          <w:p w:rsidR="00795C95" w:rsidRPr="00795C95" w:rsidRDefault="00795C95" w:rsidP="00795C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5C95" w:rsidRPr="00795C95" w:rsidRDefault="00795C95" w:rsidP="00795C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C95">
              <w:rPr>
                <w:rFonts w:ascii="Times New Roman" w:hAnsi="Times New Roman"/>
                <w:b/>
                <w:sz w:val="20"/>
                <w:szCs w:val="20"/>
              </w:rPr>
              <w:t>Артёмовский городской округ</w:t>
            </w:r>
          </w:p>
          <w:p w:rsidR="00795C95" w:rsidRPr="00795C95" w:rsidRDefault="004B6E39" w:rsidP="00795C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  2012г.</w:t>
            </w:r>
          </w:p>
          <w:p w:rsidR="00B34BED" w:rsidRDefault="00B34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BED" w:rsidRDefault="00B34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ирование УУД,</w:t>
            </w:r>
            <w:r w:rsidR="000423D6">
              <w:rPr>
                <w:rFonts w:ascii="Times New Roman" w:hAnsi="Times New Roman"/>
                <w:b/>
                <w:sz w:val="28"/>
                <w:szCs w:val="28"/>
              </w:rPr>
              <w:t xml:space="preserve"> ТОУУ (технология оценивания учебных успехов)</w:t>
            </w:r>
          </w:p>
        </w:tc>
      </w:tr>
      <w:tr w:rsidR="00B34BED" w:rsidTr="00126794">
        <w:trPr>
          <w:trHeight w:val="44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BED" w:rsidRDefault="00B34B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I.Орг. момент. 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ED" w:rsidRDefault="00B34BED">
            <w:pPr>
              <w:pStyle w:val="ParagraphStyle"/>
              <w:spacing w:line="252" w:lineRule="auto"/>
              <w:ind w:left="3300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СЛАЙД  2</w:t>
            </w:r>
          </w:p>
          <w:p w:rsidR="00B34BED" w:rsidRDefault="00B34BED">
            <w:pPr>
              <w:pStyle w:val="ParagraphStyle"/>
              <w:spacing w:line="252" w:lineRule="auto"/>
              <w:ind w:left="330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чинаем наш урок.</w:t>
            </w:r>
          </w:p>
          <w:p w:rsidR="00B34BED" w:rsidRDefault="00B34BED">
            <w:pPr>
              <w:pStyle w:val="ParagraphStyle"/>
              <w:spacing w:line="252" w:lineRule="auto"/>
              <w:ind w:left="330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ъявите-ка улыбку,</w:t>
            </w:r>
          </w:p>
          <w:p w:rsidR="00B34BED" w:rsidRDefault="00B34BED">
            <w:pPr>
              <w:pStyle w:val="ParagraphStyle"/>
              <w:spacing w:line="252" w:lineRule="auto"/>
              <w:ind w:left="330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 с улыбкою – билет,</w:t>
            </w:r>
          </w:p>
          <w:p w:rsidR="00B34BED" w:rsidRDefault="00B34BED">
            <w:pPr>
              <w:pStyle w:val="ParagraphStyle"/>
              <w:spacing w:line="252" w:lineRule="auto"/>
              <w:ind w:left="330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з билета входа нет.</w:t>
            </w:r>
          </w:p>
          <w:p w:rsidR="00B34BED" w:rsidRDefault="00B34BED">
            <w:pPr>
              <w:pStyle w:val="ParagraphStyle"/>
              <w:spacing w:line="252" w:lineRule="auto"/>
              <w:ind w:left="330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кучных мы отсылаем обратно –</w:t>
            </w:r>
          </w:p>
          <w:p w:rsidR="00B34BED" w:rsidRDefault="00B34BED">
            <w:pPr>
              <w:pStyle w:val="ParagraphStyle"/>
              <w:spacing w:line="252" w:lineRule="auto"/>
              <w:ind w:left="330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кучать можно дома</w:t>
            </w:r>
          </w:p>
          <w:p w:rsidR="00B34BED" w:rsidRPr="004F0D01" w:rsidRDefault="00B34BED">
            <w:pPr>
              <w:pStyle w:val="ParagraphStyle"/>
              <w:spacing w:line="252" w:lineRule="auto"/>
              <w:ind w:left="330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вершенно бесплатно!</w:t>
            </w:r>
          </w:p>
          <w:p w:rsidR="00CC4FD7" w:rsidRDefault="00CC4FD7">
            <w:pPr>
              <w:pStyle w:val="ParagraphStyle"/>
              <w:spacing w:line="252" w:lineRule="auto"/>
              <w:ind w:left="330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34BED" w:rsidRPr="004F0D01" w:rsidRDefault="00CC4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C00000"/>
                <w:sz w:val="28"/>
                <w:szCs w:val="28"/>
              </w:rPr>
            </w:pPr>
            <w:r w:rsidRPr="004F0D01">
              <w:rPr>
                <w:rFonts w:ascii="Times New Roman" w:hAnsi="Times New Roman"/>
                <w:i/>
                <w:color w:val="C00000"/>
                <w:sz w:val="28"/>
                <w:szCs w:val="28"/>
              </w:rPr>
              <w:t>-Выберите  смайлик  и  покажите  ваше  настроение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ED" w:rsidRDefault="00B34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4BED" w:rsidTr="00126794">
        <w:trPr>
          <w:trHeight w:val="44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BED" w:rsidRDefault="00B34B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Ι. Актуализация знаний.</w:t>
            </w: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2AFE" w:rsidRDefault="00312A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0041E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в </w:t>
            </w:r>
          </w:p>
          <w:p w:rsidR="000041E4" w:rsidRDefault="000041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х</w:t>
            </w:r>
            <w:r w:rsidR="00C7179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3369" w:rsidRDefault="00EE33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ΙΙ. Совместное открытие знаний.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ED" w:rsidRDefault="000E50F1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B34BE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роверка домашнего задания.</w:t>
            </w:r>
            <w:r w:rsidR="00B34BE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6D514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 1, 7, 2.</w:t>
            </w:r>
          </w:p>
          <w:p w:rsidR="00BD5A66" w:rsidRPr="00911AFB" w:rsidRDefault="006D5143" w:rsidP="00AC23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1AFB">
              <w:rPr>
                <w:rFonts w:ascii="Times New Roman" w:hAnsi="Times New Roman"/>
                <w:sz w:val="28"/>
                <w:szCs w:val="28"/>
              </w:rPr>
              <w:t>-С каким произведением вы познакомились на прошлом уроке? ( На прошлом уроке мы познакомились со сказкой С. Михалкова «Аисты и лягушки</w:t>
            </w:r>
            <w:r w:rsidR="00BD5A66" w:rsidRPr="00911AF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D5143" w:rsidRPr="00911AFB" w:rsidRDefault="00BD5A66" w:rsidP="00AC23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1AFB">
              <w:rPr>
                <w:rFonts w:ascii="Times New Roman" w:hAnsi="Times New Roman"/>
                <w:sz w:val="28"/>
                <w:szCs w:val="28"/>
              </w:rPr>
              <w:t xml:space="preserve">- Кто </w:t>
            </w:r>
            <w:r w:rsidR="006D5143" w:rsidRPr="00911AFB">
              <w:rPr>
                <w:rFonts w:ascii="Times New Roman" w:hAnsi="Times New Roman"/>
                <w:sz w:val="28"/>
                <w:szCs w:val="28"/>
              </w:rPr>
              <w:t xml:space="preserve"> герои</w:t>
            </w:r>
            <w:r w:rsidRPr="00911AFB">
              <w:rPr>
                <w:rFonts w:ascii="Times New Roman" w:hAnsi="Times New Roman"/>
                <w:sz w:val="28"/>
                <w:szCs w:val="28"/>
              </w:rPr>
              <w:t xml:space="preserve"> этой сказки</w:t>
            </w:r>
            <w:r w:rsidR="006D5143" w:rsidRPr="00911AFB">
              <w:rPr>
                <w:rFonts w:ascii="Times New Roman" w:hAnsi="Times New Roman"/>
                <w:sz w:val="28"/>
                <w:szCs w:val="28"/>
              </w:rPr>
              <w:t>?</w:t>
            </w:r>
            <w:r w:rsidRPr="00911AFB">
              <w:rPr>
                <w:rFonts w:ascii="Times New Roman" w:hAnsi="Times New Roman"/>
                <w:sz w:val="28"/>
                <w:szCs w:val="28"/>
              </w:rPr>
              <w:t xml:space="preserve"> (герои этой сказки- аист и лягушка)</w:t>
            </w:r>
          </w:p>
          <w:p w:rsidR="006D5143" w:rsidRPr="00911AFB" w:rsidRDefault="00113B2D" w:rsidP="00AC23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1AFB">
              <w:rPr>
                <w:rFonts w:ascii="Times New Roman" w:hAnsi="Times New Roman"/>
                <w:sz w:val="28"/>
                <w:szCs w:val="28"/>
              </w:rPr>
              <w:t>-Чему учит эта сказка? (Эта сказка учит не считать себя лучше других)</w:t>
            </w:r>
          </w:p>
          <w:p w:rsidR="006D5143" w:rsidRPr="00911AFB" w:rsidRDefault="00113B2D" w:rsidP="00AC23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1A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А  какое  </w:t>
            </w:r>
            <w:r w:rsidR="006D5143" w:rsidRPr="00911AFB">
              <w:rPr>
                <w:rFonts w:ascii="Times New Roman" w:hAnsi="Times New Roman"/>
                <w:sz w:val="28"/>
                <w:szCs w:val="28"/>
              </w:rPr>
              <w:t>было у вас домашнее задание?</w:t>
            </w:r>
            <w:r w:rsidRPr="00911AFB">
              <w:rPr>
                <w:rFonts w:ascii="Times New Roman" w:hAnsi="Times New Roman"/>
                <w:sz w:val="28"/>
                <w:szCs w:val="28"/>
              </w:rPr>
              <w:t xml:space="preserve"> (Чтение сказки «Аисты и лягушки» по ролям</w:t>
            </w:r>
            <w:r w:rsidR="003564D8">
              <w:rPr>
                <w:rFonts w:ascii="Times New Roman" w:hAnsi="Times New Roman"/>
                <w:sz w:val="28"/>
                <w:szCs w:val="28"/>
              </w:rPr>
              <w:t>, оформление обложки сказки в рабочей тетради.</w:t>
            </w:r>
            <w:r w:rsidRPr="00911AFB">
              <w:rPr>
                <w:rFonts w:ascii="Times New Roman" w:hAnsi="Times New Roman"/>
                <w:sz w:val="28"/>
                <w:szCs w:val="28"/>
              </w:rPr>
              <w:t>)</w:t>
            </w:r>
            <w:r w:rsidR="00911AFB" w:rsidRPr="00911A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5143" w:rsidRPr="00911AFB" w:rsidRDefault="006D5143" w:rsidP="00AC23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1AFB">
              <w:rPr>
                <w:rFonts w:ascii="Times New Roman" w:hAnsi="Times New Roman"/>
                <w:sz w:val="28"/>
                <w:szCs w:val="28"/>
              </w:rPr>
              <w:t xml:space="preserve"> -Зач</w:t>
            </w:r>
            <w:r w:rsidR="003564D8">
              <w:rPr>
                <w:rFonts w:ascii="Times New Roman" w:hAnsi="Times New Roman"/>
                <w:sz w:val="28"/>
                <w:szCs w:val="28"/>
              </w:rPr>
              <w:t>ем, с какой целью  вы читали сказку по ролям</w:t>
            </w:r>
            <w:r w:rsidRPr="00911AF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11AFB" w:rsidRPr="00911AFB" w:rsidRDefault="00911AFB" w:rsidP="00AC23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1AFB">
              <w:rPr>
                <w:rFonts w:ascii="Times New Roman" w:hAnsi="Times New Roman"/>
                <w:sz w:val="28"/>
                <w:szCs w:val="28"/>
              </w:rPr>
              <w:t xml:space="preserve">-Давайте послушаем ваше ролевое чтение. (Читают: автор </w:t>
            </w:r>
            <w:r w:rsidR="004B6E39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911AFB" w:rsidRPr="00911AFB" w:rsidRDefault="00911AFB" w:rsidP="00AC23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1AF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аист –</w:t>
            </w:r>
            <w:r w:rsidR="004B6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1AFB" w:rsidRPr="00911AFB" w:rsidRDefault="00911AFB" w:rsidP="00AC23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1AF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 w:rsidR="00AC23C3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911AFB">
              <w:rPr>
                <w:rFonts w:ascii="Times New Roman" w:hAnsi="Times New Roman"/>
                <w:sz w:val="28"/>
                <w:szCs w:val="28"/>
              </w:rPr>
              <w:t xml:space="preserve"> лягушка –</w:t>
            </w:r>
          </w:p>
          <w:p w:rsidR="00911AFB" w:rsidRDefault="00911AFB" w:rsidP="00AC23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1AFB">
              <w:rPr>
                <w:rFonts w:ascii="Times New Roman" w:hAnsi="Times New Roman"/>
                <w:sz w:val="28"/>
                <w:szCs w:val="28"/>
              </w:rPr>
              <w:t>- Ребята, оцените чтение (имя)</w:t>
            </w:r>
            <w:r w:rsidR="00D07113">
              <w:rPr>
                <w:rFonts w:ascii="Times New Roman" w:hAnsi="Times New Roman"/>
                <w:sz w:val="28"/>
                <w:szCs w:val="28"/>
              </w:rPr>
              <w:t>………</w:t>
            </w:r>
            <w:r w:rsidRPr="0091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64D8" w:rsidRDefault="003564D8" w:rsidP="00AC23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теперь оцените оформление обложки сказки своего соседа.</w:t>
            </w:r>
          </w:p>
          <w:p w:rsidR="003564D8" w:rsidRDefault="003564D8" w:rsidP="00AC23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лодцы! Справились с заданием.</w:t>
            </w:r>
          </w:p>
          <w:p w:rsidR="00AC23C3" w:rsidRDefault="00AC23C3" w:rsidP="00AC23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E50F1" w:rsidRDefault="00D07113" w:rsidP="000E50F1">
            <w:pPr>
              <w:autoSpaceDE w:val="0"/>
              <w:autoSpaceDN w:val="0"/>
              <w:adjustRightInd w:val="0"/>
              <w:spacing w:after="0" w:line="240" w:lineRule="auto"/>
              <w:ind w:left="360" w:hanging="40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На уроке ИЗО вы рисовали</w:t>
            </w:r>
            <w:r w:rsidR="00B47F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исунк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з которых составлена выставка.</w:t>
            </w:r>
          </w:p>
          <w:p w:rsidR="00AC23C3" w:rsidRDefault="00AC23C3" w:rsidP="000E50F1">
            <w:pPr>
              <w:autoSpaceDE w:val="0"/>
              <w:autoSpaceDN w:val="0"/>
              <w:adjustRightInd w:val="0"/>
              <w:spacing w:after="0" w:line="240" w:lineRule="auto"/>
              <w:ind w:left="360" w:hanging="40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C23C3" w:rsidRDefault="00AC23C3" w:rsidP="00AC23C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  <w:u w:val="single"/>
                <w:lang w:eastAsia="ru-RU"/>
              </w:rPr>
              <w:t>Выставка рисунков «Наши меньшие друзья».</w:t>
            </w:r>
          </w:p>
          <w:p w:rsidR="000041E4" w:rsidRDefault="000041E4" w:rsidP="00AC23C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AC23C3" w:rsidRDefault="00AC23C3" w:rsidP="00AC23C3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AC23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го в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516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исовали? (Выставка называется «Наши меньшие друзья», а нашими меньшими друзьями являются животные, поэтому мы рисовали животных</w:t>
            </w:r>
            <w:r w:rsidR="002516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.</w:t>
            </w:r>
          </w:p>
          <w:p w:rsidR="000041E4" w:rsidRDefault="000041E4" w:rsidP="00AC23C3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B47F31" w:rsidRDefault="0025165F" w:rsidP="0025165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Поднимите руку, кто нарисовам своего домашнего любимца?</w:t>
            </w:r>
          </w:p>
          <w:p w:rsidR="000041E4" w:rsidRPr="00B47F31" w:rsidRDefault="000041E4" w:rsidP="0025165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47F31" w:rsidRDefault="00B47F31" w:rsidP="00B47F31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B47F31">
              <w:rPr>
                <w:rStyle w:val="c1"/>
                <w:color w:val="000000"/>
                <w:sz w:val="28"/>
                <w:szCs w:val="28"/>
              </w:rPr>
              <w:t>- Чтобы ваш друг был с вами как можно дольше, что для этого нужно делать?</w:t>
            </w:r>
            <w:r w:rsidR="0025165F">
              <w:rPr>
                <w:rStyle w:val="c1"/>
                <w:color w:val="000000"/>
                <w:sz w:val="28"/>
                <w:szCs w:val="28"/>
              </w:rPr>
              <w:t xml:space="preserve"> (Ухаживать, кормить, любить).</w:t>
            </w:r>
          </w:p>
          <w:p w:rsidR="00EC4061" w:rsidRDefault="004B6E39" w:rsidP="00B47F31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 В</w:t>
            </w:r>
            <w:r w:rsidR="00EC4061">
              <w:rPr>
                <w:rStyle w:val="c1"/>
                <w:color w:val="000000"/>
                <w:sz w:val="28"/>
                <w:szCs w:val="28"/>
              </w:rPr>
              <w:t>ы кому-нибудь рассказывали о своём любимце?</w:t>
            </w:r>
          </w:p>
          <w:p w:rsidR="000041E4" w:rsidRPr="00B47F31" w:rsidRDefault="000041E4" w:rsidP="00B47F31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47F31" w:rsidRDefault="004B6E39" w:rsidP="00B47F31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 К</w:t>
            </w:r>
            <w:r w:rsidR="00B47F31" w:rsidRPr="00B47F31">
              <w:rPr>
                <w:rStyle w:val="c1"/>
                <w:color w:val="000000"/>
                <w:sz w:val="28"/>
                <w:szCs w:val="28"/>
              </w:rPr>
              <w:t xml:space="preserve">аким должен быть человек, чтобы </w:t>
            </w:r>
            <w:r w:rsidR="0025165F">
              <w:rPr>
                <w:rStyle w:val="c1"/>
                <w:color w:val="000000"/>
                <w:sz w:val="28"/>
                <w:szCs w:val="28"/>
              </w:rPr>
              <w:t xml:space="preserve">он мог </w:t>
            </w:r>
            <w:r w:rsidR="00B47F31" w:rsidRPr="00B47F31">
              <w:rPr>
                <w:rStyle w:val="c1"/>
                <w:color w:val="000000"/>
                <w:sz w:val="28"/>
                <w:szCs w:val="28"/>
              </w:rPr>
              <w:t>рассказать много инт</w:t>
            </w:r>
            <w:r w:rsidR="0025165F">
              <w:rPr>
                <w:rStyle w:val="c1"/>
                <w:color w:val="000000"/>
                <w:sz w:val="28"/>
                <w:szCs w:val="28"/>
              </w:rPr>
              <w:t>ересного о своём  </w:t>
            </w:r>
            <w:r w:rsidR="00B47F31" w:rsidRPr="00B47F31">
              <w:rPr>
                <w:rStyle w:val="c1"/>
                <w:color w:val="000000"/>
                <w:sz w:val="28"/>
                <w:szCs w:val="28"/>
              </w:rPr>
              <w:t>питомце?</w:t>
            </w:r>
            <w:r w:rsidR="0025165F">
              <w:rPr>
                <w:rStyle w:val="c1"/>
                <w:color w:val="000000"/>
                <w:sz w:val="28"/>
                <w:szCs w:val="28"/>
              </w:rPr>
              <w:t xml:space="preserve"> (Внимательным, наблюдательным</w:t>
            </w:r>
            <w:r w:rsidR="000041E4">
              <w:rPr>
                <w:rStyle w:val="c1"/>
                <w:color w:val="000000"/>
                <w:sz w:val="28"/>
                <w:szCs w:val="28"/>
              </w:rPr>
              <w:t>).</w:t>
            </w:r>
          </w:p>
          <w:p w:rsidR="000041E4" w:rsidRDefault="000041E4" w:rsidP="00B47F31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- Одним из таких людей был замечательный автор, чьё произведение мы сегодня прочитаем.</w:t>
            </w:r>
          </w:p>
          <w:p w:rsidR="000041E4" w:rsidRPr="00B47F31" w:rsidRDefault="000041E4" w:rsidP="00B47F31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34BED" w:rsidRDefault="00C71798" w:rsidP="00C717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312A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амилию, имя и название произведения вы определите сами, выполнив задания по группам: </w:t>
            </w:r>
            <w:r w:rsidR="00312AF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="00312AFE" w:rsidRPr="00312A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12A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руппа – 1 ряд, </w:t>
            </w:r>
            <w:r w:rsidR="00312AF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="00312A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руппа – 2 ряд, </w:t>
            </w:r>
            <w:r w:rsidR="00312AF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  <w:r w:rsidR="00312A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руппа – 3 ряд.  </w:t>
            </w:r>
            <w:r w:rsidR="00312AFE" w:rsidRPr="00C71798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(Каждая группа получает своё задание на карточках.</w:t>
            </w:r>
            <w:r w:rsidRPr="00C71798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Карточки раздаются на каждую парту и ученики работают в парах. По</w:t>
            </w:r>
            <w:r w:rsidR="0084465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</w:t>
            </w:r>
            <w:r w:rsidRPr="00C71798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ле окончания работы все пары</w:t>
            </w:r>
            <w:r w:rsidR="0084465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в группе</w:t>
            </w:r>
            <w:r w:rsidRPr="00C71798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сверяют св</w:t>
            </w:r>
            <w:r w:rsidR="0084465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ой</w:t>
            </w:r>
            <w:r w:rsidRPr="00C71798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ответ и объявляют его всему классу).</w:t>
            </w:r>
          </w:p>
          <w:p w:rsidR="00844651" w:rsidRPr="00C71798" w:rsidRDefault="00844651" w:rsidP="00C717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B34BED" w:rsidRDefault="00B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A206A">
              <w:rPr>
                <w:rFonts w:ascii="Times New Roman" w:hAnsi="Times New Roman"/>
                <w:bCs/>
                <w:color w:val="943634" w:themeColor="accent2" w:themeShade="BF"/>
                <w:sz w:val="28"/>
                <w:szCs w:val="28"/>
                <w:lang w:eastAsia="ru-RU"/>
              </w:rPr>
              <w:t>1-я групп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Вычеркнуть  все  строчные  буквы  и  назвать  имя  автора.</w:t>
            </w:r>
          </w:p>
          <w:p w:rsidR="00B34BED" w:rsidRDefault="00B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  Е в  г  В  с  т   Г м   Е  п   Н  б  ю  И  л Й</w:t>
            </w:r>
            <w:r w:rsidR="0084465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C4FD7" w:rsidRDefault="00CC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C4FD7" w:rsidRDefault="00CC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34BED" w:rsidRDefault="00B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A206A">
              <w:rPr>
                <w:rFonts w:ascii="Times New Roman" w:hAnsi="Times New Roman"/>
                <w:bCs/>
                <w:color w:val="943634" w:themeColor="accent2" w:themeShade="BF"/>
                <w:sz w:val="28"/>
                <w:szCs w:val="28"/>
                <w:lang w:eastAsia="ru-RU"/>
              </w:rPr>
              <w:t>2-я групп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Посчитать  примеры,  и  расставить  их  ответы  по  клеточкам.  Тогда  вы  сможете  назвать  фамилию  автора.</w:t>
            </w:r>
          </w:p>
          <w:p w:rsidR="00B34BED" w:rsidRDefault="00B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-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=                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6+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=                 у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6+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=               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10+5=</w:t>
            </w:r>
          </w:p>
          <w:p w:rsidR="00B34BED" w:rsidRDefault="00B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16-8=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ш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-10=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8+4=</w:t>
            </w:r>
          </w:p>
          <w:p w:rsidR="00B34BED" w:rsidRDefault="00B3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0" w:type="auto"/>
              <w:tblInd w:w="381" w:type="dxa"/>
              <w:tblLook w:val="04A0" w:firstRow="1" w:lastRow="0" w:firstColumn="1" w:lastColumn="0" w:noHBand="0" w:noVBand="1"/>
            </w:tblPr>
            <w:tblGrid>
              <w:gridCol w:w="1113"/>
              <w:gridCol w:w="1114"/>
              <w:gridCol w:w="1114"/>
              <w:gridCol w:w="1113"/>
              <w:gridCol w:w="1114"/>
              <w:gridCol w:w="1114"/>
              <w:gridCol w:w="1114"/>
            </w:tblGrid>
            <w:tr w:rsidR="00B34BED"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BED" w:rsidRDefault="00B34BE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BED" w:rsidRDefault="00B34BE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BED" w:rsidRDefault="00B34BE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BED" w:rsidRDefault="00B34BE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BED" w:rsidRDefault="00B34BE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BED" w:rsidRDefault="00B34BE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BED" w:rsidRDefault="00B34BE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B34BED"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ED" w:rsidRDefault="00B34BE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ED" w:rsidRDefault="00B34BE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ED" w:rsidRDefault="00B34BE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ED" w:rsidRDefault="00B34BE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ED" w:rsidRDefault="00B34BE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ED" w:rsidRDefault="00B34BE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ED" w:rsidRDefault="00B34BE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34BED" w:rsidRDefault="00B3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B34BED" w:rsidRDefault="00B3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B34BED" w:rsidRDefault="00B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A206A">
              <w:rPr>
                <w:rFonts w:ascii="Times New Roman" w:hAnsi="Times New Roman"/>
                <w:bCs/>
                <w:color w:val="943634" w:themeColor="accent2" w:themeShade="BF"/>
                <w:sz w:val="28"/>
                <w:szCs w:val="28"/>
                <w:lang w:eastAsia="ru-RU"/>
              </w:rPr>
              <w:t>3-я групп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знает  название  произведения,  сложив  слова  по  слогам.</w:t>
            </w:r>
          </w:p>
          <w:p w:rsidR="00B34BED" w:rsidRDefault="0084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="00B34BE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             4         3        1</w:t>
            </w:r>
          </w:p>
          <w:p w:rsidR="00B34BED" w:rsidRDefault="009F5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КИ        СНЫ   НЫ  ТОМ</w:t>
            </w:r>
          </w:p>
          <w:p w:rsidR="009F5EF5" w:rsidRDefault="009F5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A206A" w:rsidRPr="00844651" w:rsidRDefault="007A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5EF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Проверк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4773EA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ru-RU"/>
              </w:rPr>
              <w:t>СЛАЙД 3</w:t>
            </w:r>
            <w:r w:rsidR="00BA21EA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844651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ru-RU"/>
              </w:rPr>
              <w:t xml:space="preserve">         </w:t>
            </w:r>
            <w:r w:rsidR="00BA21E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Евгений Чарушин «Томкины сны»</w:t>
            </w:r>
            <w:r w:rsidR="00C21A4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84465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 w:rsidR="004F0D0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844651" w:rsidRPr="004F0D01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(</w:t>
            </w:r>
            <w:r w:rsidR="00844651" w:rsidRPr="004F0D0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ответы на слайде появляются по мере произношения</w:t>
            </w:r>
            <w:r w:rsidR="008446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9D7B7C" w:rsidRDefault="009D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71864" w:rsidRPr="004F0D01" w:rsidRDefault="004F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F0D0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- Оцените свою работу</w:t>
            </w:r>
            <w: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в парах и группах.</w:t>
            </w:r>
          </w:p>
          <w:p w:rsidR="008C4C24" w:rsidRDefault="008C4C24" w:rsidP="008A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eastAsia="ru-RU"/>
              </w:rPr>
            </w:pPr>
          </w:p>
          <w:p w:rsidR="004F0D01" w:rsidRDefault="004F0D01" w:rsidP="008A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39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C4061">
              <w:rPr>
                <w:rFonts w:ascii="Times New Roman" w:hAnsi="Times New Roman"/>
                <w:sz w:val="28"/>
                <w:szCs w:val="28"/>
                <w:lang w:eastAsia="ru-RU"/>
              </w:rPr>
              <w:t>Вспомните, какие  произведения Евгения Чарушина мы уже читали.</w:t>
            </w:r>
          </w:p>
          <w:p w:rsidR="00EC4061" w:rsidRPr="004A399C" w:rsidRDefault="00EC4061" w:rsidP="008A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«Яшка», «Как Никита играл в доктора», «Зайчата»).</w:t>
            </w:r>
          </w:p>
          <w:p w:rsidR="00BA21EA" w:rsidRPr="004F0D01" w:rsidRDefault="00BA21EA" w:rsidP="006C1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  <w:lang w:eastAsia="ru-RU"/>
              </w:rPr>
            </w:pPr>
          </w:p>
          <w:p w:rsidR="00EC4061" w:rsidRDefault="004773EA" w:rsidP="008E5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ru-RU"/>
              </w:rPr>
              <w:t>СЛАЙД  4</w:t>
            </w:r>
            <w:r w:rsidR="008E5B02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BA21EA"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  <w:t>(портрет Е. И. Чарушина)</w:t>
            </w:r>
          </w:p>
          <w:p w:rsidR="00EC4061" w:rsidRDefault="00EC4061" w:rsidP="008E5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</w:pPr>
          </w:p>
          <w:p w:rsidR="00EC4061" w:rsidRPr="00EC4061" w:rsidRDefault="00EC4061" w:rsidP="008E5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  <w:t xml:space="preserve">- </w:t>
            </w:r>
            <w:r w:rsidRPr="00EC40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мотрите ребята, перед вами портрет Е. И. Чарушина.</w:t>
            </w:r>
          </w:p>
          <w:p w:rsidR="0041100C" w:rsidRPr="004A399C" w:rsidRDefault="00157FC2" w:rsidP="0041100C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A21EA" w:rsidRPr="004A399C">
              <w:rPr>
                <w:bCs/>
                <w:sz w:val="28"/>
                <w:szCs w:val="28"/>
              </w:rPr>
              <w:t>Что вы знаете о писателе?</w:t>
            </w:r>
            <w:r w:rsidR="0041100C" w:rsidRPr="004A399C">
              <w:rPr>
                <w:color w:val="000000"/>
                <w:sz w:val="28"/>
                <w:szCs w:val="28"/>
              </w:rPr>
              <w:t xml:space="preserve"> </w:t>
            </w:r>
          </w:p>
          <w:p w:rsidR="008E5B02" w:rsidRDefault="008E5B02" w:rsidP="0041100C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41100C" w:rsidRPr="0041100C">
              <w:rPr>
                <w:color w:val="000000"/>
                <w:sz w:val="28"/>
                <w:szCs w:val="28"/>
              </w:rPr>
              <w:t>(</w:t>
            </w:r>
            <w:r w:rsidR="0041100C" w:rsidRPr="0041100C">
              <w:rPr>
                <w:rStyle w:val="c1"/>
                <w:color w:val="000000"/>
                <w:sz w:val="28"/>
                <w:szCs w:val="28"/>
              </w:rPr>
              <w:t>В доме у Чарушиных были и кошки, и собаки, на окнах стояли банки с аквариумными рыбками, а в клетках распевали птицы.</w:t>
            </w:r>
            <w:proofErr w:type="gramStart"/>
            <w:r w:rsidR="004A399C">
              <w:rPr>
                <w:rStyle w:val="c1"/>
                <w:color w:val="000000"/>
                <w:sz w:val="28"/>
                <w:szCs w:val="28"/>
              </w:rPr>
              <w:t>)</w:t>
            </w:r>
            <w:r w:rsidR="00157FC2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157FC2" w:rsidRPr="00157FC2">
              <w:rPr>
                <w:rStyle w:val="c1"/>
                <w:i/>
                <w:color w:val="000000"/>
                <w:sz w:val="28"/>
                <w:szCs w:val="28"/>
              </w:rPr>
              <w:t>.</w:t>
            </w:r>
            <w:proofErr w:type="gramEnd"/>
          </w:p>
          <w:p w:rsidR="004A399C" w:rsidRDefault="004A399C" w:rsidP="0041100C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8E5B02" w:rsidRDefault="008E5B02" w:rsidP="0041100C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         </w:t>
            </w:r>
            <w:r w:rsidR="004A399C">
              <w:rPr>
                <w:rStyle w:val="c1"/>
                <w:color w:val="000000"/>
                <w:sz w:val="28"/>
                <w:szCs w:val="28"/>
              </w:rPr>
              <w:t>(</w:t>
            </w:r>
            <w:r>
              <w:rPr>
                <w:rStyle w:val="c1"/>
                <w:color w:val="000000"/>
                <w:sz w:val="28"/>
                <w:szCs w:val="28"/>
              </w:rPr>
              <w:t>Когда Евгений Чарушин был маленьким, он вместе с мамой  выкармливал уток, лечил</w:t>
            </w:r>
            <w:r w:rsidR="0041100C" w:rsidRPr="0041100C">
              <w:rPr>
                <w:rStyle w:val="c1"/>
                <w:color w:val="000000"/>
                <w:sz w:val="28"/>
                <w:szCs w:val="28"/>
              </w:rPr>
              <w:t xml:space="preserve"> зверей. Эти животные становились </w:t>
            </w:r>
            <w:r>
              <w:rPr>
                <w:rStyle w:val="c1"/>
                <w:color w:val="000000"/>
                <w:sz w:val="28"/>
                <w:szCs w:val="28"/>
              </w:rPr>
              <w:t>его друзьями</w:t>
            </w:r>
            <w:r w:rsidR="0041100C" w:rsidRPr="0041100C"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)</w:t>
            </w:r>
            <w:r w:rsidR="00157FC2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157FC2" w:rsidRPr="00157FC2">
              <w:rPr>
                <w:rStyle w:val="c1"/>
                <w:i/>
                <w:color w:val="000000"/>
                <w:sz w:val="28"/>
                <w:szCs w:val="28"/>
              </w:rPr>
              <w:t>.</w:t>
            </w:r>
            <w:proofErr w:type="gramEnd"/>
          </w:p>
          <w:p w:rsidR="004A399C" w:rsidRDefault="004A399C" w:rsidP="0041100C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4A399C" w:rsidRPr="004A399C" w:rsidRDefault="004A399C" w:rsidP="004A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39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(Этот человек очень одарённый. Он не только писал рассказы о животных, но и сам рисовал своих героев).</w:t>
            </w:r>
            <w:r w:rsidR="00157F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A399C" w:rsidRPr="004A399C" w:rsidRDefault="004A399C" w:rsidP="004A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</w:pPr>
          </w:p>
          <w:p w:rsidR="004A399C" w:rsidRDefault="006C1B2A" w:rsidP="004A399C">
            <w:pPr>
              <w:pStyle w:val="c0"/>
              <w:spacing w:before="0" w:beforeAutospacing="0" w:after="0" w:afterAutospacing="0"/>
              <w:rPr>
                <w:bCs/>
                <w:sz w:val="32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 xml:space="preserve">СЛАЙД </w:t>
            </w:r>
            <w:r>
              <w:rPr>
                <w:bCs/>
                <w:sz w:val="32"/>
                <w:szCs w:val="28"/>
              </w:rPr>
              <w:t xml:space="preserve"> </w:t>
            </w:r>
            <w:r w:rsidR="00E25869">
              <w:rPr>
                <w:b/>
                <w:bCs/>
                <w:color w:val="00B050"/>
                <w:sz w:val="32"/>
                <w:szCs w:val="28"/>
              </w:rPr>
              <w:t>5</w:t>
            </w:r>
            <w:r>
              <w:rPr>
                <w:bCs/>
                <w:sz w:val="32"/>
                <w:szCs w:val="28"/>
              </w:rPr>
              <w:t xml:space="preserve"> (</w:t>
            </w:r>
            <w:r w:rsidRPr="008C4C24">
              <w:rPr>
                <w:bCs/>
                <w:sz w:val="32"/>
                <w:szCs w:val="28"/>
              </w:rPr>
              <w:t>показ иллюстраций</w:t>
            </w:r>
            <w:r>
              <w:rPr>
                <w:bCs/>
                <w:sz w:val="32"/>
                <w:szCs w:val="28"/>
              </w:rPr>
              <w:t>)</w:t>
            </w:r>
          </w:p>
          <w:p w:rsidR="006C1B2A" w:rsidRPr="004A399C" w:rsidRDefault="006C1B2A" w:rsidP="004A399C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</w:p>
          <w:p w:rsidR="00157FC2" w:rsidRDefault="006C1B2A" w:rsidP="008C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32"/>
                <w:szCs w:val="28"/>
                <w:lang w:eastAsia="ru-RU"/>
              </w:rPr>
              <w:t xml:space="preserve">- </w:t>
            </w:r>
            <w:r w:rsidR="008C4C24" w:rsidRPr="004A39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ратите внимание </w:t>
            </w:r>
            <w:r w:rsidR="00157F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 Евгений Иванович изображает</w:t>
            </w:r>
            <w:r w:rsidR="008C4C24" w:rsidRPr="004A39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воих героев</w:t>
            </w:r>
            <w:r w:rsidR="00157F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8C4C24" w:rsidRDefault="00157FC2" w:rsidP="008C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- Какие они? (</w:t>
            </w:r>
            <w:r w:rsidR="008C4C24" w:rsidRPr="004A39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ни такие пушистые, мягкие, смешные, круглы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  <w:r w:rsidR="008C4C24" w:rsidRPr="004A39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E91EF2" w:rsidRDefault="00E91EF2" w:rsidP="008C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57FC2" w:rsidRPr="00E91EF2" w:rsidRDefault="00157FC2" w:rsidP="008C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Писатели, которые сами рисуют иллюстрации к своим произведениям называются АНИМАТОРЫ. </w:t>
            </w:r>
            <w:r w:rsidRPr="00E91EF2"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>(словарная работа – слово АНИМАТОР</w:t>
            </w:r>
            <w:r w:rsidR="00E91EF2" w:rsidRPr="00E91EF2"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 xml:space="preserve"> вывешивается на доске)</w:t>
            </w:r>
          </w:p>
          <w:p w:rsidR="00EE3369" w:rsidRDefault="00EE3369" w:rsidP="008C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E3369" w:rsidRDefault="00E91EF2" w:rsidP="00E91EF2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="00EE336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Работа с текстом до чтения. </w:t>
            </w:r>
          </w:p>
          <w:p w:rsidR="00E82B67" w:rsidRDefault="00E82B67" w:rsidP="00E82B67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EE3369" w:rsidRDefault="00EE3369" w:rsidP="008C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Давайте сравним эти иллюстрации, с рисунком в учебнике. </w:t>
            </w:r>
          </w:p>
          <w:p w:rsidR="00EE3369" w:rsidRDefault="00EE3369" w:rsidP="008C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Откройте учебник на стр. 52</w:t>
            </w:r>
            <w:r w:rsidR="00E91EF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Обратите внимание, эта иллюстация не Е. Чарушина. Её нарисовала художник</w:t>
            </w:r>
            <w:r w:rsidR="00367C4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ера Артемьевна Цепилова.</w:t>
            </w:r>
          </w:p>
          <w:p w:rsidR="00EE3369" w:rsidRDefault="00EE3369" w:rsidP="008C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E3369" w:rsidRPr="00E82B67" w:rsidRDefault="00EE3369" w:rsidP="00EE3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E82B67">
              <w:rPr>
                <w:rFonts w:ascii="Times New Roman" w:hAnsi="Times New Roman"/>
                <w:i/>
                <w:color w:val="002060"/>
                <w:sz w:val="28"/>
                <w:szCs w:val="28"/>
                <w:lang w:eastAsia="ru-RU"/>
              </w:rPr>
              <w:t>Работа с иллюстрацией на с. 52 и заглавием до начала чтения.</w:t>
            </w:r>
          </w:p>
          <w:p w:rsidR="00EE3369" w:rsidRPr="00E82B67" w:rsidRDefault="00EE3369" w:rsidP="00EE3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</w:p>
          <w:p w:rsidR="00EE3369" w:rsidRPr="00E82B67" w:rsidRDefault="00EE3369" w:rsidP="00EE3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Кто изображён на этой иллюстрации?</w:t>
            </w:r>
          </w:p>
          <w:p w:rsidR="00EE3369" w:rsidRDefault="00EE3369" w:rsidP="00EE3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Посмотрите, как необычно изобразил художник щенка.</w:t>
            </w:r>
          </w:p>
          <w:p w:rsidR="00EE3369" w:rsidRPr="00522C38" w:rsidRDefault="00EE3369" w:rsidP="00EE3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Почему этот рисунок кажется необычным? </w:t>
            </w:r>
            <w:r w:rsidRPr="00522C3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Обычно щенки бегают, резвятся, а на рисунке щенок лежит спокойно, у него закрыты глазки)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EE3369" w:rsidRDefault="00EE3369" w:rsidP="00EE3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 Что делает щенок? </w:t>
            </w:r>
            <w:r w:rsidRPr="00B44C2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 он спит.)</w:t>
            </w:r>
          </w:p>
          <w:p w:rsidR="00367C4D" w:rsidRDefault="00367C4D" w:rsidP="00EE3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67C4D">
              <w:rPr>
                <w:rFonts w:ascii="Times New Roman" w:hAnsi="Times New Roman"/>
                <w:sz w:val="28"/>
                <w:szCs w:val="28"/>
                <w:lang w:eastAsia="ru-RU"/>
              </w:rPr>
              <w:t>-А почему вы так решили?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367C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 него закрыты глаза).</w:t>
            </w:r>
          </w:p>
          <w:p w:rsidR="00367C4D" w:rsidRPr="00367C4D" w:rsidRDefault="00367C4D" w:rsidP="00EE3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Можем ли мы предположить, что ему снится сон? </w:t>
            </w:r>
            <w:r w:rsidRPr="00367C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Да.)</w:t>
            </w:r>
          </w:p>
          <w:p w:rsidR="00EE3369" w:rsidRDefault="00EE3369" w:rsidP="00EE3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67C4D">
              <w:rPr>
                <w:rFonts w:ascii="Times New Roman" w:hAnsi="Times New Roman"/>
                <w:sz w:val="28"/>
                <w:szCs w:val="28"/>
                <w:lang w:eastAsia="ru-RU"/>
              </w:rPr>
              <w:t>А какой сон ему снится?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B44C2B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(Щенку снится хороший сон.)</w:t>
            </w:r>
          </w:p>
          <w:p w:rsidR="008C4C24" w:rsidRPr="00FE69AB" w:rsidRDefault="00367C4D" w:rsidP="008C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Так о</w:t>
            </w:r>
            <w:r w:rsidR="008C4C24" w:rsidRPr="00FE69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м будем читать?</w:t>
            </w:r>
            <w:r w:rsidR="001A60C9" w:rsidRPr="00FE69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A60C9" w:rsidRPr="00FE69A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(О щенке).</w:t>
            </w:r>
          </w:p>
          <w:p w:rsidR="008C4C24" w:rsidRPr="00FE69AB" w:rsidRDefault="008C4C24" w:rsidP="008C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69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Давайте прочитаем название.</w:t>
            </w:r>
          </w:p>
          <w:p w:rsidR="008C4C24" w:rsidRDefault="001A60C9" w:rsidP="008C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E69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К</w:t>
            </w:r>
            <w:r w:rsidR="00FE69AB" w:rsidRPr="00FE69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 зовут щенка</w:t>
            </w:r>
            <w:r w:rsidR="008C4C24" w:rsidRPr="00FE69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?</w:t>
            </w:r>
            <w:r w:rsidRPr="00FE69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E69A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(Томка)</w:t>
            </w:r>
          </w:p>
          <w:p w:rsidR="00FE69AB" w:rsidRDefault="00FE69AB" w:rsidP="008C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- </w:t>
            </w:r>
            <w:r w:rsidR="00E82B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ссмотрев иллюстрацию и прочитав название произведения , мы можем сказать , </w:t>
            </w:r>
            <w:r w:rsidR="00E82B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чём будет говориться в произведени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? </w:t>
            </w:r>
            <w:r w:rsidR="00E82B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Да, в произведении будет говориться о щенке Томке и его снах).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- Ч</w:t>
            </w:r>
            <w:r w:rsidRPr="00FE69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о ж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иснилось</w:t>
            </w:r>
            <w:r w:rsidRPr="00FE69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омке, как узнать? </w:t>
            </w:r>
            <w:r w:rsidRPr="00FE69A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(Прочитать)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E82B67" w:rsidRDefault="00E82B67" w:rsidP="00E82B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Работа с текстом во время чтения.</w:t>
            </w:r>
          </w:p>
          <w:p w:rsidR="00E82B67" w:rsidRDefault="00E82B67" w:rsidP="00E82B67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82B67" w:rsidRDefault="00E82B67" w:rsidP="00E82B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0E420F"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  <w:t>(Чтение рассказа учителем  по частям,  ведение «диалога с автором»)</w:t>
            </w:r>
            <w:r w:rsidRPr="00E82B67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.</w:t>
            </w:r>
          </w:p>
          <w:p w:rsidR="000E420F" w:rsidRDefault="000E420F" w:rsidP="00BD7598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</w:p>
          <w:p w:rsidR="000E420F" w:rsidRDefault="00E82B67" w:rsidP="000E42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hanging="6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лушайте текст внимательно. </w:t>
            </w:r>
          </w:p>
          <w:p w:rsidR="00E82B67" w:rsidRDefault="00E82B67" w:rsidP="000E42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моему чтению определите сколько частей в тексте. Между частями текста я сделаю набольшую паузу, (остановку). Ваша задача найти окончание первой части и начало второй.</w:t>
            </w:r>
          </w:p>
          <w:p w:rsidR="00367C4D" w:rsidRPr="00C5060E" w:rsidRDefault="00367C4D" w:rsidP="000E42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Возьмите</w:t>
            </w:r>
            <w:r w:rsidR="009211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стой карандаш и сделайте п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тку </w:t>
            </w:r>
            <w:r w:rsidR="00C5060E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="00C5060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Евгений Чарушин «ТОМКИНЫ СНЫ» [1]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1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 xml:space="preserve">Когда Томка спит, он лает во сне, повизгивает, а иной раз и лапками шевелит, будто он бежит куда-то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есно, куда бежит Томка? Как вы думаете?)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Спрашивают у меня ребята: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– Почему это Томка лает? Ведь он же спит!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– Он сны видит, – отвечаю.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– А какие?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– Да, наверно, какие-нибудь свои, собачьи сны – про охоту, про зверей, про птиц. Человеку таких снов не увидеть.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– Вот интересно-то! – говорят ребята.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2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Обступили они Томку, глядят, как он спит.</w:t>
            </w:r>
          </w:p>
          <w:p w:rsidR="00E82B67" w:rsidRPr="00756C7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 xml:space="preserve">А Томка спал, спал и залаял тоненьким голоском. </w:t>
            </w:r>
            <w:r>
              <w:rPr>
                <w:rFonts w:ascii="Times New Roman" w:hAnsi="Times New Roman"/>
                <w:color w:val="000080"/>
                <w:sz w:val="24"/>
                <w:szCs w:val="24"/>
                <w:lang w:eastAsia="ru-RU"/>
              </w:rPr>
              <w:t>(</w:t>
            </w:r>
            <w:r w:rsidRPr="00756C77">
              <w:rPr>
                <w:rFonts w:ascii="Times New Roman" w:hAnsi="Times New Roman"/>
                <w:sz w:val="24"/>
                <w:szCs w:val="24"/>
                <w:lang w:eastAsia="ru-RU"/>
              </w:rPr>
              <w:t>Что же ему сейчас приснилось?)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lastRenderedPageBreak/>
              <w:t>Я и спрашиваю у ребят: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– Чего же это он во сне видит? Вам понятно?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– Понятно, – говорят ребята. – Это он зайчонка увидел небольшого.</w:t>
            </w:r>
          </w:p>
          <w:p w:rsidR="00E82B67" w:rsidRPr="00756C7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 xml:space="preserve">Томка поспал ещё немного и лапками пошевелил. </w:t>
            </w:r>
            <w:r>
              <w:rPr>
                <w:rFonts w:ascii="Times New Roman" w:hAnsi="Times New Roman"/>
                <w:color w:val="000080"/>
                <w:sz w:val="24"/>
                <w:szCs w:val="24"/>
                <w:lang w:eastAsia="ru-RU"/>
              </w:rPr>
              <w:t>(</w:t>
            </w:r>
            <w:r w:rsidRPr="00756C77">
              <w:rPr>
                <w:rFonts w:ascii="Times New Roman" w:hAnsi="Times New Roman"/>
                <w:sz w:val="24"/>
                <w:szCs w:val="24"/>
                <w:lang w:eastAsia="ru-RU"/>
              </w:rPr>
              <w:t>А сейчас что ему снится?)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– Вот, – говорят ребята, – это Томка побежал.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– За кем побежал?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– Да не за кем, а от козы. Он её увидел, а она бодается.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 xml:space="preserve">Тут Томка зарычал, залая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Отчего зарычал? Что же ему приснилось?)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– Проснись! – закричали ребята. – Проснись, Томка! Ведь он тебя сейчас съест!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– Кто, – спрашиваю, – съест?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– Медведь! Томка с ним подраться хочет. Медведь-то вон какой страшный! Томке с ним не справиться.</w:t>
            </w:r>
          </w:p>
          <w:p w:rsidR="00643A7E" w:rsidRDefault="00643A7E" w:rsidP="00643A7E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</w:pPr>
          </w:p>
          <w:p w:rsidR="00E82B67" w:rsidRPr="00E32CDB" w:rsidRDefault="00643A7E" w:rsidP="00643A7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hanging="618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643A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80"/>
                <w:sz w:val="28"/>
                <w:szCs w:val="28"/>
                <w:lang w:eastAsia="ru-RU"/>
              </w:rPr>
              <w:t>.</w:t>
            </w:r>
            <w:r w:rsidR="00E82B67" w:rsidRPr="00E32CDB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Вопросы после чтения, подготовка к чтению по ролям.</w:t>
            </w:r>
          </w:p>
          <w:p w:rsidR="00E82B67" w:rsidRPr="00643A7E" w:rsidRDefault="00E82B67" w:rsidP="00E82B67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82B67" w:rsidRPr="009D2FBD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CEE">
              <w:rPr>
                <w:rFonts w:ascii="Times New Roman" w:hAnsi="Times New Roman"/>
                <w:sz w:val="32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32"/>
                <w:szCs w:val="28"/>
                <w:lang w:eastAsia="ru-RU"/>
              </w:rPr>
              <w:t xml:space="preserve"> </w:t>
            </w:r>
            <w:r w:rsidRPr="009D2FBD">
              <w:rPr>
                <w:rFonts w:ascii="Times New Roman" w:hAnsi="Times New Roman"/>
                <w:sz w:val="28"/>
                <w:szCs w:val="28"/>
                <w:lang w:eastAsia="ru-RU"/>
              </w:rPr>
              <w:t>Поднимите руки к</w:t>
            </w:r>
            <w:r w:rsidR="000E42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у понравилось это произведение? 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eastAsia="ru-RU"/>
              </w:rPr>
            </w:pPr>
            <w:r w:rsidRPr="009D2F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2FBD">
              <w:rPr>
                <w:rFonts w:ascii="Times New Roman" w:hAnsi="Times New Roman"/>
                <w:sz w:val="28"/>
                <w:szCs w:val="28"/>
                <w:lang w:eastAsia="ru-RU"/>
              </w:rPr>
              <w:t>Что вы запомнили</w:t>
            </w:r>
            <w:r>
              <w:rPr>
                <w:rFonts w:ascii="Times New Roman" w:hAnsi="Times New Roman"/>
                <w:sz w:val="32"/>
                <w:szCs w:val="28"/>
                <w:lang w:eastAsia="ru-RU"/>
              </w:rPr>
              <w:t>?</w:t>
            </w:r>
          </w:p>
          <w:p w:rsidR="003A2D71" w:rsidRPr="003A2D71" w:rsidRDefault="003A2D71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2D71">
              <w:rPr>
                <w:rFonts w:ascii="Times New Roman" w:hAnsi="Times New Roman"/>
                <w:sz w:val="28"/>
                <w:szCs w:val="28"/>
                <w:lang w:eastAsia="ru-RU"/>
              </w:rPr>
              <w:t>- Значения каких слов вам не понятны?</w:t>
            </w:r>
          </w:p>
          <w:p w:rsidR="000E420F" w:rsidRPr="003A2D71" w:rsidRDefault="000E420F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2D71">
              <w:rPr>
                <w:rFonts w:ascii="Times New Roman" w:hAnsi="Times New Roman"/>
                <w:sz w:val="28"/>
                <w:szCs w:val="28"/>
                <w:lang w:eastAsia="ru-RU"/>
              </w:rPr>
              <w:t>- Определите жанр поизведения</w:t>
            </w:r>
            <w:r w:rsidR="003A2D71">
              <w:rPr>
                <w:rFonts w:ascii="Times New Roman" w:hAnsi="Times New Roman"/>
                <w:sz w:val="28"/>
                <w:szCs w:val="28"/>
                <w:lang w:eastAsia="ru-RU"/>
              </w:rPr>
              <w:t>. (Это рассказ, действие происходит на самом деле).</w:t>
            </w: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Сколько частей в рассказе?</w:t>
            </w:r>
            <w:r w:rsidR="003A2D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2 части).</w:t>
            </w:r>
          </w:p>
          <w:p w:rsidR="00C5060E" w:rsidRDefault="00C5060E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очитайте последние слова 1 части и начала 2 части</w:t>
            </w:r>
          </w:p>
          <w:p w:rsidR="003A2D71" w:rsidRDefault="003A2D71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82B67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060E" w:rsidRDefault="003A2D71" w:rsidP="00E82B6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</w:p>
          <w:p w:rsidR="00E82B67" w:rsidRDefault="00E82B67" w:rsidP="00E82B6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минутка.</w:t>
            </w:r>
          </w:p>
          <w:p w:rsidR="00E82B67" w:rsidRDefault="00E82B67" w:rsidP="00E82B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 дворе щенок играл</w:t>
            </w:r>
          </w:p>
          <w:p w:rsidR="00E82B67" w:rsidRDefault="00E82B67" w:rsidP="00E82B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ыгал, бегал и считал:</w:t>
            </w:r>
          </w:p>
          <w:p w:rsidR="00E82B67" w:rsidRDefault="00E82B67" w:rsidP="00E82B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 – прыжок и три кивка,</w:t>
            </w:r>
          </w:p>
          <w:p w:rsidR="00E82B67" w:rsidRDefault="00E82B67" w:rsidP="00E82B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ва – направо голова.</w:t>
            </w:r>
          </w:p>
          <w:p w:rsidR="00E82B67" w:rsidRDefault="00E82B67" w:rsidP="00E82B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и – налево поворот</w:t>
            </w:r>
          </w:p>
          <w:p w:rsidR="00E82B67" w:rsidRDefault="00E82B67" w:rsidP="00E82B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помчался до ворот.</w:t>
            </w:r>
          </w:p>
          <w:p w:rsidR="00E82B67" w:rsidRDefault="00E82B67" w:rsidP="00E82B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друг он встал, вздохнул и сел</w:t>
            </w:r>
          </w:p>
          <w:p w:rsidR="00E82B67" w:rsidRDefault="00E82B67" w:rsidP="00E82B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на всех вокруг глядел.</w:t>
            </w:r>
          </w:p>
          <w:p w:rsidR="00E82B67" w:rsidRPr="00FE69AB" w:rsidRDefault="00E82B67" w:rsidP="00E82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E82B67" w:rsidRPr="00FE69AB" w:rsidRDefault="00E82B67" w:rsidP="008C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E69AB" w:rsidRDefault="00FE69AB" w:rsidP="008C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FE69AB" w:rsidRPr="00FE69AB" w:rsidRDefault="00FE69AB" w:rsidP="008C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1A60C9" w:rsidRDefault="001A60C9" w:rsidP="003A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69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В т</w:t>
            </w:r>
            <w:r w:rsidR="008C4C24" w:rsidRPr="00FE69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кст</w:t>
            </w:r>
            <w:r w:rsidRPr="00FE69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 встретятся труднопроизносимые</w:t>
            </w:r>
            <w:r w:rsidR="003A2D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линные слова. Давайте потренируемся в их чтении.</w:t>
            </w:r>
          </w:p>
          <w:p w:rsidR="00394C3E" w:rsidRPr="00643A7E" w:rsidRDefault="00643A7E" w:rsidP="00643A7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hanging="618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eastAsia="ru-RU"/>
              </w:rPr>
              <w:t xml:space="preserve">4. </w:t>
            </w:r>
            <w:r w:rsidR="00B34BED" w:rsidRPr="00643A7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ренировка в чтении трудных слов </w:t>
            </w:r>
            <w:r w:rsidRPr="00643A7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43A7E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(чтение по слогам, затем плавное чтение целого слова).</w:t>
            </w:r>
          </w:p>
          <w:p w:rsidR="0064271D" w:rsidRDefault="0064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34BED" w:rsidRDefault="00E75D5B" w:rsidP="007F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 xml:space="preserve">СЛАЙД </w:t>
            </w:r>
            <w:r w:rsidR="00643A7E"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6</w:t>
            </w:r>
            <w:r w:rsidR="007F2CBC">
              <w:t xml:space="preserve"> </w:t>
            </w:r>
          </w:p>
          <w:p w:rsidR="0064271D" w:rsidRDefault="0064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</w:p>
          <w:p w:rsidR="00394C3E" w:rsidRDefault="003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4C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-виз-ги-ва-ет </w:t>
            </w:r>
            <w:r w:rsidR="003A2D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394C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– </w:t>
            </w:r>
            <w:r w:rsidR="003A2D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394C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изгивает</w:t>
            </w:r>
          </w:p>
          <w:p w:rsidR="00394C3E" w:rsidRDefault="003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ра-ши-ва-ют</w:t>
            </w:r>
            <w:r w:rsidR="003A2D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 w:rsidR="003A2D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рашивают</w:t>
            </w:r>
          </w:p>
          <w:p w:rsidR="00394C3E" w:rsidRDefault="003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-сту-пи-ли </w:t>
            </w:r>
            <w:r w:rsidR="003A2D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– </w:t>
            </w:r>
            <w:r w:rsidR="003A2D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ступили</w:t>
            </w:r>
          </w:p>
          <w:p w:rsidR="00394C3E" w:rsidRDefault="0039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-да-ет-ся</w:t>
            </w:r>
            <w:r w:rsidR="003A2D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427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A2D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дается</w:t>
            </w:r>
          </w:p>
          <w:p w:rsidR="0064271D" w:rsidRDefault="00D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-д</w:t>
            </w:r>
            <w:r w:rsidR="006427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ть-ся </w:t>
            </w:r>
            <w:r w:rsidR="003A2D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6427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– </w:t>
            </w:r>
            <w:r w:rsidR="003A2D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6427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раться (хочет)</w:t>
            </w:r>
          </w:p>
          <w:p w:rsidR="007F2CBC" w:rsidRDefault="007F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ра-вить-ся</w:t>
            </w:r>
            <w:r w:rsidR="003A2D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-   справиться</w:t>
            </w:r>
          </w:p>
          <w:p w:rsidR="00670613" w:rsidRDefault="00670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34BED" w:rsidRPr="00643A7E" w:rsidRDefault="00643A7E" w:rsidP="00643A7E">
            <w:pPr>
              <w:spacing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СЛАЙД  7</w:t>
            </w:r>
            <w:r w:rsidR="0067061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 w:rsidR="00670613" w:rsidRPr="00670613">
              <w:rPr>
                <w:rFonts w:ascii="Times New Roman" w:hAnsi="Times New Roman"/>
                <w:b/>
                <w:sz w:val="28"/>
                <w:szCs w:val="28"/>
              </w:rPr>
              <w:t>(Пустой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ED" w:rsidRPr="00126794" w:rsidRDefault="003A2D71">
            <w:pPr>
              <w:pStyle w:val="a3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rStyle w:val="a6"/>
                <w:b w:val="0"/>
                <w:bCs w:val="0"/>
                <w:sz w:val="19"/>
                <w:szCs w:val="19"/>
              </w:rPr>
            </w:pPr>
            <w:r>
              <w:rPr>
                <w:rStyle w:val="a6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BD7598" w:rsidRPr="00126794" w:rsidRDefault="00BD7598" w:rsidP="00BD7598">
            <w:pPr>
              <w:pStyle w:val="a3"/>
              <w:shd w:val="clear" w:color="auto" w:fill="FFFFFF"/>
              <w:spacing w:before="0" w:beforeAutospacing="0" w:after="0" w:afterAutospacing="0" w:line="263" w:lineRule="atLeast"/>
            </w:pPr>
            <w:r w:rsidRPr="00126794">
              <w:rPr>
                <w:rStyle w:val="a6"/>
                <w:sz w:val="28"/>
                <w:szCs w:val="28"/>
                <w:lang w:eastAsia="en-US"/>
              </w:rPr>
              <w:t>Личностные результаты:</w:t>
            </w:r>
          </w:p>
          <w:p w:rsidR="00BD7598" w:rsidRPr="00126794" w:rsidRDefault="00BD7598" w:rsidP="00BD7598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sz w:val="19"/>
                <w:szCs w:val="19"/>
                <w:lang w:eastAsia="en-US"/>
              </w:rPr>
            </w:pPr>
            <w:r w:rsidRPr="00126794">
              <w:rPr>
                <w:rStyle w:val="a6"/>
                <w:sz w:val="28"/>
                <w:szCs w:val="28"/>
                <w:lang w:eastAsia="en-US"/>
              </w:rPr>
              <w:t>1)</w:t>
            </w:r>
            <w:r w:rsidRPr="00126794">
              <w:rPr>
                <w:rStyle w:val="apple-converted-space"/>
                <w:rFonts w:eastAsia="Calibri"/>
                <w:sz w:val="28"/>
                <w:szCs w:val="28"/>
                <w:lang w:eastAsia="en-US"/>
              </w:rPr>
              <w:t> </w:t>
            </w:r>
            <w:r w:rsidRPr="00126794">
              <w:rPr>
                <w:sz w:val="28"/>
                <w:szCs w:val="28"/>
                <w:lang w:eastAsia="en-US"/>
              </w:rPr>
              <w:t>развиваем умения выказывать своё отношение к героям, выражать свои эмоции;</w:t>
            </w:r>
          </w:p>
          <w:p w:rsidR="00BD7598" w:rsidRPr="00126794" w:rsidRDefault="00BD7598" w:rsidP="00BD7598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sz w:val="19"/>
                <w:szCs w:val="19"/>
                <w:lang w:eastAsia="en-US"/>
              </w:rPr>
            </w:pPr>
            <w:r w:rsidRPr="00126794">
              <w:rPr>
                <w:b/>
                <w:sz w:val="28"/>
                <w:szCs w:val="28"/>
                <w:lang w:eastAsia="en-US"/>
              </w:rPr>
              <w:lastRenderedPageBreak/>
              <w:t>2)</w:t>
            </w:r>
            <w:r w:rsidRPr="00126794">
              <w:rPr>
                <w:rStyle w:val="apple-converted-space"/>
                <w:rFonts w:eastAsia="Calibri"/>
                <w:sz w:val="28"/>
                <w:szCs w:val="28"/>
                <w:lang w:eastAsia="en-US"/>
              </w:rPr>
              <w:t> </w:t>
            </w:r>
            <w:r w:rsidRPr="00126794">
              <w:rPr>
                <w:sz w:val="28"/>
                <w:szCs w:val="28"/>
                <w:shd w:val="clear" w:color="auto" w:fill="FFFFFF"/>
                <w:lang w:eastAsia="en-US"/>
              </w:rPr>
              <w:t>оценивать поступки в соответствии с определённой ситуацией;</w:t>
            </w:r>
          </w:p>
          <w:p w:rsidR="00BD7598" w:rsidRDefault="00BD7598" w:rsidP="00BD75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6794">
              <w:rPr>
                <w:rStyle w:val="a6"/>
                <w:sz w:val="28"/>
                <w:szCs w:val="28"/>
              </w:rPr>
              <w:t>3)</w:t>
            </w:r>
            <w:r w:rsidRPr="00126794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126794">
              <w:rPr>
                <w:rFonts w:ascii="Times New Roman" w:hAnsi="Times New Roman"/>
                <w:sz w:val="28"/>
                <w:szCs w:val="28"/>
              </w:rPr>
              <w:t xml:space="preserve">формируем </w:t>
            </w:r>
            <w:r w:rsidRPr="001267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BD7598" w:rsidRDefault="00BD7598" w:rsidP="00BD75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D7598" w:rsidRDefault="00BD7598" w:rsidP="00BD75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D7598" w:rsidRDefault="00BD7598" w:rsidP="00BD75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D7598" w:rsidRDefault="00BD7598" w:rsidP="00BD75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D7598" w:rsidRDefault="00BD7598" w:rsidP="00BD75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D7598" w:rsidRPr="00126794" w:rsidRDefault="00BD7598" w:rsidP="00BD7598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sz w:val="19"/>
                <w:szCs w:val="19"/>
                <w:lang w:eastAsia="en-US"/>
              </w:rPr>
            </w:pPr>
            <w:r w:rsidRPr="00126794">
              <w:rPr>
                <w:rStyle w:val="a6"/>
                <w:sz w:val="28"/>
                <w:szCs w:val="28"/>
                <w:lang w:eastAsia="en-US"/>
              </w:rPr>
              <w:t>Регулятивные УУД:</w:t>
            </w:r>
          </w:p>
          <w:p w:rsidR="00BD7598" w:rsidRPr="00126794" w:rsidRDefault="00BD7598" w:rsidP="00BD7598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sz w:val="19"/>
                <w:szCs w:val="19"/>
                <w:lang w:eastAsia="en-US"/>
              </w:rPr>
            </w:pPr>
            <w:r w:rsidRPr="00126794">
              <w:rPr>
                <w:rStyle w:val="a6"/>
                <w:sz w:val="28"/>
                <w:szCs w:val="28"/>
                <w:lang w:eastAsia="en-US"/>
              </w:rPr>
              <w:t>1)</w:t>
            </w:r>
            <w:r w:rsidRPr="00126794">
              <w:rPr>
                <w:rStyle w:val="apple-converted-space"/>
                <w:rFonts w:eastAsia="Calibri"/>
                <w:sz w:val="28"/>
                <w:szCs w:val="28"/>
                <w:lang w:eastAsia="en-US"/>
              </w:rPr>
              <w:t> </w:t>
            </w:r>
            <w:r w:rsidRPr="00126794">
              <w:rPr>
                <w:sz w:val="28"/>
                <w:szCs w:val="28"/>
                <w:lang w:eastAsia="en-US"/>
              </w:rPr>
              <w:t>развиваем умение высказывать своё предположение на основе работы с материалом учебника;</w:t>
            </w:r>
          </w:p>
          <w:p w:rsidR="00BD7598" w:rsidRPr="00126794" w:rsidRDefault="00BD7598" w:rsidP="00BD7598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sz w:val="19"/>
                <w:szCs w:val="19"/>
                <w:lang w:eastAsia="en-US"/>
              </w:rPr>
            </w:pPr>
            <w:r w:rsidRPr="00126794">
              <w:rPr>
                <w:rStyle w:val="a6"/>
                <w:sz w:val="28"/>
                <w:szCs w:val="28"/>
                <w:lang w:eastAsia="en-US"/>
              </w:rPr>
              <w:t>2)</w:t>
            </w:r>
            <w:r w:rsidRPr="00126794">
              <w:rPr>
                <w:rStyle w:val="apple-converted-space"/>
                <w:rFonts w:eastAsia="Calibri"/>
                <w:sz w:val="28"/>
                <w:szCs w:val="28"/>
                <w:lang w:eastAsia="en-US"/>
              </w:rPr>
              <w:t> </w:t>
            </w:r>
            <w:r w:rsidRPr="00126794">
              <w:rPr>
                <w:sz w:val="28"/>
                <w:szCs w:val="28"/>
                <w:lang w:eastAsia="en-US"/>
              </w:rPr>
              <w:t>оценивать учебные действия в соответствии с поставленной задачей;</w:t>
            </w:r>
          </w:p>
          <w:p w:rsidR="00BD7598" w:rsidRPr="00126794" w:rsidRDefault="00BD7598" w:rsidP="00BD7598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sz w:val="19"/>
                <w:szCs w:val="19"/>
                <w:lang w:eastAsia="en-US"/>
              </w:rPr>
            </w:pPr>
            <w:r w:rsidRPr="00126794">
              <w:rPr>
                <w:rStyle w:val="a6"/>
                <w:sz w:val="28"/>
                <w:szCs w:val="28"/>
                <w:lang w:eastAsia="en-US"/>
              </w:rPr>
              <w:t>3)</w:t>
            </w:r>
            <w:r w:rsidRPr="00126794">
              <w:rPr>
                <w:rStyle w:val="apple-converted-space"/>
                <w:rFonts w:eastAsia="Calibri"/>
                <w:sz w:val="28"/>
                <w:szCs w:val="28"/>
                <w:lang w:eastAsia="en-US"/>
              </w:rPr>
              <w:t> </w:t>
            </w:r>
            <w:r w:rsidRPr="00126794">
              <w:rPr>
                <w:sz w:val="28"/>
                <w:szCs w:val="28"/>
                <w:lang w:eastAsia="en-US"/>
              </w:rPr>
              <w:t>прогнозировать предстоящую работу (составлять план);</w:t>
            </w:r>
          </w:p>
          <w:p w:rsidR="00BD7598" w:rsidRPr="00126794" w:rsidRDefault="00BD7598" w:rsidP="00BD7598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sz w:val="28"/>
                <w:szCs w:val="28"/>
                <w:lang w:eastAsia="en-US"/>
              </w:rPr>
            </w:pPr>
            <w:r w:rsidRPr="00126794">
              <w:rPr>
                <w:rStyle w:val="a6"/>
                <w:sz w:val="28"/>
                <w:szCs w:val="28"/>
                <w:lang w:eastAsia="en-US"/>
              </w:rPr>
              <w:t>4)</w:t>
            </w:r>
            <w:r w:rsidRPr="00126794">
              <w:rPr>
                <w:rStyle w:val="apple-converted-space"/>
                <w:rFonts w:eastAsia="Calibri"/>
                <w:sz w:val="28"/>
                <w:szCs w:val="28"/>
                <w:lang w:eastAsia="en-US"/>
              </w:rPr>
              <w:t> </w:t>
            </w:r>
            <w:r w:rsidRPr="00126794">
              <w:rPr>
                <w:sz w:val="28"/>
                <w:szCs w:val="28"/>
                <w:lang w:eastAsia="en-US"/>
              </w:rPr>
              <w:t>осуществлять познавательную и личностную рефлексию.</w:t>
            </w:r>
          </w:p>
          <w:p w:rsidR="00BD7598" w:rsidRPr="00126794" w:rsidRDefault="00BD7598" w:rsidP="00BD7598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rStyle w:val="a6"/>
                <w:b w:val="0"/>
                <w:bCs w:val="0"/>
                <w:sz w:val="19"/>
                <w:szCs w:val="19"/>
              </w:rPr>
            </w:pPr>
          </w:p>
          <w:p w:rsidR="00BD7598" w:rsidRPr="00126794" w:rsidRDefault="00BD7598" w:rsidP="00BD7598">
            <w:pPr>
              <w:pStyle w:val="a3"/>
              <w:shd w:val="clear" w:color="auto" w:fill="FFFFFF"/>
              <w:spacing w:before="0" w:beforeAutospacing="0" w:after="0" w:afterAutospacing="0" w:line="263" w:lineRule="atLeast"/>
            </w:pPr>
            <w:r w:rsidRPr="00126794">
              <w:rPr>
                <w:rStyle w:val="a6"/>
                <w:sz w:val="28"/>
                <w:szCs w:val="28"/>
                <w:lang w:eastAsia="en-US"/>
              </w:rPr>
              <w:lastRenderedPageBreak/>
              <w:t>Коммуникативные УУД:</w:t>
            </w:r>
          </w:p>
          <w:p w:rsidR="00BD7598" w:rsidRPr="00126794" w:rsidRDefault="00BD7598" w:rsidP="00BD7598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sz w:val="19"/>
                <w:szCs w:val="19"/>
                <w:lang w:eastAsia="en-US"/>
              </w:rPr>
            </w:pPr>
            <w:r w:rsidRPr="00126794">
              <w:rPr>
                <w:rStyle w:val="a6"/>
                <w:sz w:val="28"/>
                <w:szCs w:val="28"/>
                <w:lang w:eastAsia="en-US"/>
              </w:rPr>
              <w:t xml:space="preserve">1) </w:t>
            </w:r>
            <w:r w:rsidRPr="00126794">
              <w:rPr>
                <w:sz w:val="28"/>
                <w:szCs w:val="28"/>
                <w:lang w:eastAsia="en-US"/>
              </w:rPr>
              <w:t>развиваем умение слушать и понимать других;</w:t>
            </w:r>
          </w:p>
          <w:p w:rsidR="00BD7598" w:rsidRPr="00126794" w:rsidRDefault="00BD7598" w:rsidP="00BD7598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sz w:val="19"/>
                <w:szCs w:val="19"/>
                <w:lang w:eastAsia="en-US"/>
              </w:rPr>
            </w:pPr>
            <w:r w:rsidRPr="00126794">
              <w:rPr>
                <w:rStyle w:val="a6"/>
                <w:sz w:val="28"/>
                <w:szCs w:val="28"/>
                <w:lang w:eastAsia="en-US"/>
              </w:rPr>
              <w:t>2)</w:t>
            </w:r>
            <w:r w:rsidRPr="00126794">
              <w:rPr>
                <w:rStyle w:val="apple-converted-space"/>
                <w:rFonts w:eastAsia="Calibri"/>
                <w:sz w:val="28"/>
                <w:szCs w:val="28"/>
                <w:lang w:eastAsia="en-US"/>
              </w:rPr>
              <w:t> </w:t>
            </w:r>
            <w:r w:rsidRPr="00126794">
              <w:rPr>
                <w:sz w:val="28"/>
                <w:szCs w:val="28"/>
                <w:lang w:eastAsia="en-US"/>
              </w:rPr>
              <w:t>строить речевое высказывание в соответствии с поставленными задачами;</w:t>
            </w:r>
          </w:p>
          <w:p w:rsidR="00BD7598" w:rsidRPr="00126794" w:rsidRDefault="00BD7598" w:rsidP="00BD7598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sz w:val="19"/>
                <w:szCs w:val="19"/>
                <w:lang w:eastAsia="en-US"/>
              </w:rPr>
            </w:pPr>
            <w:r w:rsidRPr="00126794">
              <w:rPr>
                <w:rStyle w:val="a6"/>
                <w:sz w:val="28"/>
                <w:szCs w:val="28"/>
                <w:lang w:eastAsia="en-US"/>
              </w:rPr>
              <w:t>3)</w:t>
            </w:r>
            <w:r w:rsidRPr="00126794">
              <w:rPr>
                <w:rStyle w:val="apple-converted-space"/>
                <w:rFonts w:eastAsia="Calibri"/>
                <w:sz w:val="28"/>
                <w:szCs w:val="28"/>
                <w:lang w:eastAsia="en-US"/>
              </w:rPr>
              <w:t> </w:t>
            </w:r>
            <w:r w:rsidRPr="00126794">
              <w:rPr>
                <w:sz w:val="28"/>
                <w:szCs w:val="28"/>
                <w:lang w:eastAsia="en-US"/>
              </w:rPr>
              <w:t>оформлять свои мысли в устной форме;</w:t>
            </w:r>
          </w:p>
          <w:p w:rsidR="00BD7598" w:rsidRPr="00126794" w:rsidRDefault="00BD7598" w:rsidP="00BD7598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sz w:val="28"/>
                <w:szCs w:val="28"/>
                <w:lang w:eastAsia="en-US"/>
              </w:rPr>
            </w:pPr>
            <w:r w:rsidRPr="00126794">
              <w:rPr>
                <w:rStyle w:val="a6"/>
                <w:sz w:val="28"/>
                <w:szCs w:val="28"/>
                <w:lang w:eastAsia="en-US"/>
              </w:rPr>
              <w:t xml:space="preserve">4) </w:t>
            </w:r>
            <w:r w:rsidRPr="00126794">
              <w:rPr>
                <w:sz w:val="28"/>
                <w:szCs w:val="28"/>
                <w:lang w:eastAsia="en-US"/>
              </w:rPr>
              <w:t>умение работать в паре и в группах.</w:t>
            </w:r>
          </w:p>
          <w:p w:rsidR="00BD7598" w:rsidRDefault="00BD7598" w:rsidP="00BD7598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rStyle w:val="a6"/>
                <w:b w:val="0"/>
                <w:bCs w:val="0"/>
                <w:sz w:val="19"/>
                <w:szCs w:val="19"/>
              </w:rPr>
            </w:pPr>
          </w:p>
          <w:p w:rsidR="00BD7598" w:rsidRDefault="00BD7598" w:rsidP="00BD7598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rStyle w:val="a6"/>
                <w:b w:val="0"/>
                <w:bCs w:val="0"/>
                <w:sz w:val="19"/>
                <w:szCs w:val="19"/>
              </w:rPr>
            </w:pPr>
          </w:p>
          <w:p w:rsidR="00BD7598" w:rsidRPr="00126794" w:rsidRDefault="00BD7598" w:rsidP="00BD7598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rStyle w:val="a6"/>
                <w:b w:val="0"/>
                <w:bCs w:val="0"/>
                <w:sz w:val="19"/>
                <w:szCs w:val="19"/>
              </w:rPr>
            </w:pPr>
          </w:p>
          <w:p w:rsidR="00BD7598" w:rsidRDefault="00BD7598" w:rsidP="00BD7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D7598" w:rsidRPr="00126794" w:rsidRDefault="00BD7598" w:rsidP="00BD7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D7598" w:rsidRPr="002349A5" w:rsidRDefault="00BD7598" w:rsidP="00BD75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49A5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 развитие и воспитание:</w:t>
            </w:r>
          </w:p>
          <w:p w:rsidR="00BD7598" w:rsidRPr="00126794" w:rsidRDefault="00BD7598" w:rsidP="00BD7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9A5">
              <w:rPr>
                <w:rFonts w:ascii="Times New Roman" w:hAnsi="Times New Roman"/>
                <w:b/>
                <w:sz w:val="28"/>
                <w:szCs w:val="28"/>
              </w:rPr>
              <w:t>1)</w:t>
            </w:r>
            <w:r w:rsidRPr="00126794">
              <w:rPr>
                <w:rFonts w:ascii="Times New Roman" w:hAnsi="Times New Roman"/>
                <w:sz w:val="28"/>
                <w:szCs w:val="28"/>
              </w:rPr>
              <w:t xml:space="preserve"> воспитание нравственного чувства, этического сознания и готовности совершать позитивные поступки, в том числе речевые;</w:t>
            </w:r>
          </w:p>
          <w:p w:rsidR="00BD7598" w:rsidRPr="00126794" w:rsidRDefault="00BD7598" w:rsidP="00BD7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9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)</w:t>
            </w:r>
            <w:r w:rsidRPr="00126794">
              <w:rPr>
                <w:rFonts w:ascii="Times New Roman" w:hAnsi="Times New Roman"/>
                <w:sz w:val="28"/>
                <w:szCs w:val="28"/>
              </w:rPr>
              <w:t xml:space="preserve"> гражданско-патриотическое воспитание;</w:t>
            </w:r>
          </w:p>
          <w:p w:rsidR="00BD7598" w:rsidRPr="00126794" w:rsidRDefault="00BD7598" w:rsidP="00BD7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794">
              <w:rPr>
                <w:rFonts w:ascii="Times New Roman" w:hAnsi="Times New Roman"/>
                <w:sz w:val="28"/>
                <w:szCs w:val="28"/>
              </w:rPr>
              <w:t>3) воспитание трудолюбия, способности к познанию;</w:t>
            </w:r>
          </w:p>
          <w:p w:rsidR="00BD7598" w:rsidRPr="00126794" w:rsidRDefault="00BD7598" w:rsidP="00BD7598">
            <w:pPr>
              <w:tabs>
                <w:tab w:val="num" w:pos="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9A5">
              <w:rPr>
                <w:rFonts w:ascii="Times New Roman" w:hAnsi="Times New Roman"/>
                <w:b/>
                <w:sz w:val="28"/>
                <w:szCs w:val="28"/>
              </w:rPr>
              <w:t>4)</w:t>
            </w:r>
            <w:r w:rsidRPr="00126794">
              <w:rPr>
                <w:rFonts w:ascii="Times New Roman" w:hAnsi="Times New Roman"/>
                <w:sz w:val="28"/>
                <w:szCs w:val="28"/>
              </w:rPr>
              <w:t xml:space="preserve"> воспитание здорового образа жизни;</w:t>
            </w:r>
          </w:p>
          <w:p w:rsidR="00BD7598" w:rsidRPr="00126794" w:rsidRDefault="00BD7598" w:rsidP="00BD7598">
            <w:pPr>
              <w:tabs>
                <w:tab w:val="num" w:pos="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9A5">
              <w:rPr>
                <w:rFonts w:ascii="Times New Roman" w:hAnsi="Times New Roman"/>
                <w:b/>
                <w:sz w:val="28"/>
                <w:szCs w:val="28"/>
              </w:rPr>
              <w:t>5)</w:t>
            </w:r>
            <w:r w:rsidRPr="00126794">
              <w:rPr>
                <w:rFonts w:ascii="Times New Roman" w:hAnsi="Times New Roman"/>
                <w:sz w:val="28"/>
                <w:szCs w:val="28"/>
              </w:rPr>
              <w:t xml:space="preserve"> экологическое воспитание;</w:t>
            </w:r>
          </w:p>
          <w:p w:rsidR="00BD7598" w:rsidRPr="00126794" w:rsidRDefault="00BD7598" w:rsidP="00BD7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9A5">
              <w:rPr>
                <w:rFonts w:ascii="Times New Roman" w:hAnsi="Times New Roman"/>
                <w:b/>
                <w:sz w:val="28"/>
                <w:szCs w:val="28"/>
              </w:rPr>
              <w:t>6)</w:t>
            </w:r>
            <w:r w:rsidRPr="00126794">
              <w:rPr>
                <w:rFonts w:ascii="Times New Roman" w:hAnsi="Times New Roman"/>
                <w:sz w:val="28"/>
                <w:szCs w:val="28"/>
              </w:rPr>
              <w:t xml:space="preserve"> эстетическое воспитание.</w:t>
            </w:r>
          </w:p>
          <w:p w:rsidR="00BD7598" w:rsidRPr="00126794" w:rsidRDefault="00BD7598" w:rsidP="00BD75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D7598" w:rsidRDefault="00BD7598" w:rsidP="00BD7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D7598" w:rsidRDefault="00BD7598" w:rsidP="00BD7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34BED" w:rsidRDefault="00B34BED">
            <w:pPr>
              <w:pStyle w:val="a3"/>
              <w:shd w:val="clear" w:color="auto" w:fill="FFFFFF"/>
              <w:spacing w:before="0" w:beforeAutospacing="0" w:after="0" w:afterAutospacing="0" w:line="276" w:lineRule="auto"/>
              <w:contextualSpacing/>
            </w:pPr>
          </w:p>
        </w:tc>
      </w:tr>
      <w:tr w:rsidR="00B34BED" w:rsidTr="00126794">
        <w:trPr>
          <w:trHeight w:val="44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ED" w:rsidRDefault="00B34B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BED" w:rsidRDefault="00B34B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ED" w:rsidRDefault="00B34BED" w:rsidP="0012679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B34BED" w:rsidRDefault="00643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5</w:t>
            </w:r>
            <w:r w:rsidR="00B34BED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) Чтение </w:t>
            </w:r>
            <w:r w:rsidR="00D3075D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текста учащимися.</w:t>
            </w:r>
            <w:r w:rsidR="00E32CDB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Работа по вопросам после чтения.</w:t>
            </w:r>
          </w:p>
          <w:p w:rsidR="007F2CBC" w:rsidRPr="007F2CBC" w:rsidRDefault="002D2DAD" w:rsidP="007F2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7F2CBC" w:rsidRPr="007F2C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асть I</w:t>
            </w:r>
          </w:p>
          <w:p w:rsidR="007F2CBC" w:rsidRPr="00B619CE" w:rsidRDefault="00643A7E" w:rsidP="007F2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619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Самостоятельное чтение </w:t>
            </w:r>
            <w:r w:rsidRPr="00B619CE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I</w:t>
            </w:r>
            <w:r w:rsidR="00B619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619CE" w:rsidRPr="00B619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асти текста учащимися</w:t>
            </w:r>
            <w:r w:rsidR="00B619CE">
              <w:t>(</w:t>
            </w:r>
            <w:r w:rsidR="00B619CE" w:rsidRPr="005C42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ужжащее чтение</w:t>
            </w:r>
            <w:r w:rsidR="00B619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="00B619CE" w:rsidRPr="005C42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7F2CBC" w:rsidRPr="005C4235" w:rsidRDefault="007F2CBC" w:rsidP="007F2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42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5C4235">
              <w:rPr>
                <w:rFonts w:ascii="Times New Roman" w:hAnsi="Times New Roman"/>
                <w:sz w:val="28"/>
                <w:szCs w:val="28"/>
                <w:lang w:eastAsia="ru-RU"/>
              </w:rPr>
              <w:t>Прочитайте первую часть рассказа</w:t>
            </w:r>
            <w:r w:rsidR="001031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стоятельно.</w:t>
            </w:r>
          </w:p>
          <w:p w:rsidR="007F2CBC" w:rsidRPr="005C4235" w:rsidRDefault="007F2CBC" w:rsidP="007F2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235">
              <w:rPr>
                <w:rFonts w:ascii="Times New Roman" w:hAnsi="Times New Roman"/>
                <w:sz w:val="28"/>
                <w:szCs w:val="28"/>
                <w:lang w:eastAsia="ru-RU"/>
              </w:rPr>
              <w:t>- Какие слова подтверждают,</w:t>
            </w:r>
            <w:r w:rsidR="00557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то</w:t>
            </w:r>
            <w:r w:rsidRPr="005C42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мка – щенок, а не взрослая собака.</w:t>
            </w:r>
          </w:p>
          <w:p w:rsidR="00FC66F5" w:rsidRDefault="007F2CBC" w:rsidP="00FC6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C42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Повизгивает, лапки)</w:t>
            </w:r>
          </w:p>
          <w:p w:rsidR="00FC66F5" w:rsidRDefault="00FC66F5" w:rsidP="00FC6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Кто задаёт вопросы и кто отвечает в 1-й части? (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ебята  спрашивают,  автор отвечает).</w:t>
            </w:r>
          </w:p>
          <w:p w:rsidR="00FC66F5" w:rsidRDefault="00FC6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2D2DAD" w:rsidRDefault="002D2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2C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Чтение второй части по ролям: </w:t>
            </w:r>
          </w:p>
          <w:p w:rsidR="00FC66F5" w:rsidRDefault="00FC66F5" w:rsidP="00FC6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А во второй части кто задаёт вопросы, а кто отвечает? (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оборот:автор спрашивает, а ребята отвечают.)</w:t>
            </w:r>
          </w:p>
          <w:p w:rsidR="00BF25D6" w:rsidRPr="00BF25D6" w:rsidRDefault="00BF25D6" w:rsidP="00FC6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ейчас мы будем читать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ть по ролям, для этого нам нужно </w:t>
            </w:r>
          </w:p>
          <w:p w:rsidR="00FC66F5" w:rsidRDefault="00BF25D6" w:rsidP="00FC6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тавить условные обозначения действующих лиц. Назовите действующие лица. </w:t>
            </w:r>
            <w:r w:rsidR="00B619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Евгений Чарушин,  ребята, автор.)</w:t>
            </w:r>
            <w:r w:rsidR="00FC66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Буквы Ч, Р</w:t>
            </w:r>
            <w:r w:rsidR="00B619CE">
              <w:rPr>
                <w:rFonts w:ascii="Times New Roman" w:hAnsi="Times New Roman"/>
                <w:sz w:val="28"/>
                <w:szCs w:val="28"/>
                <w:lang w:eastAsia="ru-RU"/>
              </w:rPr>
              <w:t>, А</w:t>
            </w:r>
            <w:r w:rsidR="00FC66F5">
              <w:rPr>
                <w:rFonts w:ascii="Times New Roman" w:hAnsi="Times New Roman"/>
                <w:sz w:val="28"/>
                <w:szCs w:val="28"/>
                <w:lang w:eastAsia="ru-RU"/>
              </w:rPr>
              <w:t>.)</w:t>
            </w:r>
          </w:p>
          <w:p w:rsidR="00FC66F5" w:rsidRPr="00E32CDB" w:rsidRDefault="00FC66F5" w:rsidP="00FC6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D2DAD" w:rsidRDefault="00C50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еники 1 ряда читают слова </w:t>
            </w:r>
            <w:r w:rsidR="002D2D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 Чарушина; </w:t>
            </w:r>
          </w:p>
          <w:p w:rsidR="002D2DAD" w:rsidRDefault="00C50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ники 2 ряда</w:t>
            </w:r>
            <w:r w:rsidR="002D2D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слова мальчиков;</w:t>
            </w:r>
          </w:p>
          <w:p w:rsidR="00B619CE" w:rsidRDefault="00103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ники 3 ряда</w:t>
            </w:r>
            <w:r w:rsidR="00B619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слова – поясн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ора</w:t>
            </w:r>
            <w:r w:rsidR="00B619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32CDB" w:rsidRDefault="00E3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32CDB" w:rsidRDefault="00E3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E32C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по содержанию</w:t>
            </w:r>
            <w:r w:rsidR="007A36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8F2442" w:rsidRDefault="008F2442" w:rsidP="008F2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чему ребята</w:t>
            </w:r>
            <w:r w:rsidRPr="008F24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ши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2442">
              <w:rPr>
                <w:rFonts w:ascii="Times New Roman" w:hAnsi="Times New Roman"/>
                <w:sz w:val="28"/>
                <w:szCs w:val="28"/>
                <w:lang w:eastAsia="ru-RU"/>
              </w:rPr>
              <w:t>, что сначала Томка увидел во сне небольшого зайчонка?</w:t>
            </w:r>
            <w:r w:rsidR="00B619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лаял тоненьким голоском)</w:t>
            </w:r>
            <w:r w:rsidRPr="008F24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F2442" w:rsidRPr="008F2442" w:rsidRDefault="008F2442" w:rsidP="008F2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8F2442">
              <w:rPr>
                <w:rFonts w:ascii="Times New Roman" w:hAnsi="Times New Roman"/>
                <w:sz w:val="28"/>
                <w:szCs w:val="28"/>
                <w:lang w:eastAsia="ru-RU"/>
              </w:rPr>
              <w:t>Изменился бы голос Томки, если бы во сне он увидел большого зайца?</w:t>
            </w:r>
            <w:r w:rsidR="00557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)</w:t>
            </w:r>
          </w:p>
          <w:p w:rsidR="008F2442" w:rsidRPr="008F2442" w:rsidRDefault="008F2442" w:rsidP="008F2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142D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чему ребята </w:t>
            </w:r>
            <w:r w:rsidRPr="008F24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шил</w:t>
            </w:r>
            <w:r w:rsidR="00142DA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2442">
              <w:rPr>
                <w:rFonts w:ascii="Times New Roman" w:hAnsi="Times New Roman"/>
                <w:sz w:val="28"/>
                <w:szCs w:val="28"/>
                <w:lang w:eastAsia="ru-RU"/>
              </w:rPr>
              <w:t>, что Томка убегает от козы?</w:t>
            </w:r>
            <w:r w:rsidR="00557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н лапками пошевелил).</w:t>
            </w:r>
          </w:p>
          <w:p w:rsidR="008F2442" w:rsidRPr="008F2442" w:rsidRDefault="00557C8D" w:rsidP="008F2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А потом п</w:t>
            </w:r>
            <w:r w:rsidR="00142DA0">
              <w:rPr>
                <w:rFonts w:ascii="Times New Roman" w:hAnsi="Times New Roman"/>
                <w:sz w:val="28"/>
                <w:szCs w:val="28"/>
                <w:lang w:eastAsia="ru-RU"/>
              </w:rPr>
              <w:t>очему им</w:t>
            </w:r>
            <w:r w:rsidR="008F2442" w:rsidRPr="008F24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казалось, что Томка собирается драться </w:t>
            </w:r>
            <w:r w:rsidR="008F2442">
              <w:rPr>
                <w:rFonts w:ascii="Times New Roman" w:hAnsi="Times New Roman"/>
                <w:sz w:val="28"/>
                <w:szCs w:val="28"/>
                <w:lang w:eastAsia="ru-RU"/>
              </w:rPr>
              <w:t>с медведем</w:t>
            </w:r>
            <w:r w:rsidR="008F2442" w:rsidRPr="008F24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тому, что Томка зарычал, залаял).</w:t>
            </w:r>
          </w:p>
          <w:p w:rsidR="008F2442" w:rsidRPr="008F2442" w:rsidRDefault="008F2442" w:rsidP="008F2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ачем мальчики </w:t>
            </w:r>
            <w:r w:rsidRPr="008F24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ши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24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будить спящего щенка?</w:t>
            </w:r>
            <w:r w:rsidR="00557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ни хотели защитиь щенка, беспокоились о нём).</w:t>
            </w:r>
          </w:p>
          <w:p w:rsidR="007A3651" w:rsidRDefault="007A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ак мы поняли, что </w:t>
            </w:r>
            <w:r w:rsidR="00BF25D6">
              <w:rPr>
                <w:rFonts w:ascii="Times New Roman" w:hAnsi="Times New Roman"/>
                <w:sz w:val="28"/>
                <w:szCs w:val="28"/>
                <w:lang w:eastAsia="ru-RU"/>
              </w:rPr>
              <w:t>именно зайчонок, коза и медведь снились Томк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? (От ребят).</w:t>
            </w:r>
          </w:p>
          <w:p w:rsidR="007A3651" w:rsidRDefault="007A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А как сами ребята поняли, что </w:t>
            </w:r>
            <w:r w:rsidRPr="00142DA0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эт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ниться Томке? (наблюдали, угадывали, фантазировали)</w:t>
            </w:r>
            <w:r w:rsidR="004E074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E074C" w:rsidRDefault="00BD7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А можно увидеть чужие сны, тем более сны животного? (нет).</w:t>
            </w:r>
          </w:p>
          <w:p w:rsidR="004E074C" w:rsidRPr="007A3651" w:rsidRDefault="004E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А ребята уви</w:t>
            </w:r>
            <w:r w:rsidR="00557C8D">
              <w:rPr>
                <w:rFonts w:ascii="Times New Roman" w:hAnsi="Times New Roman"/>
                <w:sz w:val="28"/>
                <w:szCs w:val="28"/>
                <w:lang w:eastAsia="ru-RU"/>
              </w:rPr>
              <w:t>дели, значит  какими были э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бята</w:t>
            </w:r>
            <w:r w:rsidR="00557C8D">
              <w:rPr>
                <w:rFonts w:ascii="Times New Roman" w:hAnsi="Times New Roman"/>
                <w:sz w:val="28"/>
                <w:szCs w:val="28"/>
                <w:lang w:eastAsia="ru-RU"/>
              </w:rPr>
              <w:t>, как их можно наз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? (Ребята – фантазёры).</w:t>
            </w:r>
          </w:p>
          <w:p w:rsidR="00BD7598" w:rsidRDefault="00BD7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F0D0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- Оцените свою работу</w:t>
            </w:r>
            <w: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.</w:t>
            </w:r>
          </w:p>
          <w:p w:rsidR="00B34BED" w:rsidRDefault="00B3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  <w:p w:rsidR="00B34BED" w:rsidRDefault="00B3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BED" w:rsidRDefault="00B34BED" w:rsidP="00BD75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4BED" w:rsidTr="00126794">
        <w:trPr>
          <w:trHeight w:val="44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ED" w:rsidRDefault="00B34B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BED" w:rsidRDefault="00B34B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ΙΙΙ. </w:t>
            </w:r>
            <w:r w:rsidR="004E074C">
              <w:rPr>
                <w:rFonts w:ascii="Times New Roman" w:hAnsi="Times New Roman"/>
                <w:b/>
                <w:sz w:val="28"/>
                <w:szCs w:val="28"/>
              </w:rPr>
              <w:t>Проектная деятельность</w:t>
            </w:r>
          </w:p>
          <w:p w:rsidR="00B34BED" w:rsidRDefault="00B34B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BED" w:rsidRDefault="00B34B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BED" w:rsidRDefault="00B34B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BED" w:rsidRDefault="00B34B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BED" w:rsidRDefault="00B34B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BED" w:rsidRDefault="00B34B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BED" w:rsidRDefault="00B34B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BED" w:rsidRDefault="00B34B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EF" w:rsidRDefault="00127CEF" w:rsidP="00127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Работа над созданием пректа «Собачий питомник» .</w:t>
            </w:r>
          </w:p>
          <w:p w:rsidR="00127CEF" w:rsidRDefault="00127CEF" w:rsidP="00142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2DA0" w:rsidRDefault="00142DA0" w:rsidP="00142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помните, кем были ребята? ( фантазёрами).</w:t>
            </w:r>
          </w:p>
          <w:p w:rsidR="00142DA0" w:rsidRDefault="00142DA0" w:rsidP="00142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авайте и мы с вами пофантазируем. Может ли быть такое, что у каждого</w:t>
            </w:r>
            <w:r w:rsidR="009A07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вас</w:t>
            </w:r>
            <w:r w:rsidR="001031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йчас  появит</w:t>
            </w:r>
            <w:r w:rsidR="009A071E">
              <w:rPr>
                <w:rFonts w:ascii="Times New Roman" w:hAnsi="Times New Roman"/>
                <w:sz w:val="28"/>
                <w:szCs w:val="28"/>
                <w:lang w:eastAsia="ru-RU"/>
              </w:rPr>
              <w:t>с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й Томка? (может быть).</w:t>
            </w:r>
          </w:p>
          <w:p w:rsidR="009A071E" w:rsidRPr="00114A3C" w:rsidRDefault="009A071E" w:rsidP="00142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А как это сделать?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085BE3">
              <w:rPr>
                <w:rFonts w:ascii="Times New Roman" w:hAnsi="Times New Roman"/>
                <w:i/>
                <w:sz w:val="28"/>
                <w:szCs w:val="28"/>
              </w:rPr>
              <w:t xml:space="preserve"> его можн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делать </w:t>
            </w:r>
            <w:r w:rsidRPr="00085BE3">
              <w:rPr>
                <w:rFonts w:ascii="Times New Roman" w:hAnsi="Times New Roman"/>
                <w:i/>
                <w:sz w:val="28"/>
                <w:szCs w:val="28"/>
              </w:rPr>
              <w:t xml:space="preserve"> из бумаги в технике оригами).</w:t>
            </w:r>
          </w:p>
          <w:p w:rsidR="009A071E" w:rsidRDefault="009A071E" w:rsidP="009A071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9A071E" w:rsidRDefault="009A071E" w:rsidP="009A071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A557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зготовление собаки- сувенира в технике оригами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:rsidR="009A071E" w:rsidRDefault="009A071E" w:rsidP="009A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СЛАЙД  </w:t>
            </w:r>
            <w:r w:rsidR="003E6837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8</w:t>
            </w:r>
          </w:p>
          <w:p w:rsidR="009A071E" w:rsidRDefault="009A071E" w:rsidP="009A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 w:rsidRPr="009A071E"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89777" cy="25336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777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u w:val="single"/>
                <w:lang w:eastAsia="ru-RU"/>
              </w:rPr>
              <w:t xml:space="preserve"> </w:t>
            </w:r>
            <w:r w:rsidRPr="009A071E">
              <w:rPr>
                <w:rFonts w:ascii="Times New Roman" w:hAnsi="Times New Roman"/>
                <w:b/>
                <w:bCs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3257550" cy="2538837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576" cy="254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A52" w:rsidRDefault="00096A52" w:rsidP="009A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</w:pPr>
            <w:r w:rsidRPr="00096A52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>(</w:t>
            </w:r>
            <w:r w:rsidR="009A071E" w:rsidRPr="00096A52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>под ру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>к</w:t>
            </w:r>
            <w:r w:rsidR="009A071E" w:rsidRPr="00096A52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>оводством учителя ребята изготв</w:t>
            </w:r>
            <w:r w:rsidRPr="00096A52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>ливают поделку «Щенок» в технике оригами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>).</w:t>
            </w:r>
          </w:p>
          <w:p w:rsidR="009A071E" w:rsidRDefault="00096A52" w:rsidP="009A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 w:rsidRPr="00096A52">
              <w:rPr>
                <w:rFonts w:ascii="Times New Roman" w:hAnsi="Times New Roman"/>
                <w:b/>
                <w:bCs/>
                <w:noProof/>
                <w:sz w:val="28"/>
                <w:szCs w:val="28"/>
                <w:u w:val="single"/>
                <w:lang w:eastAsia="ru-RU"/>
              </w:rPr>
              <w:t>Выставка работ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u w:val="single"/>
                <w:lang w:eastAsia="ru-RU"/>
              </w:rPr>
              <w:t>:</w:t>
            </w:r>
          </w:p>
          <w:p w:rsidR="00096A52" w:rsidRDefault="00096A52" w:rsidP="009A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>- Какие милые, замечательные щенки у вас получились!</w:t>
            </w:r>
          </w:p>
          <w:p w:rsidR="0010318A" w:rsidRPr="00E91EF2" w:rsidRDefault="001631D0" w:rsidP="00103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>- Чтобы</w:t>
            </w:r>
            <w:r w:rsidR="00096A52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щенки выросли воспитанными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собаками, их обучают в специально созданных для этого собачьих школах, которы</w:t>
            </w:r>
            <w:r w:rsidR="0010318A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>е называются собачьими ПИТОМНИКАМИ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>.</w:t>
            </w:r>
            <w:r w:rsidR="0010318A" w:rsidRPr="00E91EF2"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 xml:space="preserve"> </w:t>
            </w:r>
            <w:r w:rsidR="0010318A"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 xml:space="preserve"> </w:t>
            </w:r>
            <w:r w:rsidR="0010318A" w:rsidRPr="00E91EF2"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>(словарная работа –</w:t>
            </w:r>
            <w:r w:rsidR="0010318A"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 xml:space="preserve"> слово ПИТОМНИК</w:t>
            </w:r>
            <w:r w:rsidR="0010318A" w:rsidRPr="00E91EF2"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 xml:space="preserve"> вывешивается на доске)</w:t>
            </w:r>
          </w:p>
          <w:p w:rsidR="00096A52" w:rsidRDefault="00096A52" w:rsidP="009A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</w:pPr>
          </w:p>
          <w:p w:rsidR="001631D0" w:rsidRDefault="001631D0" w:rsidP="009A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</w:pPr>
          </w:p>
          <w:p w:rsidR="001631D0" w:rsidRDefault="003E6837" w:rsidP="001631D0">
            <w:pPr>
              <w:spacing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СЛАЙД  9</w:t>
            </w:r>
            <w:r w:rsidR="001631D0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 w:rsidR="001631D0">
              <w:rPr>
                <w:rFonts w:ascii="Times New Roman" w:hAnsi="Times New Roman"/>
                <w:sz w:val="28"/>
                <w:szCs w:val="28"/>
              </w:rPr>
              <w:t>(изображение собачьего питомника, дрессировка собак).</w:t>
            </w:r>
            <w:r w:rsidR="001631D0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 </w:t>
            </w:r>
          </w:p>
          <w:p w:rsidR="00532AF4" w:rsidRDefault="00532AF4" w:rsidP="001631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авайте и мы </w:t>
            </w:r>
            <w:r w:rsidRPr="00532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здадим школу для ваших  щенков</w:t>
            </w:r>
            <w:r w:rsidR="0010318A">
              <w:rPr>
                <w:rFonts w:ascii="Times New Roman" w:hAnsi="Times New Roman"/>
                <w:sz w:val="28"/>
                <w:szCs w:val="28"/>
              </w:rPr>
              <w:t>, поместив их на этот плакат</w:t>
            </w:r>
            <w:r>
              <w:rPr>
                <w:rFonts w:ascii="Times New Roman" w:hAnsi="Times New Roman"/>
                <w:sz w:val="28"/>
                <w:szCs w:val="28"/>
              </w:rPr>
              <w:t>. (</w:t>
            </w:r>
            <w:r w:rsidR="0089275E">
              <w:rPr>
                <w:rFonts w:ascii="Times New Roman" w:hAnsi="Times New Roman"/>
                <w:sz w:val="28"/>
                <w:szCs w:val="28"/>
              </w:rPr>
              <w:t>ребята несут свои поделки и прикрепляют к стенд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7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275E" w:rsidRDefault="0089275E" w:rsidP="001631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осмотрите, что у нас получилось? (у нас получился собачий питомник, или школа для собак).</w:t>
            </w:r>
          </w:p>
          <w:p w:rsidR="00B34BED" w:rsidRDefault="0089275E" w:rsidP="0089275E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 кто вам в этом помог? </w:t>
            </w:r>
            <w:r w:rsidR="005477B7" w:rsidRPr="005477B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(Щенок Томка).</w:t>
            </w:r>
          </w:p>
          <w:p w:rsidR="0089275E" w:rsidRDefault="0089275E" w:rsidP="00892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F0D0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- Оцените свою работу</w:t>
            </w:r>
            <w: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.</w:t>
            </w:r>
          </w:p>
          <w:p w:rsidR="0089275E" w:rsidRDefault="0089275E" w:rsidP="0089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  <w:p w:rsidR="0089275E" w:rsidRPr="0089275E" w:rsidRDefault="0089275E" w:rsidP="008927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6A8" w:rsidRPr="005477B7" w:rsidRDefault="004A76A8" w:rsidP="0089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ED" w:rsidRDefault="00B34BED">
            <w:pPr>
              <w:pStyle w:val="a3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rStyle w:val="a6"/>
                <w:color w:val="0070C0"/>
                <w:sz w:val="28"/>
                <w:szCs w:val="28"/>
                <w:lang w:eastAsia="en-US"/>
              </w:rPr>
            </w:pPr>
          </w:p>
          <w:p w:rsidR="0026342B" w:rsidRPr="0026342B" w:rsidRDefault="0026342B" w:rsidP="0026342B">
            <w:pPr>
              <w:pStyle w:val="a3"/>
              <w:shd w:val="clear" w:color="auto" w:fill="FFFFFF"/>
              <w:spacing w:after="0"/>
              <w:contextualSpacing/>
              <w:rPr>
                <w:rStyle w:val="a6"/>
                <w:b w:val="0"/>
                <w:sz w:val="28"/>
                <w:szCs w:val="28"/>
                <w:lang w:eastAsia="en-US"/>
              </w:rPr>
            </w:pPr>
            <w:r>
              <w:rPr>
                <w:rStyle w:val="a6"/>
                <w:b w:val="0"/>
                <w:sz w:val="28"/>
                <w:szCs w:val="28"/>
                <w:lang w:eastAsia="en-US"/>
              </w:rPr>
              <w:t>Регулятивные УУД</w:t>
            </w:r>
            <w:r w:rsidRPr="0026342B">
              <w:rPr>
                <w:rStyle w:val="a6"/>
                <w:b w:val="0"/>
                <w:sz w:val="28"/>
                <w:szCs w:val="28"/>
                <w:lang w:eastAsia="en-US"/>
              </w:rPr>
              <w:t xml:space="preserve">: </w:t>
            </w:r>
          </w:p>
          <w:p w:rsidR="0026342B" w:rsidRPr="0026342B" w:rsidRDefault="0026342B" w:rsidP="0026342B">
            <w:pPr>
              <w:pStyle w:val="a3"/>
              <w:shd w:val="clear" w:color="auto" w:fill="FFFFFF"/>
              <w:spacing w:after="0"/>
              <w:contextualSpacing/>
              <w:rPr>
                <w:rStyle w:val="a6"/>
                <w:b w:val="0"/>
                <w:sz w:val="28"/>
                <w:szCs w:val="28"/>
                <w:lang w:eastAsia="en-US"/>
              </w:rPr>
            </w:pPr>
            <w:r w:rsidRPr="0026342B">
              <w:rPr>
                <w:rStyle w:val="a6"/>
                <w:b w:val="0"/>
                <w:sz w:val="28"/>
                <w:szCs w:val="28"/>
                <w:lang w:eastAsia="en-US"/>
              </w:rPr>
              <w:t xml:space="preserve">● намечать ведущие и текущие (промежуточные) цели и задачи; </w:t>
            </w:r>
          </w:p>
          <w:p w:rsidR="0026342B" w:rsidRPr="0026342B" w:rsidRDefault="0026342B" w:rsidP="0026342B">
            <w:pPr>
              <w:pStyle w:val="a3"/>
              <w:shd w:val="clear" w:color="auto" w:fill="FFFFFF"/>
              <w:spacing w:after="0"/>
              <w:contextualSpacing/>
              <w:rPr>
                <w:rStyle w:val="a6"/>
                <w:b w:val="0"/>
                <w:sz w:val="28"/>
                <w:szCs w:val="28"/>
                <w:lang w:eastAsia="en-US"/>
              </w:rPr>
            </w:pPr>
            <w:r w:rsidRPr="0026342B">
              <w:rPr>
                <w:rStyle w:val="a6"/>
                <w:b w:val="0"/>
                <w:sz w:val="28"/>
                <w:szCs w:val="28"/>
                <w:lang w:eastAsia="en-US"/>
              </w:rPr>
              <w:t xml:space="preserve">● искать пути их решения, выбирая оптимальный при наличии альтернативы; </w:t>
            </w:r>
          </w:p>
          <w:p w:rsidR="0026342B" w:rsidRPr="0026342B" w:rsidRDefault="0026342B" w:rsidP="0026342B">
            <w:pPr>
              <w:pStyle w:val="a3"/>
              <w:shd w:val="clear" w:color="auto" w:fill="FFFFFF"/>
              <w:spacing w:after="0"/>
              <w:contextualSpacing/>
              <w:rPr>
                <w:rStyle w:val="a6"/>
                <w:b w:val="0"/>
                <w:sz w:val="28"/>
                <w:szCs w:val="28"/>
                <w:lang w:eastAsia="en-US"/>
              </w:rPr>
            </w:pPr>
            <w:r w:rsidRPr="0026342B">
              <w:rPr>
                <w:rStyle w:val="a6"/>
                <w:b w:val="0"/>
                <w:sz w:val="28"/>
                <w:szCs w:val="28"/>
                <w:lang w:eastAsia="en-US"/>
              </w:rPr>
              <w:t>● осуществлять и аргументировать выбор; предусматривать последствия выбора;</w:t>
            </w:r>
          </w:p>
          <w:p w:rsidR="0026342B" w:rsidRPr="0026342B" w:rsidRDefault="0026342B" w:rsidP="0026342B">
            <w:pPr>
              <w:pStyle w:val="a3"/>
              <w:shd w:val="clear" w:color="auto" w:fill="FFFFFF"/>
              <w:spacing w:after="0"/>
              <w:contextualSpacing/>
              <w:rPr>
                <w:rStyle w:val="a6"/>
                <w:b w:val="0"/>
                <w:sz w:val="28"/>
                <w:szCs w:val="28"/>
                <w:lang w:eastAsia="en-US"/>
              </w:rPr>
            </w:pPr>
            <w:r w:rsidRPr="0026342B">
              <w:rPr>
                <w:rStyle w:val="a6"/>
                <w:b w:val="0"/>
                <w:sz w:val="28"/>
                <w:szCs w:val="28"/>
                <w:lang w:eastAsia="en-US"/>
              </w:rPr>
              <w:lastRenderedPageBreak/>
              <w:t>● действовать самостоятельно (без подсказки); сравнивать полученное с требуемым;</w:t>
            </w:r>
          </w:p>
          <w:p w:rsidR="0026342B" w:rsidRPr="0026342B" w:rsidRDefault="0026342B" w:rsidP="0026342B">
            <w:pPr>
              <w:pStyle w:val="a3"/>
              <w:shd w:val="clear" w:color="auto" w:fill="FFFFFF"/>
              <w:spacing w:after="0"/>
              <w:contextualSpacing/>
              <w:rPr>
                <w:rStyle w:val="a6"/>
                <w:b w:val="0"/>
                <w:sz w:val="28"/>
                <w:szCs w:val="28"/>
                <w:lang w:eastAsia="en-US"/>
              </w:rPr>
            </w:pPr>
            <w:r w:rsidRPr="0026342B">
              <w:rPr>
                <w:rStyle w:val="a6"/>
                <w:b w:val="0"/>
                <w:sz w:val="28"/>
                <w:szCs w:val="28"/>
                <w:lang w:eastAsia="en-US"/>
              </w:rPr>
              <w:t xml:space="preserve">● корректировать деятельность с учетом промежуточных результатов; </w:t>
            </w:r>
          </w:p>
          <w:p w:rsidR="00B34BED" w:rsidRDefault="0026342B" w:rsidP="0026342B">
            <w:pPr>
              <w:pStyle w:val="a3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rStyle w:val="a6"/>
                <w:b w:val="0"/>
                <w:sz w:val="28"/>
                <w:szCs w:val="28"/>
                <w:lang w:eastAsia="en-US"/>
              </w:rPr>
            </w:pPr>
            <w:r w:rsidRPr="0026342B">
              <w:rPr>
                <w:rStyle w:val="a6"/>
                <w:b w:val="0"/>
                <w:sz w:val="28"/>
                <w:szCs w:val="28"/>
                <w:lang w:eastAsia="en-US"/>
              </w:rPr>
              <w:t>● объективно оценивать процесс (саму деятельность) и результат проектирования.</w:t>
            </w:r>
          </w:p>
          <w:p w:rsidR="0047459A" w:rsidRDefault="0047459A" w:rsidP="0047459A">
            <w:pPr>
              <w:pStyle w:val="a3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rStyle w:val="a6"/>
                <w:sz w:val="28"/>
                <w:szCs w:val="28"/>
                <w:lang w:eastAsia="en-US"/>
              </w:rPr>
            </w:pPr>
            <w:r w:rsidRPr="0047459A">
              <w:rPr>
                <w:rStyle w:val="a6"/>
                <w:sz w:val="28"/>
                <w:szCs w:val="28"/>
                <w:lang w:eastAsia="en-US"/>
              </w:rPr>
              <w:t>Коммуникативные умения:</w:t>
            </w:r>
          </w:p>
          <w:p w:rsidR="0047459A" w:rsidRPr="0047459A" w:rsidRDefault="0047459A" w:rsidP="0047459A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rStyle w:val="a6"/>
                <w:sz w:val="28"/>
                <w:szCs w:val="28"/>
                <w:lang w:eastAsia="en-US"/>
              </w:rPr>
            </w:pPr>
            <w:r w:rsidRPr="0047459A">
              <w:rPr>
                <w:rStyle w:val="a6"/>
                <w:b w:val="0"/>
                <w:sz w:val="28"/>
                <w:szCs w:val="28"/>
                <w:lang w:eastAsia="en-US"/>
              </w:rPr>
              <w:t>умение спрашивать;</w:t>
            </w:r>
          </w:p>
          <w:p w:rsidR="0047459A" w:rsidRPr="0047459A" w:rsidRDefault="0047459A" w:rsidP="0047459A">
            <w:pPr>
              <w:pStyle w:val="a3"/>
              <w:shd w:val="clear" w:color="auto" w:fill="FFFFFF"/>
              <w:spacing w:after="0"/>
              <w:contextualSpacing/>
              <w:rPr>
                <w:rStyle w:val="a6"/>
                <w:b w:val="0"/>
                <w:sz w:val="28"/>
                <w:szCs w:val="28"/>
                <w:lang w:eastAsia="en-US"/>
              </w:rPr>
            </w:pPr>
            <w:r w:rsidRPr="0047459A">
              <w:rPr>
                <w:rStyle w:val="a6"/>
                <w:b w:val="0"/>
                <w:sz w:val="28"/>
                <w:szCs w:val="28"/>
                <w:lang w:eastAsia="en-US"/>
              </w:rPr>
              <w:t>● умение управлять голосом;</w:t>
            </w:r>
          </w:p>
          <w:p w:rsidR="0047459A" w:rsidRPr="0047459A" w:rsidRDefault="0047459A" w:rsidP="0047459A">
            <w:pPr>
              <w:pStyle w:val="a3"/>
              <w:shd w:val="clear" w:color="auto" w:fill="FFFFFF"/>
              <w:spacing w:after="0"/>
              <w:contextualSpacing/>
              <w:rPr>
                <w:rStyle w:val="a6"/>
                <w:b w:val="0"/>
                <w:sz w:val="28"/>
                <w:szCs w:val="28"/>
                <w:lang w:eastAsia="en-US"/>
              </w:rPr>
            </w:pPr>
            <w:r w:rsidRPr="0047459A">
              <w:rPr>
                <w:rStyle w:val="a6"/>
                <w:b w:val="0"/>
                <w:sz w:val="28"/>
                <w:szCs w:val="28"/>
                <w:lang w:eastAsia="en-US"/>
              </w:rPr>
              <w:t>● умение выражать свою точку зрения ;</w:t>
            </w:r>
          </w:p>
          <w:p w:rsidR="0047459A" w:rsidRDefault="0047459A" w:rsidP="0047459A">
            <w:pPr>
              <w:pStyle w:val="a3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rStyle w:val="a6"/>
                <w:b w:val="0"/>
                <w:sz w:val="28"/>
                <w:szCs w:val="28"/>
                <w:lang w:eastAsia="en-US"/>
              </w:rPr>
            </w:pPr>
            <w:r w:rsidRPr="0047459A">
              <w:rPr>
                <w:rStyle w:val="a6"/>
                <w:b w:val="0"/>
                <w:sz w:val="28"/>
                <w:szCs w:val="28"/>
                <w:lang w:eastAsia="en-US"/>
              </w:rPr>
              <w:t>● умение договариваться;</w:t>
            </w:r>
          </w:p>
          <w:p w:rsidR="002C66D8" w:rsidRPr="002C66D8" w:rsidRDefault="002C66D8" w:rsidP="002C66D8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/>
              <w:contextualSpacing/>
              <w:rPr>
                <w:rStyle w:val="a6"/>
                <w:b w:val="0"/>
                <w:sz w:val="28"/>
                <w:szCs w:val="28"/>
                <w:lang w:eastAsia="en-US"/>
              </w:rPr>
            </w:pPr>
            <w:r w:rsidRPr="002C66D8">
              <w:rPr>
                <w:rStyle w:val="a6"/>
                <w:b w:val="0"/>
                <w:sz w:val="28"/>
                <w:szCs w:val="28"/>
                <w:lang w:eastAsia="en-US"/>
              </w:rPr>
              <w:t>адекватно оценивать свою работу и работу одноклассников;</w:t>
            </w:r>
          </w:p>
          <w:p w:rsidR="00B34BED" w:rsidRDefault="002C66D8">
            <w:pPr>
              <w:pStyle w:val="a3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rStyle w:val="a6"/>
                <w:b w:val="0"/>
                <w:sz w:val="28"/>
                <w:szCs w:val="28"/>
                <w:lang w:eastAsia="en-US"/>
              </w:rPr>
            </w:pPr>
            <w:r w:rsidRPr="002C66D8">
              <w:rPr>
                <w:rStyle w:val="a6"/>
                <w:b w:val="0"/>
                <w:sz w:val="28"/>
                <w:szCs w:val="28"/>
                <w:lang w:eastAsia="en-US"/>
              </w:rPr>
              <w:lastRenderedPageBreak/>
              <w:t>● обоснованно и доброжелательно оценивать как результат, так и процесс решения учебной задачи с акцентом на положительное</w:t>
            </w:r>
            <w:r w:rsidR="0089275E">
              <w:rPr>
                <w:rStyle w:val="a6"/>
                <w:b w:val="0"/>
                <w:sz w:val="28"/>
                <w:szCs w:val="28"/>
                <w:lang w:eastAsia="en-US"/>
              </w:rPr>
              <w:t>.</w:t>
            </w:r>
          </w:p>
          <w:p w:rsidR="003E6837" w:rsidRPr="003E6837" w:rsidRDefault="003E6837">
            <w:pPr>
              <w:pStyle w:val="a3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rStyle w:val="a6"/>
                <w:b w:val="0"/>
                <w:sz w:val="28"/>
                <w:szCs w:val="28"/>
                <w:lang w:eastAsia="en-US"/>
              </w:rPr>
            </w:pPr>
          </w:p>
        </w:tc>
      </w:tr>
      <w:tr w:rsidR="00B34BED" w:rsidTr="00126794">
        <w:trPr>
          <w:trHeight w:val="44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BED" w:rsidRDefault="00B34B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Итог.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14C" w:rsidRDefault="0069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С каким произведением познакомились на уроке?</w:t>
            </w:r>
          </w:p>
          <w:p w:rsidR="006903EF" w:rsidRDefault="0069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чему этот рассказ помещён в учебнике в разделе «О наших друзьях – животных?</w:t>
            </w:r>
          </w:p>
          <w:p w:rsidR="00A15104" w:rsidRDefault="00B3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Что нового вы узнали о взаимоотношении людей и животных? </w:t>
            </w:r>
          </w:p>
          <w:p w:rsidR="003E6837" w:rsidRDefault="0069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Что хотел сказать Евгений Чарушин, напис</w:t>
            </w:r>
            <w:r w:rsidR="0089275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3E6837">
              <w:rPr>
                <w:rFonts w:ascii="Times New Roman" w:hAnsi="Times New Roman"/>
                <w:sz w:val="28"/>
                <w:szCs w:val="28"/>
                <w:lang w:eastAsia="ru-RU"/>
              </w:rPr>
              <w:t>в рассказ «Томкины сны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? </w:t>
            </w:r>
          </w:p>
          <w:p w:rsidR="006903EF" w:rsidRDefault="0069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 Он хотел показать, как интересно наблюдать за животным, что только любящий и наблюдательный человек поймёт своего питомца и даже сны его может рассказать)</w:t>
            </w:r>
            <w:r w:rsidR="004A76A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34BED" w:rsidRDefault="00B34BED" w:rsidP="00F5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ED" w:rsidRDefault="00B34B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76A8" w:rsidTr="00126794">
        <w:trPr>
          <w:trHeight w:val="44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6A8" w:rsidRPr="004A76A8" w:rsidRDefault="004A76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EA766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837" w:rsidRDefault="003E6837" w:rsidP="003E6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F0D0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- Оцените свою работу</w:t>
            </w:r>
            <w: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.</w:t>
            </w:r>
          </w:p>
          <w:p w:rsidR="003E6837" w:rsidRDefault="003E6837" w:rsidP="003E6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lang w:eastAsia="ru-RU"/>
              </w:rPr>
            </w:pPr>
          </w:p>
          <w:p w:rsidR="00F52697" w:rsidRPr="003E6837" w:rsidRDefault="00F52697" w:rsidP="004A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3E6837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  <w:lang w:eastAsia="ru-RU"/>
              </w:rPr>
              <w:t>- Покажите  своё  настроение  на  смайликах.</w:t>
            </w:r>
          </w:p>
          <w:p w:rsidR="00F52697" w:rsidRDefault="00F52697" w:rsidP="004A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4A76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2697" w:rsidTr="00126794">
        <w:trPr>
          <w:trHeight w:val="44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97" w:rsidRPr="00F52697" w:rsidRDefault="00F526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Домашнее задание.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97" w:rsidRDefault="00F52697" w:rsidP="00F5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аблюдать за своими домашними животными,</w:t>
            </w:r>
          </w:p>
          <w:p w:rsidR="00F52697" w:rsidRPr="00F52697" w:rsidRDefault="000423D6" w:rsidP="00F5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ить задания в тетраде на стр. 29-30 № 1-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97" w:rsidRDefault="00F526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C52E6" w:rsidRDefault="00BC52E6" w:rsidP="00BC52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  <w:sectPr w:rsidR="00BC52E6" w:rsidSect="00B34BE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1100C" w:rsidRDefault="0041100C" w:rsidP="0041100C">
      <w:pPr>
        <w:spacing w:after="0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 xml:space="preserve">СЛАЙД 1 </w:t>
      </w:r>
    </w:p>
    <w:p w:rsidR="0041100C" w:rsidRDefault="0041100C" w:rsidP="0041100C">
      <w:pPr>
        <w:spacing w:after="0"/>
        <w:rPr>
          <w:rFonts w:ascii="Times New Roman" w:hAnsi="Times New Roman"/>
          <w:b/>
          <w:sz w:val="20"/>
          <w:szCs w:val="20"/>
        </w:rPr>
      </w:pPr>
      <w:r w:rsidRPr="00795C95">
        <w:rPr>
          <w:rFonts w:ascii="Times New Roman" w:hAnsi="Times New Roman"/>
          <w:b/>
          <w:color w:val="00B050"/>
          <w:sz w:val="20"/>
          <w:szCs w:val="20"/>
        </w:rPr>
        <w:t xml:space="preserve"> </w:t>
      </w:r>
      <w:proofErr w:type="gramStart"/>
      <w:r w:rsidR="00570202">
        <w:rPr>
          <w:rFonts w:ascii="Times New Roman" w:hAnsi="Times New Roman"/>
          <w:b/>
          <w:sz w:val="20"/>
          <w:szCs w:val="20"/>
        </w:rPr>
        <w:t>М</w:t>
      </w:r>
      <w:r w:rsidRPr="00795C95">
        <w:rPr>
          <w:rFonts w:ascii="Times New Roman" w:hAnsi="Times New Roman"/>
          <w:b/>
          <w:sz w:val="20"/>
          <w:szCs w:val="20"/>
        </w:rPr>
        <w:t>ОУ  «</w:t>
      </w:r>
      <w:proofErr w:type="gramEnd"/>
      <w:r w:rsidRPr="00795C95">
        <w:rPr>
          <w:rFonts w:ascii="Times New Roman" w:hAnsi="Times New Roman"/>
          <w:b/>
          <w:sz w:val="20"/>
          <w:szCs w:val="20"/>
        </w:rPr>
        <w:t>Средня</w:t>
      </w:r>
      <w:r w:rsidR="00570202">
        <w:rPr>
          <w:rFonts w:ascii="Times New Roman" w:hAnsi="Times New Roman"/>
          <w:b/>
          <w:sz w:val="20"/>
          <w:szCs w:val="20"/>
        </w:rPr>
        <w:t xml:space="preserve">я общеобразовательная </w:t>
      </w:r>
      <w:proofErr w:type="spellStart"/>
      <w:r w:rsidR="00570202">
        <w:rPr>
          <w:rFonts w:ascii="Times New Roman" w:hAnsi="Times New Roman"/>
          <w:b/>
          <w:sz w:val="20"/>
          <w:szCs w:val="20"/>
        </w:rPr>
        <w:t>шола</w:t>
      </w:r>
      <w:proofErr w:type="spellEnd"/>
      <w:r w:rsidR="00570202">
        <w:rPr>
          <w:rFonts w:ascii="Times New Roman" w:hAnsi="Times New Roman"/>
          <w:b/>
          <w:sz w:val="20"/>
          <w:szCs w:val="20"/>
        </w:rPr>
        <w:t xml:space="preserve"> №  7</w:t>
      </w:r>
      <w:r w:rsidRPr="00795C95">
        <w:rPr>
          <w:rFonts w:ascii="Times New Roman" w:hAnsi="Times New Roman"/>
          <w:b/>
          <w:sz w:val="20"/>
          <w:szCs w:val="20"/>
        </w:rPr>
        <w:t>»</w:t>
      </w:r>
    </w:p>
    <w:p w:rsidR="0041100C" w:rsidRPr="00795C95" w:rsidRDefault="0041100C" w:rsidP="0041100C">
      <w:pPr>
        <w:spacing w:after="0"/>
        <w:rPr>
          <w:rFonts w:ascii="Times New Roman" w:hAnsi="Times New Roman"/>
          <w:b/>
          <w:sz w:val="20"/>
          <w:szCs w:val="20"/>
        </w:rPr>
      </w:pPr>
      <w:r w:rsidRPr="00795C95">
        <w:rPr>
          <w:rFonts w:ascii="Times New Roman" w:hAnsi="Times New Roman"/>
          <w:b/>
          <w:sz w:val="20"/>
          <w:szCs w:val="20"/>
        </w:rPr>
        <w:t>Литературное   чтение</w:t>
      </w:r>
    </w:p>
    <w:p w:rsidR="0041100C" w:rsidRPr="00795C95" w:rsidRDefault="0041100C" w:rsidP="004110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795C95">
        <w:rPr>
          <w:rFonts w:ascii="Times New Roman" w:hAnsi="Times New Roman"/>
          <w:b/>
          <w:sz w:val="20"/>
          <w:szCs w:val="20"/>
          <w:lang w:eastAsia="ru-RU"/>
        </w:rPr>
        <w:t>Тема:</w:t>
      </w:r>
      <w:r w:rsidRPr="00795C9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95C95">
        <w:rPr>
          <w:rFonts w:ascii="Times New Roman" w:hAnsi="Times New Roman"/>
          <w:bCs/>
          <w:sz w:val="20"/>
          <w:szCs w:val="20"/>
          <w:lang w:eastAsia="ru-RU"/>
        </w:rPr>
        <w:t xml:space="preserve"> Е. Чарушин «Томкины сны».</w:t>
      </w:r>
    </w:p>
    <w:p w:rsidR="0041100C" w:rsidRPr="00795C95" w:rsidRDefault="0041100C" w:rsidP="004110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41100C" w:rsidRPr="00795C95" w:rsidRDefault="0041100C" w:rsidP="0041100C">
      <w:pPr>
        <w:spacing w:after="0"/>
        <w:rPr>
          <w:rFonts w:ascii="Times New Roman" w:hAnsi="Times New Roman"/>
          <w:b/>
          <w:sz w:val="20"/>
          <w:szCs w:val="20"/>
        </w:rPr>
      </w:pPr>
      <w:r w:rsidRPr="00795C95">
        <w:rPr>
          <w:rFonts w:ascii="Times New Roman" w:hAnsi="Times New Roman"/>
          <w:b/>
          <w:sz w:val="20"/>
          <w:szCs w:val="20"/>
        </w:rPr>
        <w:t>1 КЛАСС</w:t>
      </w:r>
    </w:p>
    <w:p w:rsidR="00570202" w:rsidRDefault="00570202" w:rsidP="0041100C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Бондаренко Екатерина Андреевна</w:t>
      </w:r>
    </w:p>
    <w:p w:rsidR="0041100C" w:rsidRPr="00795C95" w:rsidRDefault="0041100C" w:rsidP="0041100C">
      <w:pPr>
        <w:spacing w:after="0"/>
        <w:rPr>
          <w:rFonts w:ascii="Times New Roman" w:hAnsi="Times New Roman"/>
          <w:b/>
          <w:sz w:val="20"/>
          <w:szCs w:val="20"/>
        </w:rPr>
      </w:pPr>
      <w:proofErr w:type="gramStart"/>
      <w:r w:rsidRPr="00795C95">
        <w:rPr>
          <w:rFonts w:ascii="Times New Roman" w:hAnsi="Times New Roman"/>
          <w:b/>
          <w:sz w:val="20"/>
          <w:szCs w:val="20"/>
        </w:rPr>
        <w:t>учитель  начальных</w:t>
      </w:r>
      <w:proofErr w:type="gramEnd"/>
      <w:r w:rsidRPr="00795C95">
        <w:rPr>
          <w:rFonts w:ascii="Times New Roman" w:hAnsi="Times New Roman"/>
          <w:b/>
          <w:sz w:val="20"/>
          <w:szCs w:val="20"/>
        </w:rPr>
        <w:t xml:space="preserve">  классов</w:t>
      </w:r>
    </w:p>
    <w:p w:rsidR="0041100C" w:rsidRPr="00795C95" w:rsidRDefault="0041100C" w:rsidP="0041100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70202" w:rsidRDefault="00570202" w:rsidP="0041100C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трежевой</w:t>
      </w:r>
    </w:p>
    <w:p w:rsidR="0041100C" w:rsidRPr="00795C95" w:rsidRDefault="00570202" w:rsidP="0041100C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2015</w:t>
      </w:r>
      <w:r w:rsidR="0041100C" w:rsidRPr="00795C95">
        <w:rPr>
          <w:rFonts w:ascii="Times New Roman" w:hAnsi="Times New Roman"/>
          <w:b/>
          <w:sz w:val="20"/>
          <w:szCs w:val="20"/>
        </w:rPr>
        <w:t>г.</w:t>
      </w:r>
    </w:p>
    <w:p w:rsidR="00B34BED" w:rsidRDefault="00B34BED" w:rsidP="00FD3D9B">
      <w:pPr>
        <w:autoSpaceDE w:val="0"/>
        <w:autoSpaceDN w:val="0"/>
        <w:adjustRightInd w:val="0"/>
        <w:spacing w:after="0" w:line="240" w:lineRule="auto"/>
        <w:jc w:val="right"/>
      </w:pPr>
    </w:p>
    <w:p w:rsidR="0041100C" w:rsidRDefault="0041100C" w:rsidP="0041100C">
      <w:pPr>
        <w:pStyle w:val="ParagraphStyle"/>
        <w:spacing w:line="252" w:lineRule="auto"/>
        <w:ind w:left="3300"/>
        <w:jc w:val="both"/>
        <w:rPr>
          <w:rFonts w:ascii="Times New Roman" w:hAnsi="Times New Roman" w:cs="Times New Roman"/>
          <w:b/>
          <w:color w:val="00B05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eastAsia="en-US"/>
        </w:rPr>
        <w:t>СЛАЙД  2</w:t>
      </w:r>
    </w:p>
    <w:p w:rsidR="0041100C" w:rsidRDefault="0041100C" w:rsidP="0041100C">
      <w:pPr>
        <w:pStyle w:val="ParagraphStyle"/>
        <w:spacing w:line="252" w:lineRule="auto"/>
        <w:ind w:left="330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Начинаем наш урок.</w:t>
      </w:r>
    </w:p>
    <w:p w:rsidR="0041100C" w:rsidRDefault="0041100C" w:rsidP="0041100C">
      <w:pPr>
        <w:pStyle w:val="ParagraphStyle"/>
        <w:spacing w:line="252" w:lineRule="auto"/>
        <w:ind w:left="330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редъявите-ка улыбку,</w:t>
      </w:r>
    </w:p>
    <w:p w:rsidR="0041100C" w:rsidRDefault="0041100C" w:rsidP="0041100C">
      <w:pPr>
        <w:pStyle w:val="ParagraphStyle"/>
        <w:spacing w:line="252" w:lineRule="auto"/>
        <w:ind w:left="330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А с улыбкою – билет,</w:t>
      </w:r>
    </w:p>
    <w:p w:rsidR="0041100C" w:rsidRDefault="0041100C" w:rsidP="0041100C">
      <w:pPr>
        <w:pStyle w:val="ParagraphStyle"/>
        <w:spacing w:line="252" w:lineRule="auto"/>
        <w:ind w:left="330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Без билета входа нет.</w:t>
      </w:r>
    </w:p>
    <w:p w:rsidR="0041100C" w:rsidRDefault="0041100C" w:rsidP="0041100C">
      <w:pPr>
        <w:pStyle w:val="ParagraphStyle"/>
        <w:spacing w:line="252" w:lineRule="auto"/>
        <w:ind w:left="330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кучных мы отсылаем обратно –</w:t>
      </w:r>
    </w:p>
    <w:p w:rsidR="0041100C" w:rsidRDefault="0041100C" w:rsidP="0041100C">
      <w:pPr>
        <w:pStyle w:val="ParagraphStyle"/>
        <w:spacing w:line="252" w:lineRule="auto"/>
        <w:ind w:left="330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кучать можно дома</w:t>
      </w:r>
    </w:p>
    <w:p w:rsidR="0041100C" w:rsidRDefault="0041100C" w:rsidP="0041100C">
      <w:pPr>
        <w:pStyle w:val="ParagraphStyle"/>
        <w:spacing w:line="252" w:lineRule="auto"/>
        <w:ind w:left="330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овершенно бесплатно!</w:t>
      </w:r>
    </w:p>
    <w:p w:rsidR="004773EA" w:rsidRDefault="004773EA" w:rsidP="0041100C">
      <w:pPr>
        <w:pStyle w:val="ParagraphStyle"/>
        <w:spacing w:line="252" w:lineRule="auto"/>
        <w:ind w:left="330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773EA" w:rsidRDefault="004773EA" w:rsidP="00477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  <w:t xml:space="preserve">СЛАЙД 3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(Евгений Чарушин «Томкины сны»)</w:t>
      </w:r>
    </w:p>
    <w:p w:rsidR="004773EA" w:rsidRDefault="004773EA" w:rsidP="0047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  <w:t>СЛАЙД  4</w:t>
      </w:r>
    </w:p>
    <w:p w:rsidR="004773EA" w:rsidRDefault="004773EA" w:rsidP="00477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2"/>
          <w:szCs w:val="28"/>
          <w:lang w:eastAsia="ru-RU"/>
        </w:rPr>
      </w:pPr>
      <w:r>
        <w:rPr>
          <w:rFonts w:ascii="Times New Roman" w:hAnsi="Times New Roman"/>
          <w:bCs/>
          <w:sz w:val="32"/>
          <w:szCs w:val="28"/>
          <w:lang w:eastAsia="ru-RU"/>
        </w:rPr>
        <w:t>(портрет Е. И. Чарушина)</w:t>
      </w:r>
    </w:p>
    <w:p w:rsidR="00E25869" w:rsidRDefault="00E25869" w:rsidP="00E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  <w:t xml:space="preserve">СЛАЙД </w:t>
      </w:r>
      <w:r>
        <w:rPr>
          <w:rFonts w:ascii="Times New Roman" w:hAnsi="Times New Roman"/>
          <w:bCs/>
          <w:sz w:val="32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B050"/>
          <w:sz w:val="32"/>
          <w:szCs w:val="28"/>
          <w:lang w:eastAsia="ru-RU"/>
        </w:rPr>
        <w:t>5</w:t>
      </w:r>
      <w:r>
        <w:rPr>
          <w:rFonts w:ascii="Times New Roman" w:hAnsi="Times New Roman"/>
          <w:bCs/>
          <w:sz w:val="32"/>
          <w:szCs w:val="28"/>
          <w:lang w:eastAsia="ru-RU"/>
        </w:rPr>
        <w:t xml:space="preserve"> (</w:t>
      </w:r>
      <w:r w:rsidRPr="008C4C24">
        <w:rPr>
          <w:rFonts w:ascii="Times New Roman" w:hAnsi="Times New Roman"/>
          <w:bCs/>
          <w:sz w:val="32"/>
          <w:szCs w:val="28"/>
          <w:lang w:eastAsia="ru-RU"/>
        </w:rPr>
        <w:t>показ иллюстраций</w:t>
      </w:r>
      <w:r>
        <w:rPr>
          <w:rFonts w:ascii="Times New Roman" w:hAnsi="Times New Roman"/>
          <w:bCs/>
          <w:sz w:val="32"/>
          <w:szCs w:val="28"/>
          <w:lang w:eastAsia="ru-RU"/>
        </w:rPr>
        <w:t>)</w:t>
      </w:r>
      <w:r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  <w:t xml:space="preserve"> </w:t>
      </w:r>
    </w:p>
    <w:p w:rsidR="00E25869" w:rsidRDefault="00E25869" w:rsidP="00477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2"/>
          <w:szCs w:val="28"/>
          <w:lang w:eastAsia="ru-RU"/>
        </w:rPr>
      </w:pPr>
      <w:r>
        <w:rPr>
          <w:rFonts w:ascii="Times New Roman" w:hAnsi="Times New Roman"/>
          <w:bCs/>
          <w:sz w:val="32"/>
          <w:szCs w:val="28"/>
          <w:lang w:eastAsia="ru-RU"/>
        </w:rPr>
        <w:t>Рисунки животных, нарисованных Е. Чарушиным</w:t>
      </w:r>
    </w:p>
    <w:p w:rsidR="001A0825" w:rsidRDefault="001A0825" w:rsidP="00477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2"/>
          <w:szCs w:val="28"/>
          <w:lang w:eastAsia="ru-RU"/>
        </w:rPr>
      </w:pPr>
      <w:r>
        <w:rPr>
          <w:rFonts w:ascii="Times New Roman" w:hAnsi="Times New Roman"/>
          <w:bCs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3419475" cy="3838575"/>
            <wp:effectExtent l="19050" t="0" r="952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25" w:rsidRDefault="001A0825" w:rsidP="00477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2"/>
          <w:szCs w:val="28"/>
          <w:lang w:eastAsia="ru-RU"/>
        </w:rPr>
      </w:pPr>
      <w:r>
        <w:rPr>
          <w:rFonts w:ascii="Times New Roman" w:hAnsi="Times New Roman"/>
          <w:bCs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4057650" cy="3086100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6619875" cy="4657725"/>
            <wp:effectExtent l="19050" t="0" r="9525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25" w:rsidRDefault="001A0825" w:rsidP="00477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2"/>
          <w:szCs w:val="28"/>
          <w:lang w:eastAsia="ru-RU"/>
        </w:rPr>
      </w:pPr>
    </w:p>
    <w:p w:rsidR="00E75D5B" w:rsidRDefault="001A0825" w:rsidP="00E7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3524250" cy="27146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25" w:rsidRDefault="001A0825" w:rsidP="00E7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</w:pPr>
    </w:p>
    <w:p w:rsidR="00E75D5B" w:rsidRDefault="001A0825" w:rsidP="00E7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333750" cy="28194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FE" w:rsidRDefault="00C01DFE" w:rsidP="00E7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2990850" cy="18097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D5B" w:rsidRDefault="00E75D5B" w:rsidP="00E7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</w:pPr>
    </w:p>
    <w:p w:rsidR="00E75D5B" w:rsidRDefault="00E75D5B" w:rsidP="00E7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</w:pPr>
    </w:p>
    <w:p w:rsidR="00E75D5B" w:rsidRDefault="00E75D5B" w:rsidP="00E7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B050"/>
          <w:sz w:val="28"/>
          <w:szCs w:val="28"/>
          <w:lang w:eastAsia="ru-RU"/>
        </w:rPr>
        <w:t xml:space="preserve">СЛАЙД </w:t>
      </w:r>
      <w:r w:rsidR="006D1D50">
        <w:rPr>
          <w:rFonts w:ascii="Times New Roman" w:hAnsi="Times New Roman"/>
          <w:b/>
          <w:color w:val="00B050"/>
          <w:sz w:val="28"/>
          <w:szCs w:val="28"/>
          <w:lang w:eastAsia="ru-RU"/>
        </w:rPr>
        <w:t>6</w:t>
      </w:r>
    </w:p>
    <w:p w:rsidR="00E75D5B" w:rsidRDefault="00E75D5B" w:rsidP="00E7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</w:p>
    <w:p w:rsidR="00E75D5B" w:rsidRDefault="00E75D5B" w:rsidP="00E7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94C3E">
        <w:rPr>
          <w:rFonts w:ascii="Times New Roman" w:hAnsi="Times New Roman"/>
          <w:b/>
          <w:sz w:val="28"/>
          <w:szCs w:val="28"/>
          <w:lang w:eastAsia="ru-RU"/>
        </w:rPr>
        <w:t>По-виз-ги-ва-ет – повизгивает</w:t>
      </w:r>
    </w:p>
    <w:p w:rsidR="00E75D5B" w:rsidRDefault="00E75D5B" w:rsidP="00E7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пра-ши-ва-ют – спрашивают</w:t>
      </w:r>
    </w:p>
    <w:p w:rsidR="00E75D5B" w:rsidRDefault="00E75D5B" w:rsidP="00E7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-сту-пи-ли – обступили</w:t>
      </w:r>
    </w:p>
    <w:p w:rsidR="00E75D5B" w:rsidRDefault="00E75D5B" w:rsidP="00E7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о-да-ет-ся – бодается</w:t>
      </w:r>
    </w:p>
    <w:p w:rsidR="00E75D5B" w:rsidRDefault="00E75D5B" w:rsidP="00E7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-драть-ся – подраться (хочет)</w:t>
      </w:r>
    </w:p>
    <w:p w:rsidR="00E75D5B" w:rsidRDefault="00E75D5B" w:rsidP="00E7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пра-вить-ся</w:t>
      </w:r>
    </w:p>
    <w:p w:rsidR="00E75D5B" w:rsidRDefault="00E75D5B" w:rsidP="00E7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75D5B" w:rsidRDefault="006D1D50" w:rsidP="00E75D5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СЛАЙД  7</w:t>
      </w:r>
      <w:r w:rsidR="00E75D5B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E75D5B" w:rsidRPr="00670613">
        <w:rPr>
          <w:rFonts w:ascii="Times New Roman" w:hAnsi="Times New Roman"/>
          <w:b/>
          <w:sz w:val="28"/>
          <w:szCs w:val="28"/>
        </w:rPr>
        <w:t>(Пустой)</w:t>
      </w:r>
    </w:p>
    <w:p w:rsidR="00860B0A" w:rsidRDefault="006D1D50" w:rsidP="00860B0A">
      <w:pPr>
        <w:spacing w:line="240" w:lineRule="auto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СЛАЙД  9</w:t>
      </w:r>
      <w:r w:rsidR="00860B0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860B0A">
        <w:rPr>
          <w:rFonts w:ascii="Times New Roman" w:hAnsi="Times New Roman"/>
          <w:sz w:val="28"/>
          <w:szCs w:val="28"/>
        </w:rPr>
        <w:t>(изображение собачьего питомника, дрессировка собак).</w:t>
      </w:r>
      <w:r w:rsidR="00860B0A">
        <w:rPr>
          <w:rFonts w:ascii="Times New Roman" w:hAnsi="Times New Roman"/>
          <w:b/>
          <w:color w:val="00B050"/>
          <w:sz w:val="28"/>
          <w:szCs w:val="28"/>
        </w:rPr>
        <w:t xml:space="preserve">  </w:t>
      </w:r>
    </w:p>
    <w:p w:rsidR="006D1D50" w:rsidRPr="00BE2203" w:rsidRDefault="006D1D50" w:rsidP="00860B0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Слайд </w:t>
      </w:r>
      <w:r w:rsidR="00BE2203">
        <w:rPr>
          <w:rFonts w:ascii="Times New Roman" w:hAnsi="Times New Roman"/>
          <w:b/>
          <w:color w:val="00B050"/>
          <w:sz w:val="28"/>
          <w:szCs w:val="28"/>
        </w:rPr>
        <w:t>10 (</w:t>
      </w:r>
      <w:r w:rsidR="00BE2203" w:rsidRPr="00BE2203">
        <w:rPr>
          <w:rFonts w:ascii="Times New Roman" w:hAnsi="Times New Roman"/>
          <w:sz w:val="28"/>
          <w:szCs w:val="28"/>
        </w:rPr>
        <w:t>смайлик, Спа</w:t>
      </w:r>
      <w:r w:rsidRPr="00BE2203">
        <w:rPr>
          <w:rFonts w:ascii="Times New Roman" w:hAnsi="Times New Roman"/>
          <w:sz w:val="28"/>
          <w:szCs w:val="28"/>
        </w:rPr>
        <w:t>сибо за работу</w:t>
      </w:r>
      <w:r w:rsidR="00BE2203" w:rsidRPr="00BE2203">
        <w:rPr>
          <w:rFonts w:ascii="Times New Roman" w:hAnsi="Times New Roman"/>
          <w:sz w:val="28"/>
          <w:szCs w:val="28"/>
        </w:rPr>
        <w:t>!)</w:t>
      </w:r>
    </w:p>
    <w:p w:rsidR="006B2DD6" w:rsidRDefault="006B2DD6" w:rsidP="00860B0A">
      <w:pPr>
        <w:spacing w:line="240" w:lineRule="auto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7620000" cy="45529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DD6" w:rsidRDefault="006B2DD6" w:rsidP="00860B0A">
      <w:pPr>
        <w:spacing w:line="240" w:lineRule="auto"/>
        <w:rPr>
          <w:rFonts w:ascii="Times New Roman" w:hAnsi="Times New Roman"/>
          <w:b/>
          <w:color w:val="00B050"/>
          <w:sz w:val="28"/>
          <w:szCs w:val="28"/>
        </w:rPr>
      </w:pPr>
    </w:p>
    <w:p w:rsidR="006B2DD6" w:rsidRDefault="006B2DD6" w:rsidP="00860B0A">
      <w:pPr>
        <w:spacing w:line="240" w:lineRule="auto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5715000" cy="42862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DD6" w:rsidRDefault="006B2DD6" w:rsidP="00860B0A">
      <w:pPr>
        <w:spacing w:line="240" w:lineRule="auto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4953000" cy="37338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DD6" w:rsidRDefault="006B2DD6" w:rsidP="00860B0A">
      <w:pPr>
        <w:spacing w:line="240" w:lineRule="auto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6667500" cy="444817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42" w:rsidRDefault="00B27442" w:rsidP="00860B0A">
      <w:pPr>
        <w:spacing w:line="240" w:lineRule="auto"/>
        <w:rPr>
          <w:rFonts w:ascii="Times New Roman" w:hAnsi="Times New Roman"/>
          <w:b/>
          <w:color w:val="00B050"/>
          <w:sz w:val="28"/>
          <w:szCs w:val="28"/>
        </w:rPr>
      </w:pPr>
    </w:p>
    <w:p w:rsidR="00B27442" w:rsidRDefault="00B27442" w:rsidP="00860B0A">
      <w:pPr>
        <w:spacing w:line="240" w:lineRule="auto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7143750" cy="42100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9D" w:rsidRDefault="00E4369D" w:rsidP="00860B0A">
      <w:pPr>
        <w:spacing w:line="240" w:lineRule="auto"/>
        <w:rPr>
          <w:rFonts w:ascii="Times New Roman" w:hAnsi="Times New Roman"/>
          <w:b/>
          <w:color w:val="00B050"/>
          <w:sz w:val="28"/>
          <w:szCs w:val="28"/>
        </w:rPr>
      </w:pPr>
    </w:p>
    <w:p w:rsidR="00E4369D" w:rsidRDefault="00E4369D" w:rsidP="00860B0A">
      <w:pPr>
        <w:spacing w:line="240" w:lineRule="auto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5715000" cy="42862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9D" w:rsidRDefault="00E4369D" w:rsidP="00860B0A">
      <w:pPr>
        <w:spacing w:line="240" w:lineRule="auto"/>
        <w:rPr>
          <w:rFonts w:ascii="Times New Roman" w:hAnsi="Times New Roman"/>
          <w:b/>
          <w:color w:val="00B050"/>
          <w:sz w:val="28"/>
          <w:szCs w:val="28"/>
        </w:rPr>
      </w:pPr>
    </w:p>
    <w:p w:rsidR="00E4369D" w:rsidRDefault="00E4369D" w:rsidP="00860B0A">
      <w:pPr>
        <w:spacing w:line="240" w:lineRule="auto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8096250" cy="54673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9D" w:rsidRDefault="00E4369D" w:rsidP="00860B0A">
      <w:pPr>
        <w:spacing w:line="240" w:lineRule="auto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7620000" cy="54673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9D" w:rsidRDefault="00E4369D" w:rsidP="00860B0A">
      <w:pPr>
        <w:spacing w:line="240" w:lineRule="auto"/>
        <w:rPr>
          <w:rFonts w:ascii="Times New Roman" w:hAnsi="Times New Roman"/>
          <w:b/>
          <w:color w:val="00B050"/>
          <w:sz w:val="28"/>
          <w:szCs w:val="28"/>
        </w:rPr>
      </w:pPr>
    </w:p>
    <w:p w:rsidR="00E4369D" w:rsidRDefault="00E4369D" w:rsidP="00860B0A">
      <w:pPr>
        <w:spacing w:line="240" w:lineRule="auto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9029700" cy="67818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0A" w:rsidRPr="00FB4D4A" w:rsidRDefault="00860B0A" w:rsidP="00860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 xml:space="preserve">СЛАЙД  </w:t>
      </w:r>
      <w:r w:rsidR="006D1D50">
        <w:rPr>
          <w:rFonts w:ascii="Times New Roman" w:hAnsi="Times New Roman"/>
          <w:b/>
          <w:color w:val="00B050"/>
          <w:sz w:val="28"/>
          <w:szCs w:val="28"/>
        </w:rPr>
        <w:t>8</w:t>
      </w:r>
    </w:p>
    <w:p w:rsidR="00860B0A" w:rsidRPr="00E1762B" w:rsidRDefault="00860B0A" w:rsidP="00E75D5B">
      <w:pPr>
        <w:spacing w:line="240" w:lineRule="auto"/>
        <w:rPr>
          <w:rFonts w:ascii="Times New Roman" w:hAnsi="Times New Roman"/>
          <w:sz w:val="28"/>
          <w:szCs w:val="28"/>
        </w:rPr>
      </w:pPr>
      <w:r w:rsidRPr="00860B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89777" cy="253365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77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B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538837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576" cy="254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D5B" w:rsidRDefault="00E75D5B" w:rsidP="00E75D5B">
      <w:pPr>
        <w:spacing w:line="240" w:lineRule="auto"/>
        <w:rPr>
          <w:rFonts w:ascii="Times New Roman" w:hAnsi="Times New Roman"/>
          <w:b/>
          <w:color w:val="00B050"/>
          <w:sz w:val="28"/>
          <w:szCs w:val="28"/>
        </w:rPr>
      </w:pPr>
    </w:p>
    <w:p w:rsidR="004773EA" w:rsidRPr="00BA21EA" w:rsidRDefault="004773EA" w:rsidP="00477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60B0A" w:rsidRDefault="00860B0A" w:rsidP="0086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B050"/>
          <w:sz w:val="28"/>
          <w:szCs w:val="28"/>
          <w:lang w:eastAsia="ru-RU"/>
        </w:rPr>
        <w:t>СЛАЙД   12</w:t>
      </w:r>
    </w:p>
    <w:p w:rsidR="00860B0A" w:rsidRDefault="00860B0A" w:rsidP="00860B0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Продолжите фразы:</w:t>
      </w:r>
    </w:p>
    <w:p w:rsidR="00860B0A" w:rsidRDefault="00860B0A" w:rsidP="00860B0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интересно…</w:t>
      </w:r>
    </w:p>
    <w:p w:rsidR="00860B0A" w:rsidRDefault="00860B0A" w:rsidP="00860B0A">
      <w:pPr>
        <w:spacing w:after="0" w:line="240" w:lineRule="auto"/>
        <w:contextualSpacing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на уроке…</w:t>
      </w:r>
    </w:p>
    <w:p w:rsidR="00860B0A" w:rsidRDefault="00860B0A" w:rsidP="00860B0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трудно…</w:t>
      </w:r>
    </w:p>
    <w:p w:rsidR="00860B0A" w:rsidRDefault="00860B0A" w:rsidP="00860B0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ня получилось…</w:t>
      </w:r>
    </w:p>
    <w:p w:rsidR="00860B0A" w:rsidRDefault="00860B0A" w:rsidP="00860B0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онял что…</w:t>
      </w:r>
    </w:p>
    <w:p w:rsidR="00860B0A" w:rsidRDefault="00860B0A" w:rsidP="00860B0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я могу…</w:t>
      </w:r>
    </w:p>
    <w:p w:rsidR="00860B0A" w:rsidRDefault="00860B0A" w:rsidP="0086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захотелось…</w:t>
      </w:r>
    </w:p>
    <w:p w:rsidR="00D84866" w:rsidRDefault="00D84866" w:rsidP="0086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866" w:rsidRDefault="00D84866" w:rsidP="0086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866" w:rsidRDefault="00D84866" w:rsidP="0086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866" w:rsidRDefault="00D84866" w:rsidP="00D8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D4F3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ФИЗМИНУТК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84866" w:rsidRPr="008B1CEE" w:rsidRDefault="00D84866" w:rsidP="00D8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  <w:r w:rsidRPr="008B1CEE">
        <w:rPr>
          <w:rFonts w:ascii="Times New Roman" w:hAnsi="Times New Roman"/>
          <w:b/>
          <w:sz w:val="32"/>
          <w:szCs w:val="28"/>
          <w:lang w:eastAsia="ru-RU"/>
        </w:rPr>
        <w:t>Руки вверх мы поднимаем</w:t>
      </w:r>
    </w:p>
    <w:p w:rsidR="00D84866" w:rsidRPr="008B1CEE" w:rsidRDefault="00D84866" w:rsidP="00D8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  <w:r w:rsidRPr="008B1CEE">
        <w:rPr>
          <w:rFonts w:ascii="Times New Roman" w:hAnsi="Times New Roman"/>
          <w:b/>
          <w:sz w:val="32"/>
          <w:szCs w:val="28"/>
          <w:lang w:eastAsia="ru-RU"/>
        </w:rPr>
        <w:t>А потом их опускаем,</w:t>
      </w:r>
    </w:p>
    <w:p w:rsidR="00D84866" w:rsidRPr="008B1CEE" w:rsidRDefault="00D84866" w:rsidP="00D8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  <w:r w:rsidRPr="008B1CEE">
        <w:rPr>
          <w:rFonts w:ascii="Times New Roman" w:hAnsi="Times New Roman"/>
          <w:b/>
          <w:sz w:val="32"/>
          <w:szCs w:val="28"/>
          <w:lang w:eastAsia="ru-RU"/>
        </w:rPr>
        <w:t>А потом их разведём,</w:t>
      </w:r>
    </w:p>
    <w:p w:rsidR="00D84866" w:rsidRPr="008B1CEE" w:rsidRDefault="00D84866" w:rsidP="00D8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  <w:r w:rsidRPr="008B1CEE">
        <w:rPr>
          <w:rFonts w:ascii="Times New Roman" w:hAnsi="Times New Roman"/>
          <w:b/>
          <w:sz w:val="32"/>
          <w:szCs w:val="28"/>
          <w:lang w:eastAsia="ru-RU"/>
        </w:rPr>
        <w:t>И к себе скорей прижмём.</w:t>
      </w:r>
    </w:p>
    <w:p w:rsidR="00D84866" w:rsidRPr="008B1CEE" w:rsidRDefault="00D84866" w:rsidP="00D8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  <w:r w:rsidRPr="008B1CEE">
        <w:rPr>
          <w:rFonts w:ascii="Times New Roman" w:hAnsi="Times New Roman"/>
          <w:b/>
          <w:sz w:val="32"/>
          <w:szCs w:val="28"/>
          <w:lang w:eastAsia="ru-RU"/>
        </w:rPr>
        <w:t>А потом быстрей , быстрей -хлопай, хлопай веселей.</w:t>
      </w:r>
    </w:p>
    <w:p w:rsidR="00D84866" w:rsidRPr="008B1CEE" w:rsidRDefault="00D84866" w:rsidP="00D8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</w:p>
    <w:p w:rsidR="00D84866" w:rsidRPr="008B1CEE" w:rsidRDefault="00D84866" w:rsidP="00D8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  <w:r w:rsidRPr="008B1CEE">
        <w:rPr>
          <w:rFonts w:ascii="Times New Roman" w:hAnsi="Times New Roman"/>
          <w:b/>
          <w:sz w:val="32"/>
          <w:szCs w:val="28"/>
          <w:lang w:eastAsia="ru-RU"/>
        </w:rPr>
        <w:t xml:space="preserve"> Мы ногами топ- топ</w:t>
      </w:r>
    </w:p>
    <w:p w:rsidR="00D84866" w:rsidRPr="008B1CEE" w:rsidRDefault="00D84866" w:rsidP="00D8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  <w:r w:rsidRPr="008B1CEE">
        <w:rPr>
          <w:rFonts w:ascii="Times New Roman" w:hAnsi="Times New Roman"/>
          <w:b/>
          <w:sz w:val="32"/>
          <w:szCs w:val="28"/>
          <w:lang w:eastAsia="ru-RU"/>
        </w:rPr>
        <w:t>Мы руками хлоп-хлоп</w:t>
      </w:r>
    </w:p>
    <w:p w:rsidR="00D84866" w:rsidRPr="008B1CEE" w:rsidRDefault="00D84866" w:rsidP="00D8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  <w:r w:rsidRPr="008B1CEE">
        <w:rPr>
          <w:rFonts w:ascii="Times New Roman" w:hAnsi="Times New Roman"/>
          <w:b/>
          <w:sz w:val="32"/>
          <w:szCs w:val="28"/>
          <w:lang w:eastAsia="ru-RU"/>
        </w:rPr>
        <w:t>Мы глазами миг- миг</w:t>
      </w:r>
    </w:p>
    <w:p w:rsidR="00D84866" w:rsidRPr="008B1CEE" w:rsidRDefault="00D84866" w:rsidP="00D8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  <w:r w:rsidRPr="008B1CEE">
        <w:rPr>
          <w:rFonts w:ascii="Times New Roman" w:hAnsi="Times New Roman"/>
          <w:b/>
          <w:sz w:val="32"/>
          <w:szCs w:val="28"/>
          <w:lang w:eastAsia="ru-RU"/>
        </w:rPr>
        <w:t>Мы плечами чик-чик</w:t>
      </w:r>
    </w:p>
    <w:p w:rsidR="00D84866" w:rsidRPr="008B1CEE" w:rsidRDefault="00D84866" w:rsidP="00D8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  <w:r w:rsidRPr="008B1CEE">
        <w:rPr>
          <w:rFonts w:ascii="Times New Roman" w:hAnsi="Times New Roman"/>
          <w:b/>
          <w:sz w:val="32"/>
          <w:szCs w:val="28"/>
          <w:lang w:eastAsia="ru-RU"/>
        </w:rPr>
        <w:t>Раз –сюда, 2- туда.</w:t>
      </w:r>
    </w:p>
    <w:p w:rsidR="00D84866" w:rsidRDefault="00D84866" w:rsidP="00D8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  <w:r w:rsidRPr="008B1CEE">
        <w:rPr>
          <w:rFonts w:ascii="Times New Roman" w:hAnsi="Times New Roman"/>
          <w:b/>
          <w:sz w:val="32"/>
          <w:szCs w:val="28"/>
          <w:lang w:eastAsia="ru-RU"/>
        </w:rPr>
        <w:t>Повернись вокруг себя.</w:t>
      </w:r>
    </w:p>
    <w:p w:rsidR="00D84866" w:rsidRDefault="00D84866" w:rsidP="00D8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</w:p>
    <w:p w:rsidR="00D84866" w:rsidRDefault="00D84866" w:rsidP="00D8486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минутка.</w:t>
      </w:r>
    </w:p>
    <w:p w:rsidR="00D84866" w:rsidRDefault="00D84866" w:rsidP="00D848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дворе щенок играл</w:t>
      </w:r>
    </w:p>
    <w:p w:rsidR="00D84866" w:rsidRDefault="00D84866" w:rsidP="00D848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ыгал, бегал и считал:</w:t>
      </w:r>
    </w:p>
    <w:p w:rsidR="00D84866" w:rsidRDefault="00D84866" w:rsidP="00D848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 – прыжок и три кивка,</w:t>
      </w:r>
    </w:p>
    <w:p w:rsidR="00D84866" w:rsidRDefault="00D84866" w:rsidP="00D848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а – направо голова.</w:t>
      </w:r>
    </w:p>
    <w:p w:rsidR="00D84866" w:rsidRDefault="00D84866" w:rsidP="00D848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 – налево поворот</w:t>
      </w:r>
    </w:p>
    <w:p w:rsidR="00D84866" w:rsidRDefault="00D84866" w:rsidP="00D848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омчался до ворот.</w:t>
      </w:r>
    </w:p>
    <w:p w:rsidR="00D84866" w:rsidRDefault="00D84866" w:rsidP="00D848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друг он встал, вздохнул и сел</w:t>
      </w:r>
    </w:p>
    <w:p w:rsidR="00D84866" w:rsidRDefault="00D84866" w:rsidP="00D848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на всех вокруг глядел.</w:t>
      </w:r>
    </w:p>
    <w:p w:rsidR="00D84866" w:rsidRDefault="00D84866" w:rsidP="00D8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4866" w:rsidRDefault="00D84866" w:rsidP="00D8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</w:p>
    <w:p w:rsidR="00D84866" w:rsidRDefault="00D84866" w:rsidP="0086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866" w:rsidRDefault="00D84866" w:rsidP="0086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B0A" w:rsidRDefault="00860B0A" w:rsidP="0086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73EA" w:rsidRDefault="004773EA" w:rsidP="00477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</w:pPr>
    </w:p>
    <w:p w:rsidR="004773EA" w:rsidRDefault="004773EA" w:rsidP="0041100C">
      <w:pPr>
        <w:pStyle w:val="ParagraphStyle"/>
        <w:spacing w:line="252" w:lineRule="auto"/>
        <w:ind w:left="330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1100C" w:rsidRDefault="0041100C" w:rsidP="0041100C">
      <w:pPr>
        <w:autoSpaceDE w:val="0"/>
        <w:autoSpaceDN w:val="0"/>
        <w:adjustRightInd w:val="0"/>
        <w:spacing w:after="0" w:line="240" w:lineRule="auto"/>
      </w:pPr>
    </w:p>
    <w:sectPr w:rsidR="0041100C" w:rsidSect="00B34BE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8.75pt;height:273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BECE89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83"/>
        </w:tabs>
        <w:ind w:left="283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BC11C85"/>
    <w:multiLevelType w:val="hybridMultilevel"/>
    <w:tmpl w:val="82FE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10505"/>
    <w:multiLevelType w:val="hybridMultilevel"/>
    <w:tmpl w:val="7F729CDC"/>
    <w:lvl w:ilvl="0" w:tplc="36EEC5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A4C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6A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9A24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4FE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044D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622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85A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42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4310E"/>
    <w:multiLevelType w:val="hybridMultilevel"/>
    <w:tmpl w:val="348405B0"/>
    <w:lvl w:ilvl="0" w:tplc="7ED8BF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43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B8E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C6C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E1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8D3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AA1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C79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4A4D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829C0"/>
    <w:multiLevelType w:val="hybridMultilevel"/>
    <w:tmpl w:val="BAB8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C4333"/>
    <w:multiLevelType w:val="hybridMultilevel"/>
    <w:tmpl w:val="F8A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C19BD"/>
    <w:multiLevelType w:val="multilevel"/>
    <w:tmpl w:val="2DCE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F2758"/>
    <w:multiLevelType w:val="hybridMultilevel"/>
    <w:tmpl w:val="74B47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87E1A"/>
    <w:multiLevelType w:val="hybridMultilevel"/>
    <w:tmpl w:val="169C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ED"/>
    <w:rsid w:val="000041E4"/>
    <w:rsid w:val="000423D6"/>
    <w:rsid w:val="00052DB2"/>
    <w:rsid w:val="00085BE3"/>
    <w:rsid w:val="00091B68"/>
    <w:rsid w:val="00096A52"/>
    <w:rsid w:val="000C0595"/>
    <w:rsid w:val="000E420F"/>
    <w:rsid w:val="000E50F1"/>
    <w:rsid w:val="0010318A"/>
    <w:rsid w:val="00107F0C"/>
    <w:rsid w:val="00113B2D"/>
    <w:rsid w:val="00114A3C"/>
    <w:rsid w:val="00126794"/>
    <w:rsid w:val="00127CEF"/>
    <w:rsid w:val="00127F62"/>
    <w:rsid w:val="00142DA0"/>
    <w:rsid w:val="00157FC2"/>
    <w:rsid w:val="001631D0"/>
    <w:rsid w:val="00171864"/>
    <w:rsid w:val="001A0825"/>
    <w:rsid w:val="001A60C9"/>
    <w:rsid w:val="0021031E"/>
    <w:rsid w:val="0021471E"/>
    <w:rsid w:val="002349A5"/>
    <w:rsid w:val="00241278"/>
    <w:rsid w:val="0025165F"/>
    <w:rsid w:val="0026342B"/>
    <w:rsid w:val="00265A94"/>
    <w:rsid w:val="002B649C"/>
    <w:rsid w:val="002C66D8"/>
    <w:rsid w:val="002D2DAD"/>
    <w:rsid w:val="00312AFE"/>
    <w:rsid w:val="00313FA8"/>
    <w:rsid w:val="00327BFB"/>
    <w:rsid w:val="003411F1"/>
    <w:rsid w:val="003564D8"/>
    <w:rsid w:val="00366F22"/>
    <w:rsid w:val="00367C4D"/>
    <w:rsid w:val="00373E1F"/>
    <w:rsid w:val="00394C3E"/>
    <w:rsid w:val="003A2D71"/>
    <w:rsid w:val="003A65E3"/>
    <w:rsid w:val="003E6837"/>
    <w:rsid w:val="0041100C"/>
    <w:rsid w:val="0047459A"/>
    <w:rsid w:val="004773EA"/>
    <w:rsid w:val="004A399C"/>
    <w:rsid w:val="004A76A8"/>
    <w:rsid w:val="004B6E39"/>
    <w:rsid w:val="004D4F32"/>
    <w:rsid w:val="004E074C"/>
    <w:rsid w:val="004F0D01"/>
    <w:rsid w:val="00505954"/>
    <w:rsid w:val="0051689B"/>
    <w:rsid w:val="00522C38"/>
    <w:rsid w:val="00532AF4"/>
    <w:rsid w:val="005471D1"/>
    <w:rsid w:val="005477B7"/>
    <w:rsid w:val="00557C8D"/>
    <w:rsid w:val="00570202"/>
    <w:rsid w:val="00583B6A"/>
    <w:rsid w:val="005C4235"/>
    <w:rsid w:val="005E489A"/>
    <w:rsid w:val="005E65A5"/>
    <w:rsid w:val="0064271D"/>
    <w:rsid w:val="00643A7E"/>
    <w:rsid w:val="00670613"/>
    <w:rsid w:val="0067509C"/>
    <w:rsid w:val="006903EF"/>
    <w:rsid w:val="006A5579"/>
    <w:rsid w:val="006B2DD6"/>
    <w:rsid w:val="006C1B2A"/>
    <w:rsid w:val="006C214C"/>
    <w:rsid w:val="006D1D50"/>
    <w:rsid w:val="006D5143"/>
    <w:rsid w:val="00700B51"/>
    <w:rsid w:val="00702C04"/>
    <w:rsid w:val="00704E0D"/>
    <w:rsid w:val="00756C77"/>
    <w:rsid w:val="00795C95"/>
    <w:rsid w:val="007A206A"/>
    <w:rsid w:val="007A3651"/>
    <w:rsid w:val="007C18A4"/>
    <w:rsid w:val="007F2CBC"/>
    <w:rsid w:val="008319DF"/>
    <w:rsid w:val="00844651"/>
    <w:rsid w:val="00860B0A"/>
    <w:rsid w:val="008811B9"/>
    <w:rsid w:val="0089275E"/>
    <w:rsid w:val="008A4DA8"/>
    <w:rsid w:val="008B0BA8"/>
    <w:rsid w:val="008C4C24"/>
    <w:rsid w:val="008D0680"/>
    <w:rsid w:val="008E5B02"/>
    <w:rsid w:val="008F2442"/>
    <w:rsid w:val="00911AFB"/>
    <w:rsid w:val="00921174"/>
    <w:rsid w:val="009A071E"/>
    <w:rsid w:val="009D1310"/>
    <w:rsid w:val="009D2FBD"/>
    <w:rsid w:val="009D7B7C"/>
    <w:rsid w:val="009F5EF5"/>
    <w:rsid w:val="00A05D55"/>
    <w:rsid w:val="00A15104"/>
    <w:rsid w:val="00AC23C3"/>
    <w:rsid w:val="00B27442"/>
    <w:rsid w:val="00B34BED"/>
    <w:rsid w:val="00B44C2B"/>
    <w:rsid w:val="00B47F31"/>
    <w:rsid w:val="00B619CE"/>
    <w:rsid w:val="00B95746"/>
    <w:rsid w:val="00BA21EA"/>
    <w:rsid w:val="00BB6AF8"/>
    <w:rsid w:val="00BC52E6"/>
    <w:rsid w:val="00BD5A66"/>
    <w:rsid w:val="00BD7598"/>
    <w:rsid w:val="00BE2203"/>
    <w:rsid w:val="00BF25D6"/>
    <w:rsid w:val="00BF6B19"/>
    <w:rsid w:val="00BF7336"/>
    <w:rsid w:val="00C01DFE"/>
    <w:rsid w:val="00C21A45"/>
    <w:rsid w:val="00C5060E"/>
    <w:rsid w:val="00C57DF9"/>
    <w:rsid w:val="00C71798"/>
    <w:rsid w:val="00CC4FD7"/>
    <w:rsid w:val="00D07113"/>
    <w:rsid w:val="00D3075D"/>
    <w:rsid w:val="00D80B9B"/>
    <w:rsid w:val="00D84866"/>
    <w:rsid w:val="00D92548"/>
    <w:rsid w:val="00DB2FC7"/>
    <w:rsid w:val="00DC71C7"/>
    <w:rsid w:val="00DF2CB5"/>
    <w:rsid w:val="00E1762B"/>
    <w:rsid w:val="00E25869"/>
    <w:rsid w:val="00E27C6C"/>
    <w:rsid w:val="00E32CDB"/>
    <w:rsid w:val="00E4369D"/>
    <w:rsid w:val="00E67030"/>
    <w:rsid w:val="00E75D5B"/>
    <w:rsid w:val="00E82B67"/>
    <w:rsid w:val="00E91EF2"/>
    <w:rsid w:val="00EA7667"/>
    <w:rsid w:val="00EC4061"/>
    <w:rsid w:val="00EE3369"/>
    <w:rsid w:val="00F52697"/>
    <w:rsid w:val="00FB4D4A"/>
    <w:rsid w:val="00FC66F5"/>
    <w:rsid w:val="00FD3D9B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88D3"/>
  <w15:docId w15:val="{05871B4F-9FBB-4449-AF57-95E9C079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B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4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4BED"/>
    <w:pPr>
      <w:ind w:left="720"/>
      <w:contextualSpacing/>
    </w:pPr>
  </w:style>
  <w:style w:type="paragraph" w:customStyle="1" w:styleId="Default">
    <w:name w:val="Default"/>
    <w:rsid w:val="00B34BED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customStyle="1" w:styleId="c22">
    <w:name w:val="c22"/>
    <w:basedOn w:val="a"/>
    <w:rsid w:val="00B34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B34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B34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B34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B34BE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4BED"/>
  </w:style>
  <w:style w:type="character" w:customStyle="1" w:styleId="c10">
    <w:name w:val="c10"/>
    <w:basedOn w:val="a0"/>
    <w:rsid w:val="00B34BED"/>
  </w:style>
  <w:style w:type="character" w:customStyle="1" w:styleId="c8">
    <w:name w:val="c8"/>
    <w:basedOn w:val="a0"/>
    <w:rsid w:val="00B34BED"/>
  </w:style>
  <w:style w:type="table" w:styleId="a5">
    <w:name w:val="Table Grid"/>
    <w:basedOn w:val="a1"/>
    <w:uiPriority w:val="59"/>
    <w:rsid w:val="00B34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34BED"/>
    <w:rPr>
      <w:b/>
      <w:bCs/>
    </w:rPr>
  </w:style>
  <w:style w:type="character" w:styleId="a7">
    <w:name w:val="Hyperlink"/>
    <w:basedOn w:val="a0"/>
    <w:uiPriority w:val="99"/>
    <w:semiHidden/>
    <w:unhideWhenUsed/>
    <w:rsid w:val="00B34BE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BED"/>
    <w:rPr>
      <w:rFonts w:ascii="Tahoma" w:eastAsia="Calibri" w:hAnsi="Tahoma" w:cs="Tahoma"/>
      <w:sz w:val="16"/>
      <w:szCs w:val="16"/>
    </w:rPr>
  </w:style>
  <w:style w:type="paragraph" w:customStyle="1" w:styleId="c0">
    <w:name w:val="c0"/>
    <w:basedOn w:val="a"/>
    <w:rsid w:val="00411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11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08D5-8A85-4A72-8D5E-308E9E5D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Екатерина Андреевна</cp:lastModifiedBy>
  <cp:revision>3</cp:revision>
  <cp:lastPrinted>2015-04-13T10:04:00Z</cp:lastPrinted>
  <dcterms:created xsi:type="dcterms:W3CDTF">2019-11-12T03:39:00Z</dcterms:created>
  <dcterms:modified xsi:type="dcterms:W3CDTF">2021-01-28T07:09:00Z</dcterms:modified>
</cp:coreProperties>
</file>